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B2BEE" w14:textId="77777777" w:rsidR="00F0662A" w:rsidRDefault="00F0662A"/>
    <w:p w14:paraId="4E1FA8D5" w14:textId="77777777" w:rsidR="00F0662A" w:rsidRDefault="00F0662A"/>
    <w:p w14:paraId="2D76CF25" w14:textId="77777777" w:rsidR="00F0662A" w:rsidRDefault="00F0662A"/>
    <w:p w14:paraId="066CAD7F" w14:textId="77777777" w:rsidR="00F0662A" w:rsidRDefault="00F0662A"/>
    <w:p w14:paraId="03E4CEF2" w14:textId="77777777" w:rsidR="00F0662A" w:rsidRDefault="00F0662A"/>
    <w:p w14:paraId="6E119E13" w14:textId="77777777" w:rsidR="00F0662A" w:rsidRDefault="00F0662A"/>
    <w:p w14:paraId="1716DC7E" w14:textId="77777777" w:rsidR="00F0662A" w:rsidRDefault="00F0662A"/>
    <w:p w14:paraId="4D314D38" w14:textId="77777777" w:rsidR="00F0662A" w:rsidRDefault="00F0662A"/>
    <w:p w14:paraId="10429895" w14:textId="77777777" w:rsidR="00F0662A" w:rsidRDefault="00F0662A"/>
    <w:p w14:paraId="00FE6842" w14:textId="77777777" w:rsidR="00F0662A" w:rsidRPr="00A24F79" w:rsidRDefault="00F0662A" w:rsidP="00A24F79">
      <w:pPr>
        <w:jc w:val="center"/>
        <w:rPr>
          <w:b/>
          <w:bCs/>
          <w:sz w:val="56"/>
          <w:szCs w:val="56"/>
        </w:rPr>
      </w:pPr>
    </w:p>
    <w:p w14:paraId="0194DC2D" w14:textId="2BE671C2" w:rsidR="00F0662A" w:rsidRPr="00A24F79" w:rsidRDefault="00F0662A" w:rsidP="00A24F79">
      <w:pPr>
        <w:jc w:val="center"/>
        <w:rPr>
          <w:b/>
          <w:bCs/>
          <w:sz w:val="56"/>
          <w:szCs w:val="56"/>
        </w:rPr>
      </w:pPr>
      <w:r w:rsidRPr="00A24F79">
        <w:rPr>
          <w:b/>
          <w:bCs/>
          <w:sz w:val="56"/>
          <w:szCs w:val="56"/>
        </w:rPr>
        <w:t>Data Structures and Algorithms</w:t>
      </w:r>
    </w:p>
    <w:p w14:paraId="42A6E2C3" w14:textId="2B260C90" w:rsidR="00A24F79" w:rsidRPr="00A24F79" w:rsidRDefault="00A24F79" w:rsidP="00A24F79">
      <w:pPr>
        <w:jc w:val="center"/>
        <w:rPr>
          <w:b/>
          <w:bCs/>
          <w:sz w:val="56"/>
          <w:szCs w:val="56"/>
        </w:rPr>
      </w:pPr>
      <w:r w:rsidRPr="00A24F79">
        <w:rPr>
          <w:b/>
          <w:bCs/>
          <w:sz w:val="56"/>
          <w:szCs w:val="56"/>
        </w:rPr>
        <w:t>Assignment 1.0</w:t>
      </w:r>
    </w:p>
    <w:p w14:paraId="6DBCBD09" w14:textId="1D057E1D" w:rsidR="00A24F79" w:rsidRPr="00A24F79" w:rsidRDefault="00A24F79" w:rsidP="00A24F79">
      <w:pPr>
        <w:jc w:val="center"/>
        <w:rPr>
          <w:b/>
          <w:bCs/>
          <w:sz w:val="56"/>
          <w:szCs w:val="56"/>
        </w:rPr>
      </w:pPr>
      <w:r w:rsidRPr="00A24F79">
        <w:rPr>
          <w:b/>
          <w:bCs/>
          <w:sz w:val="56"/>
          <w:szCs w:val="56"/>
        </w:rPr>
        <w:t>Semester 2, 2020</w:t>
      </w:r>
    </w:p>
    <w:p w14:paraId="76C3D8FA" w14:textId="74CD6CD9" w:rsidR="00A24F79" w:rsidRPr="00A24F79" w:rsidRDefault="00A24F79" w:rsidP="00A24F79">
      <w:pPr>
        <w:jc w:val="center"/>
        <w:rPr>
          <w:b/>
          <w:bCs/>
          <w:sz w:val="56"/>
          <w:szCs w:val="56"/>
        </w:rPr>
      </w:pPr>
      <w:r w:rsidRPr="00A24F79">
        <w:rPr>
          <w:b/>
          <w:bCs/>
          <w:sz w:val="56"/>
          <w:szCs w:val="56"/>
        </w:rPr>
        <w:t>19779797</w:t>
      </w:r>
    </w:p>
    <w:p w14:paraId="07D5BCD8" w14:textId="295DB472" w:rsidR="00A24F79" w:rsidRPr="00A24F79" w:rsidRDefault="00A24F79" w:rsidP="00A24F79">
      <w:pPr>
        <w:jc w:val="center"/>
        <w:rPr>
          <w:b/>
          <w:bCs/>
          <w:sz w:val="56"/>
          <w:szCs w:val="56"/>
        </w:rPr>
      </w:pPr>
      <w:r w:rsidRPr="00A24F79">
        <w:rPr>
          <w:b/>
          <w:bCs/>
          <w:sz w:val="56"/>
          <w:szCs w:val="56"/>
        </w:rPr>
        <w:t>Curtin University</w:t>
      </w:r>
    </w:p>
    <w:p w14:paraId="1D380EDA" w14:textId="77777777" w:rsidR="00F0662A" w:rsidRDefault="00F0662A"/>
    <w:p w14:paraId="7F4D155B" w14:textId="77777777" w:rsidR="00F0662A" w:rsidRDefault="00F0662A"/>
    <w:p w14:paraId="6D9DDFDD" w14:textId="77777777" w:rsidR="00F0662A" w:rsidRDefault="00F0662A"/>
    <w:p w14:paraId="4EC11A10" w14:textId="77777777" w:rsidR="00F0662A" w:rsidRDefault="00F0662A"/>
    <w:p w14:paraId="7DF04FD0" w14:textId="77777777" w:rsidR="00F0662A" w:rsidRDefault="00F0662A"/>
    <w:p w14:paraId="43CFCB70" w14:textId="77777777" w:rsidR="00F0662A" w:rsidRDefault="00F0662A"/>
    <w:p w14:paraId="775AE52F" w14:textId="77777777" w:rsidR="00F0662A" w:rsidRDefault="00F0662A"/>
    <w:p w14:paraId="18C09256" w14:textId="77777777" w:rsidR="00F0662A" w:rsidRDefault="00F0662A"/>
    <w:p w14:paraId="4B216895" w14:textId="77777777" w:rsidR="00F0662A" w:rsidRDefault="00F0662A"/>
    <w:p w14:paraId="6D6DCAFD" w14:textId="77777777" w:rsidR="00F0662A" w:rsidRDefault="00F0662A"/>
    <w:p w14:paraId="39825337" w14:textId="77777777" w:rsidR="00F0662A" w:rsidRDefault="00F0662A"/>
    <w:p w14:paraId="5E5875C7" w14:textId="77777777" w:rsidR="00F0662A" w:rsidRDefault="00F0662A"/>
    <w:p w14:paraId="00A96C95" w14:textId="77777777" w:rsidR="00F0662A" w:rsidRDefault="00F0662A"/>
    <w:p w14:paraId="564DA9A0" w14:textId="77777777" w:rsidR="00F0662A" w:rsidRDefault="00F0662A"/>
    <w:p w14:paraId="2018DC98" w14:textId="77777777" w:rsidR="00F0662A" w:rsidRDefault="00F0662A"/>
    <w:p w14:paraId="6D3A0AC8" w14:textId="77777777" w:rsidR="00F0662A" w:rsidRDefault="00F0662A"/>
    <w:p w14:paraId="6AD8CF53" w14:textId="77777777" w:rsidR="00F0662A" w:rsidRDefault="00F0662A"/>
    <w:p w14:paraId="1D22ED1F" w14:textId="77777777" w:rsidR="00F0662A" w:rsidRDefault="00F0662A"/>
    <w:p w14:paraId="7FAED40B" w14:textId="77777777" w:rsidR="00F0662A" w:rsidRDefault="00F0662A"/>
    <w:p w14:paraId="1C3A8809" w14:textId="77777777" w:rsidR="00F0662A" w:rsidRDefault="00F0662A"/>
    <w:p w14:paraId="60A46FD0" w14:textId="77777777" w:rsidR="00F0662A" w:rsidRDefault="00F0662A"/>
    <w:p w14:paraId="1B30F5BB" w14:textId="77777777" w:rsidR="00F0662A" w:rsidRDefault="00F0662A"/>
    <w:p w14:paraId="4ECE92E2" w14:textId="77777777" w:rsidR="00F0662A" w:rsidRDefault="00F0662A"/>
    <w:sdt>
      <w:sdtPr>
        <w:id w:val="-829368673"/>
        <w:docPartObj>
          <w:docPartGallery w:val="Table of Contents"/>
          <w:docPartUnique/>
        </w:docPartObj>
      </w:sdtPr>
      <w:sdtEndPr>
        <w:rPr>
          <w:rFonts w:asciiTheme="minorHAnsi" w:eastAsiaTheme="minorHAnsi" w:hAnsiTheme="minorHAnsi" w:cstheme="minorBidi"/>
          <w:b/>
          <w:bCs/>
          <w:noProof/>
          <w:color w:val="auto"/>
          <w:sz w:val="24"/>
          <w:szCs w:val="24"/>
          <w:lang w:val="en-AU"/>
        </w:rPr>
      </w:sdtEndPr>
      <w:sdtContent>
        <w:p w14:paraId="521E76C4" w14:textId="6C3BFB05" w:rsidR="00813067" w:rsidRDefault="00813067">
          <w:pPr>
            <w:pStyle w:val="TOCHeading"/>
          </w:pPr>
          <w:r>
            <w:t>Contents</w:t>
          </w:r>
        </w:p>
        <w:p w14:paraId="1A34C86C" w14:textId="53D477F4" w:rsidR="008F4132" w:rsidRDefault="00813067">
          <w:pPr>
            <w:pStyle w:val="TOC1"/>
            <w:tabs>
              <w:tab w:val="right" w:leader="dot" w:pos="9010"/>
            </w:tabs>
            <w:rPr>
              <w:rFonts w:eastAsiaTheme="minorEastAsia"/>
              <w:noProof/>
              <w:sz w:val="22"/>
              <w:szCs w:val="22"/>
              <w:lang w:eastAsia="en-AU"/>
            </w:rPr>
          </w:pPr>
          <w:r>
            <w:fldChar w:fldCharType="begin"/>
          </w:r>
          <w:r>
            <w:instrText xml:space="preserve"> TOC \o "1-3" \h \z \u </w:instrText>
          </w:r>
          <w:r>
            <w:fldChar w:fldCharType="separate"/>
          </w:r>
          <w:hyperlink w:anchor="_Toc54954731" w:history="1">
            <w:r w:rsidR="008F4132" w:rsidRPr="000A0D8A">
              <w:rPr>
                <w:rStyle w:val="Hyperlink"/>
                <w:noProof/>
              </w:rPr>
              <w:t>Information for use</w:t>
            </w:r>
            <w:r w:rsidR="008F4132">
              <w:rPr>
                <w:noProof/>
                <w:webHidden/>
              </w:rPr>
              <w:tab/>
            </w:r>
            <w:r w:rsidR="008F4132">
              <w:rPr>
                <w:noProof/>
                <w:webHidden/>
              </w:rPr>
              <w:fldChar w:fldCharType="begin"/>
            </w:r>
            <w:r w:rsidR="008F4132">
              <w:rPr>
                <w:noProof/>
                <w:webHidden/>
              </w:rPr>
              <w:instrText xml:space="preserve"> PAGEREF _Toc54954731 \h </w:instrText>
            </w:r>
            <w:r w:rsidR="008F4132">
              <w:rPr>
                <w:noProof/>
                <w:webHidden/>
              </w:rPr>
            </w:r>
            <w:r w:rsidR="008F4132">
              <w:rPr>
                <w:noProof/>
                <w:webHidden/>
              </w:rPr>
              <w:fldChar w:fldCharType="separate"/>
            </w:r>
            <w:r w:rsidR="008F4132">
              <w:rPr>
                <w:noProof/>
                <w:webHidden/>
              </w:rPr>
              <w:t>3</w:t>
            </w:r>
            <w:r w:rsidR="008F4132">
              <w:rPr>
                <w:noProof/>
                <w:webHidden/>
              </w:rPr>
              <w:fldChar w:fldCharType="end"/>
            </w:r>
          </w:hyperlink>
        </w:p>
        <w:p w14:paraId="75F9A4A2" w14:textId="786D5E83" w:rsidR="008F4132" w:rsidRDefault="008F4132">
          <w:pPr>
            <w:pStyle w:val="TOC2"/>
            <w:tabs>
              <w:tab w:val="right" w:leader="dot" w:pos="9010"/>
            </w:tabs>
            <w:rPr>
              <w:rFonts w:eastAsiaTheme="minorEastAsia"/>
              <w:noProof/>
              <w:sz w:val="22"/>
              <w:szCs w:val="22"/>
              <w:lang w:eastAsia="en-AU"/>
            </w:rPr>
          </w:pPr>
          <w:hyperlink w:anchor="_Toc54954732" w:history="1">
            <w:r w:rsidRPr="000A0D8A">
              <w:rPr>
                <w:rStyle w:val="Hyperlink"/>
                <w:noProof/>
              </w:rPr>
              <w:t>Introduction</w:t>
            </w:r>
            <w:r>
              <w:rPr>
                <w:noProof/>
                <w:webHidden/>
              </w:rPr>
              <w:tab/>
            </w:r>
            <w:r>
              <w:rPr>
                <w:noProof/>
                <w:webHidden/>
              </w:rPr>
              <w:fldChar w:fldCharType="begin"/>
            </w:r>
            <w:r>
              <w:rPr>
                <w:noProof/>
                <w:webHidden/>
              </w:rPr>
              <w:instrText xml:space="preserve"> PAGEREF _Toc54954732 \h </w:instrText>
            </w:r>
            <w:r>
              <w:rPr>
                <w:noProof/>
                <w:webHidden/>
              </w:rPr>
            </w:r>
            <w:r>
              <w:rPr>
                <w:noProof/>
                <w:webHidden/>
              </w:rPr>
              <w:fldChar w:fldCharType="separate"/>
            </w:r>
            <w:r>
              <w:rPr>
                <w:noProof/>
                <w:webHidden/>
              </w:rPr>
              <w:t>3</w:t>
            </w:r>
            <w:r>
              <w:rPr>
                <w:noProof/>
                <w:webHidden/>
              </w:rPr>
              <w:fldChar w:fldCharType="end"/>
            </w:r>
          </w:hyperlink>
        </w:p>
        <w:p w14:paraId="052DCD0C" w14:textId="47A5709C" w:rsidR="008F4132" w:rsidRDefault="008F4132">
          <w:pPr>
            <w:pStyle w:val="TOC2"/>
            <w:tabs>
              <w:tab w:val="right" w:leader="dot" w:pos="9010"/>
            </w:tabs>
            <w:rPr>
              <w:rFonts w:eastAsiaTheme="minorEastAsia"/>
              <w:noProof/>
              <w:sz w:val="22"/>
              <w:szCs w:val="22"/>
              <w:lang w:eastAsia="en-AU"/>
            </w:rPr>
          </w:pPr>
          <w:hyperlink w:anchor="_Toc54954733" w:history="1">
            <w:r w:rsidRPr="000A0D8A">
              <w:rPr>
                <w:rStyle w:val="Hyperlink"/>
                <w:noProof/>
              </w:rPr>
              <w:t>Installation</w:t>
            </w:r>
            <w:r>
              <w:rPr>
                <w:noProof/>
                <w:webHidden/>
              </w:rPr>
              <w:tab/>
            </w:r>
            <w:r>
              <w:rPr>
                <w:noProof/>
                <w:webHidden/>
              </w:rPr>
              <w:fldChar w:fldCharType="begin"/>
            </w:r>
            <w:r>
              <w:rPr>
                <w:noProof/>
                <w:webHidden/>
              </w:rPr>
              <w:instrText xml:space="preserve"> PAGEREF _Toc54954733 \h </w:instrText>
            </w:r>
            <w:r>
              <w:rPr>
                <w:noProof/>
                <w:webHidden/>
              </w:rPr>
            </w:r>
            <w:r>
              <w:rPr>
                <w:noProof/>
                <w:webHidden/>
              </w:rPr>
              <w:fldChar w:fldCharType="separate"/>
            </w:r>
            <w:r>
              <w:rPr>
                <w:noProof/>
                <w:webHidden/>
              </w:rPr>
              <w:t>3</w:t>
            </w:r>
            <w:r>
              <w:rPr>
                <w:noProof/>
                <w:webHidden/>
              </w:rPr>
              <w:fldChar w:fldCharType="end"/>
            </w:r>
          </w:hyperlink>
        </w:p>
        <w:p w14:paraId="491FF1F1" w14:textId="16E8F688" w:rsidR="008F4132" w:rsidRDefault="008F4132">
          <w:pPr>
            <w:pStyle w:val="TOC2"/>
            <w:tabs>
              <w:tab w:val="right" w:leader="dot" w:pos="9010"/>
            </w:tabs>
            <w:rPr>
              <w:rFonts w:eastAsiaTheme="minorEastAsia"/>
              <w:noProof/>
              <w:sz w:val="22"/>
              <w:szCs w:val="22"/>
              <w:lang w:eastAsia="en-AU"/>
            </w:rPr>
          </w:pPr>
          <w:hyperlink w:anchor="_Toc54954734" w:history="1">
            <w:r w:rsidRPr="000A0D8A">
              <w:rPr>
                <w:rStyle w:val="Hyperlink"/>
                <w:noProof/>
              </w:rPr>
              <w:t>Terminology</w:t>
            </w:r>
            <w:r>
              <w:rPr>
                <w:noProof/>
                <w:webHidden/>
              </w:rPr>
              <w:tab/>
            </w:r>
            <w:r>
              <w:rPr>
                <w:noProof/>
                <w:webHidden/>
              </w:rPr>
              <w:fldChar w:fldCharType="begin"/>
            </w:r>
            <w:r>
              <w:rPr>
                <w:noProof/>
                <w:webHidden/>
              </w:rPr>
              <w:instrText xml:space="preserve"> PAGEREF _Toc54954734 \h </w:instrText>
            </w:r>
            <w:r>
              <w:rPr>
                <w:noProof/>
                <w:webHidden/>
              </w:rPr>
            </w:r>
            <w:r>
              <w:rPr>
                <w:noProof/>
                <w:webHidden/>
              </w:rPr>
              <w:fldChar w:fldCharType="separate"/>
            </w:r>
            <w:r>
              <w:rPr>
                <w:noProof/>
                <w:webHidden/>
              </w:rPr>
              <w:t>4</w:t>
            </w:r>
            <w:r>
              <w:rPr>
                <w:noProof/>
                <w:webHidden/>
              </w:rPr>
              <w:fldChar w:fldCharType="end"/>
            </w:r>
          </w:hyperlink>
        </w:p>
        <w:p w14:paraId="6991874F" w14:textId="5D27847A" w:rsidR="008F4132" w:rsidRDefault="008F4132">
          <w:pPr>
            <w:pStyle w:val="TOC2"/>
            <w:tabs>
              <w:tab w:val="right" w:leader="dot" w:pos="9010"/>
            </w:tabs>
            <w:rPr>
              <w:rFonts w:eastAsiaTheme="minorEastAsia"/>
              <w:noProof/>
              <w:sz w:val="22"/>
              <w:szCs w:val="22"/>
              <w:lang w:eastAsia="en-AU"/>
            </w:rPr>
          </w:pPr>
          <w:hyperlink w:anchor="_Toc54954735" w:history="1">
            <w:r w:rsidRPr="000A0D8A">
              <w:rPr>
                <w:rStyle w:val="Hyperlink"/>
                <w:noProof/>
              </w:rPr>
              <w:t>Walkthrough</w:t>
            </w:r>
            <w:r>
              <w:rPr>
                <w:noProof/>
                <w:webHidden/>
              </w:rPr>
              <w:tab/>
            </w:r>
            <w:r>
              <w:rPr>
                <w:noProof/>
                <w:webHidden/>
              </w:rPr>
              <w:fldChar w:fldCharType="begin"/>
            </w:r>
            <w:r>
              <w:rPr>
                <w:noProof/>
                <w:webHidden/>
              </w:rPr>
              <w:instrText xml:space="preserve"> PAGEREF _Toc54954735 \h </w:instrText>
            </w:r>
            <w:r>
              <w:rPr>
                <w:noProof/>
                <w:webHidden/>
              </w:rPr>
            </w:r>
            <w:r>
              <w:rPr>
                <w:noProof/>
                <w:webHidden/>
              </w:rPr>
              <w:fldChar w:fldCharType="separate"/>
            </w:r>
            <w:r>
              <w:rPr>
                <w:noProof/>
                <w:webHidden/>
              </w:rPr>
              <w:t>4</w:t>
            </w:r>
            <w:r>
              <w:rPr>
                <w:noProof/>
                <w:webHidden/>
              </w:rPr>
              <w:fldChar w:fldCharType="end"/>
            </w:r>
          </w:hyperlink>
        </w:p>
        <w:p w14:paraId="0F00DCF6" w14:textId="46E02737" w:rsidR="008F4132" w:rsidRDefault="008F4132">
          <w:pPr>
            <w:pStyle w:val="TOC2"/>
            <w:tabs>
              <w:tab w:val="right" w:leader="dot" w:pos="9010"/>
            </w:tabs>
            <w:rPr>
              <w:rFonts w:eastAsiaTheme="minorEastAsia"/>
              <w:noProof/>
              <w:sz w:val="22"/>
              <w:szCs w:val="22"/>
              <w:lang w:eastAsia="en-AU"/>
            </w:rPr>
          </w:pPr>
          <w:hyperlink w:anchor="_Toc54954736" w:history="1">
            <w:r w:rsidRPr="000A0D8A">
              <w:rPr>
                <w:rStyle w:val="Hyperlink"/>
                <w:noProof/>
              </w:rPr>
              <w:t>Future Work</w:t>
            </w:r>
            <w:r>
              <w:rPr>
                <w:noProof/>
                <w:webHidden/>
              </w:rPr>
              <w:tab/>
            </w:r>
            <w:r>
              <w:rPr>
                <w:noProof/>
                <w:webHidden/>
              </w:rPr>
              <w:fldChar w:fldCharType="begin"/>
            </w:r>
            <w:r>
              <w:rPr>
                <w:noProof/>
                <w:webHidden/>
              </w:rPr>
              <w:instrText xml:space="preserve"> PAGEREF _Toc54954736 \h </w:instrText>
            </w:r>
            <w:r>
              <w:rPr>
                <w:noProof/>
                <w:webHidden/>
              </w:rPr>
            </w:r>
            <w:r>
              <w:rPr>
                <w:noProof/>
                <w:webHidden/>
              </w:rPr>
              <w:fldChar w:fldCharType="separate"/>
            </w:r>
            <w:r>
              <w:rPr>
                <w:noProof/>
                <w:webHidden/>
              </w:rPr>
              <w:t>8</w:t>
            </w:r>
            <w:r>
              <w:rPr>
                <w:noProof/>
                <w:webHidden/>
              </w:rPr>
              <w:fldChar w:fldCharType="end"/>
            </w:r>
          </w:hyperlink>
        </w:p>
        <w:p w14:paraId="2F297520" w14:textId="0E6D8FBB" w:rsidR="008F4132" w:rsidRDefault="008F4132">
          <w:pPr>
            <w:pStyle w:val="TOC1"/>
            <w:tabs>
              <w:tab w:val="right" w:leader="dot" w:pos="9010"/>
            </w:tabs>
            <w:rPr>
              <w:rFonts w:eastAsiaTheme="minorEastAsia"/>
              <w:noProof/>
              <w:sz w:val="22"/>
              <w:szCs w:val="22"/>
              <w:lang w:eastAsia="en-AU"/>
            </w:rPr>
          </w:pPr>
          <w:hyperlink w:anchor="_Toc54954737" w:history="1">
            <w:r w:rsidRPr="000A0D8A">
              <w:rPr>
                <w:rStyle w:val="Hyperlink"/>
                <w:noProof/>
              </w:rPr>
              <w:t>Traceability Matrix</w:t>
            </w:r>
            <w:r>
              <w:rPr>
                <w:noProof/>
                <w:webHidden/>
              </w:rPr>
              <w:tab/>
            </w:r>
            <w:r>
              <w:rPr>
                <w:noProof/>
                <w:webHidden/>
              </w:rPr>
              <w:fldChar w:fldCharType="begin"/>
            </w:r>
            <w:r>
              <w:rPr>
                <w:noProof/>
                <w:webHidden/>
              </w:rPr>
              <w:instrText xml:space="preserve"> PAGEREF _Toc54954737 \h </w:instrText>
            </w:r>
            <w:r>
              <w:rPr>
                <w:noProof/>
                <w:webHidden/>
              </w:rPr>
            </w:r>
            <w:r>
              <w:rPr>
                <w:noProof/>
                <w:webHidden/>
              </w:rPr>
              <w:fldChar w:fldCharType="separate"/>
            </w:r>
            <w:r>
              <w:rPr>
                <w:noProof/>
                <w:webHidden/>
              </w:rPr>
              <w:t>9</w:t>
            </w:r>
            <w:r>
              <w:rPr>
                <w:noProof/>
                <w:webHidden/>
              </w:rPr>
              <w:fldChar w:fldCharType="end"/>
            </w:r>
          </w:hyperlink>
        </w:p>
        <w:p w14:paraId="647F2976" w14:textId="3EA15930" w:rsidR="008F4132" w:rsidRDefault="008F4132">
          <w:pPr>
            <w:pStyle w:val="TOC1"/>
            <w:tabs>
              <w:tab w:val="right" w:leader="dot" w:pos="9010"/>
            </w:tabs>
            <w:rPr>
              <w:rFonts w:eastAsiaTheme="minorEastAsia"/>
              <w:noProof/>
              <w:sz w:val="22"/>
              <w:szCs w:val="22"/>
              <w:lang w:eastAsia="en-AU"/>
            </w:rPr>
          </w:pPr>
          <w:hyperlink w:anchor="_Toc54954738" w:history="1">
            <w:r w:rsidRPr="000A0D8A">
              <w:rPr>
                <w:rStyle w:val="Hyperlink"/>
                <w:noProof/>
              </w:rPr>
              <w:t>Class diagrams</w:t>
            </w:r>
            <w:r>
              <w:rPr>
                <w:noProof/>
                <w:webHidden/>
              </w:rPr>
              <w:tab/>
            </w:r>
            <w:r>
              <w:rPr>
                <w:noProof/>
                <w:webHidden/>
              </w:rPr>
              <w:fldChar w:fldCharType="begin"/>
            </w:r>
            <w:r>
              <w:rPr>
                <w:noProof/>
                <w:webHidden/>
              </w:rPr>
              <w:instrText xml:space="preserve"> PAGEREF _Toc54954738 \h </w:instrText>
            </w:r>
            <w:r>
              <w:rPr>
                <w:noProof/>
                <w:webHidden/>
              </w:rPr>
            </w:r>
            <w:r>
              <w:rPr>
                <w:noProof/>
                <w:webHidden/>
              </w:rPr>
              <w:fldChar w:fldCharType="separate"/>
            </w:r>
            <w:r>
              <w:rPr>
                <w:noProof/>
                <w:webHidden/>
              </w:rPr>
              <w:t>10</w:t>
            </w:r>
            <w:r>
              <w:rPr>
                <w:noProof/>
                <w:webHidden/>
              </w:rPr>
              <w:fldChar w:fldCharType="end"/>
            </w:r>
          </w:hyperlink>
        </w:p>
        <w:p w14:paraId="7D666FBA" w14:textId="525F135F" w:rsidR="008F4132" w:rsidRDefault="008F4132">
          <w:pPr>
            <w:pStyle w:val="TOC1"/>
            <w:tabs>
              <w:tab w:val="right" w:leader="dot" w:pos="9010"/>
            </w:tabs>
            <w:rPr>
              <w:rFonts w:eastAsiaTheme="minorEastAsia"/>
              <w:noProof/>
              <w:sz w:val="22"/>
              <w:szCs w:val="22"/>
              <w:lang w:eastAsia="en-AU"/>
            </w:rPr>
          </w:pPr>
          <w:hyperlink w:anchor="_Toc54954739" w:history="1">
            <w:r w:rsidRPr="000A0D8A">
              <w:rPr>
                <w:rStyle w:val="Hyperlink"/>
                <w:noProof/>
              </w:rPr>
              <w:t>Class descriptions</w:t>
            </w:r>
            <w:r>
              <w:rPr>
                <w:noProof/>
                <w:webHidden/>
              </w:rPr>
              <w:tab/>
            </w:r>
            <w:r>
              <w:rPr>
                <w:noProof/>
                <w:webHidden/>
              </w:rPr>
              <w:fldChar w:fldCharType="begin"/>
            </w:r>
            <w:r>
              <w:rPr>
                <w:noProof/>
                <w:webHidden/>
              </w:rPr>
              <w:instrText xml:space="preserve"> PAGEREF _Toc54954739 \h </w:instrText>
            </w:r>
            <w:r>
              <w:rPr>
                <w:noProof/>
                <w:webHidden/>
              </w:rPr>
            </w:r>
            <w:r>
              <w:rPr>
                <w:noProof/>
                <w:webHidden/>
              </w:rPr>
              <w:fldChar w:fldCharType="separate"/>
            </w:r>
            <w:r>
              <w:rPr>
                <w:noProof/>
                <w:webHidden/>
              </w:rPr>
              <w:t>13</w:t>
            </w:r>
            <w:r>
              <w:rPr>
                <w:noProof/>
                <w:webHidden/>
              </w:rPr>
              <w:fldChar w:fldCharType="end"/>
            </w:r>
          </w:hyperlink>
        </w:p>
        <w:p w14:paraId="5DD926EF" w14:textId="452FE584" w:rsidR="008F4132" w:rsidRDefault="008F4132">
          <w:pPr>
            <w:pStyle w:val="TOC1"/>
            <w:tabs>
              <w:tab w:val="right" w:leader="dot" w:pos="9010"/>
            </w:tabs>
            <w:rPr>
              <w:rFonts w:eastAsiaTheme="minorEastAsia"/>
              <w:noProof/>
              <w:sz w:val="22"/>
              <w:szCs w:val="22"/>
              <w:lang w:eastAsia="en-AU"/>
            </w:rPr>
          </w:pPr>
          <w:hyperlink w:anchor="_Toc54954740" w:history="1">
            <w:r w:rsidRPr="000A0D8A">
              <w:rPr>
                <w:rStyle w:val="Hyperlink"/>
                <w:noProof/>
              </w:rPr>
              <w:t>Justification</w:t>
            </w:r>
            <w:r>
              <w:rPr>
                <w:noProof/>
                <w:webHidden/>
              </w:rPr>
              <w:tab/>
            </w:r>
            <w:r>
              <w:rPr>
                <w:noProof/>
                <w:webHidden/>
              </w:rPr>
              <w:fldChar w:fldCharType="begin"/>
            </w:r>
            <w:r>
              <w:rPr>
                <w:noProof/>
                <w:webHidden/>
              </w:rPr>
              <w:instrText xml:space="preserve"> PAGEREF _Toc54954740 \h </w:instrText>
            </w:r>
            <w:r>
              <w:rPr>
                <w:noProof/>
                <w:webHidden/>
              </w:rPr>
            </w:r>
            <w:r>
              <w:rPr>
                <w:noProof/>
                <w:webHidden/>
              </w:rPr>
              <w:fldChar w:fldCharType="separate"/>
            </w:r>
            <w:r>
              <w:rPr>
                <w:noProof/>
                <w:webHidden/>
              </w:rPr>
              <w:t>14</w:t>
            </w:r>
            <w:r>
              <w:rPr>
                <w:noProof/>
                <w:webHidden/>
              </w:rPr>
              <w:fldChar w:fldCharType="end"/>
            </w:r>
          </w:hyperlink>
        </w:p>
        <w:p w14:paraId="6EB77C1B" w14:textId="285E041E" w:rsidR="008F4132" w:rsidRDefault="008F4132">
          <w:pPr>
            <w:pStyle w:val="TOC1"/>
            <w:tabs>
              <w:tab w:val="right" w:leader="dot" w:pos="9010"/>
            </w:tabs>
            <w:rPr>
              <w:rFonts w:eastAsiaTheme="minorEastAsia"/>
              <w:noProof/>
              <w:sz w:val="22"/>
              <w:szCs w:val="22"/>
              <w:lang w:eastAsia="en-AU"/>
            </w:rPr>
          </w:pPr>
          <w:hyperlink w:anchor="_Toc54954741" w:history="1">
            <w:r w:rsidRPr="000A0D8A">
              <w:rPr>
                <w:rStyle w:val="Hyperlink"/>
                <w:noProof/>
              </w:rPr>
              <w:t>References</w:t>
            </w:r>
            <w:r>
              <w:rPr>
                <w:noProof/>
                <w:webHidden/>
              </w:rPr>
              <w:tab/>
            </w:r>
            <w:r>
              <w:rPr>
                <w:noProof/>
                <w:webHidden/>
              </w:rPr>
              <w:fldChar w:fldCharType="begin"/>
            </w:r>
            <w:r>
              <w:rPr>
                <w:noProof/>
                <w:webHidden/>
              </w:rPr>
              <w:instrText xml:space="preserve"> PAGEREF _Toc54954741 \h </w:instrText>
            </w:r>
            <w:r>
              <w:rPr>
                <w:noProof/>
                <w:webHidden/>
              </w:rPr>
            </w:r>
            <w:r>
              <w:rPr>
                <w:noProof/>
                <w:webHidden/>
              </w:rPr>
              <w:fldChar w:fldCharType="separate"/>
            </w:r>
            <w:r>
              <w:rPr>
                <w:noProof/>
                <w:webHidden/>
              </w:rPr>
              <w:t>14</w:t>
            </w:r>
            <w:r>
              <w:rPr>
                <w:noProof/>
                <w:webHidden/>
              </w:rPr>
              <w:fldChar w:fldCharType="end"/>
            </w:r>
          </w:hyperlink>
        </w:p>
        <w:p w14:paraId="60AA7950" w14:textId="10211D7C" w:rsidR="00D07777" w:rsidRDefault="00813067">
          <w:pPr>
            <w:rPr>
              <w:b/>
              <w:bCs/>
              <w:noProof/>
            </w:rPr>
          </w:pPr>
          <w:r>
            <w:rPr>
              <w:b/>
              <w:bCs/>
              <w:noProof/>
            </w:rPr>
            <w:fldChar w:fldCharType="end"/>
          </w:r>
        </w:p>
        <w:p w14:paraId="75BF0FEC" w14:textId="30164038" w:rsidR="00813067" w:rsidRDefault="00813067"/>
      </w:sdtContent>
    </w:sdt>
    <w:p w14:paraId="2B0A6FE2" w14:textId="44513D98" w:rsidR="00D07777" w:rsidRDefault="00D07777" w:rsidP="00B8676D"/>
    <w:p w14:paraId="3AD38D16" w14:textId="77777777" w:rsidR="00D07777" w:rsidRDefault="00D07777" w:rsidP="00A24F79">
      <w:pPr>
        <w:pStyle w:val="Heading1"/>
      </w:pPr>
    </w:p>
    <w:p w14:paraId="6525C0CB" w14:textId="41061BFD" w:rsidR="00D07777" w:rsidRDefault="00D07777" w:rsidP="00A24F79">
      <w:pPr>
        <w:pStyle w:val="Heading1"/>
      </w:pPr>
    </w:p>
    <w:p w14:paraId="226C99B8" w14:textId="3B51F565" w:rsidR="00D07777" w:rsidRDefault="00D07777" w:rsidP="00D07777"/>
    <w:p w14:paraId="523FFD74" w14:textId="77777777" w:rsidR="00D07777" w:rsidRPr="00D07777" w:rsidRDefault="00D07777" w:rsidP="00D07777"/>
    <w:p w14:paraId="737C6F1F" w14:textId="77777777" w:rsidR="00D07777" w:rsidRDefault="00D07777" w:rsidP="00A24F79">
      <w:pPr>
        <w:pStyle w:val="Heading1"/>
      </w:pPr>
    </w:p>
    <w:p w14:paraId="781A9250" w14:textId="04E2139C" w:rsidR="00D07777" w:rsidRDefault="00D07777" w:rsidP="00A24F79">
      <w:pPr>
        <w:pStyle w:val="Heading1"/>
      </w:pPr>
    </w:p>
    <w:p w14:paraId="7017069C" w14:textId="3E657EB1" w:rsidR="00D07777" w:rsidRDefault="00D07777" w:rsidP="00D07777"/>
    <w:p w14:paraId="56BA150E" w14:textId="3BC6A23D" w:rsidR="00D07777" w:rsidRDefault="00D07777" w:rsidP="00D07777"/>
    <w:p w14:paraId="4E4AC411" w14:textId="2550AC13" w:rsidR="00D07777" w:rsidRDefault="00D07777" w:rsidP="00D07777"/>
    <w:p w14:paraId="22E61DF6" w14:textId="71181DA9" w:rsidR="00D07777" w:rsidRDefault="00D07777" w:rsidP="00D07777"/>
    <w:p w14:paraId="79D2C99F" w14:textId="6EFA9904" w:rsidR="008F4132" w:rsidRDefault="008F4132" w:rsidP="00A24F79">
      <w:pPr>
        <w:pStyle w:val="Heading1"/>
      </w:pPr>
      <w:bookmarkStart w:id="0" w:name="_Toc54954731"/>
    </w:p>
    <w:p w14:paraId="1ECD2883" w14:textId="3F97FF62" w:rsidR="008F4132" w:rsidRDefault="008F4132" w:rsidP="008F4132"/>
    <w:p w14:paraId="452D2B9E" w14:textId="70EF1E24" w:rsidR="008F4132" w:rsidRDefault="008F4132" w:rsidP="008F4132"/>
    <w:p w14:paraId="206451CD" w14:textId="43A2EFBA" w:rsidR="008F4132" w:rsidRDefault="008F4132" w:rsidP="008F4132"/>
    <w:p w14:paraId="5CD38CA2" w14:textId="3AC7096E" w:rsidR="008F4132" w:rsidRDefault="008F4132" w:rsidP="008F4132"/>
    <w:p w14:paraId="00C18DFE" w14:textId="1C70F243" w:rsidR="008F4132" w:rsidRDefault="008F4132" w:rsidP="008F4132"/>
    <w:p w14:paraId="30158B1D" w14:textId="3A0FC47A" w:rsidR="008F4132" w:rsidRDefault="008F4132" w:rsidP="008F4132"/>
    <w:p w14:paraId="09F14621" w14:textId="77777777" w:rsidR="008F4132" w:rsidRPr="008F4132" w:rsidRDefault="008F4132" w:rsidP="008F4132"/>
    <w:p w14:paraId="323C3ACF" w14:textId="2581A63A" w:rsidR="00A40A66" w:rsidRDefault="00FB2559" w:rsidP="00A24F79">
      <w:pPr>
        <w:pStyle w:val="Heading1"/>
      </w:pPr>
      <w:r>
        <w:t>Information for use</w:t>
      </w:r>
      <w:bookmarkEnd w:id="0"/>
    </w:p>
    <w:p w14:paraId="7F9A49F4" w14:textId="61895C77" w:rsidR="00FB2559" w:rsidRDefault="00FB2559" w:rsidP="00A24F79">
      <w:pPr>
        <w:pStyle w:val="Heading2"/>
      </w:pPr>
      <w:r>
        <w:tab/>
      </w:r>
      <w:bookmarkStart w:id="1" w:name="_Toc54954732"/>
      <w:r>
        <w:t>Introduction</w:t>
      </w:r>
      <w:bookmarkEnd w:id="1"/>
      <w:r>
        <w:t xml:space="preserve"> </w:t>
      </w:r>
    </w:p>
    <w:p w14:paraId="6DAD3BF6" w14:textId="67ECFDEF" w:rsidR="00FB2559" w:rsidRDefault="00FB2559" w:rsidP="00FB2559">
      <w:pPr>
        <w:jc w:val="both"/>
      </w:pPr>
      <w:r>
        <w:t>This program is able to read in JSON files and puts all of this data into a graph. The purpose of this program is to implement multiple different ADTs, instead of using the built in ADTs that Python provides us with. The program uses ADTs to provide a simple solution to analyse crypto-currency trading data. From this, we can query different currencies, to get relevant data, as well as trade paths, from one currency to another. Another functionality of the program is to provide an overview of the dataset, giving a visual implementation of the graph. This can be done in ‘-r’ (report) mode, one of the 2 modes in the program. The second mode ‘-i’ (interactive) mode allows the user to select from an assortment of options, giving data on all of the assets, as well as trade details.</w:t>
      </w:r>
    </w:p>
    <w:p w14:paraId="2A174B1C" w14:textId="77777777" w:rsidR="00A40A66" w:rsidRDefault="00A40A66" w:rsidP="00FB2559">
      <w:pPr>
        <w:jc w:val="both"/>
      </w:pPr>
    </w:p>
    <w:p w14:paraId="09D6B53C" w14:textId="1E3C4A6E" w:rsidR="00FB2559" w:rsidRDefault="00FB2559" w:rsidP="00A24F79">
      <w:pPr>
        <w:pStyle w:val="Heading2"/>
      </w:pPr>
      <w:r>
        <w:tab/>
      </w:r>
      <w:bookmarkStart w:id="2" w:name="_Toc54954733"/>
      <w:r>
        <w:t>Installation</w:t>
      </w:r>
      <w:bookmarkEnd w:id="2"/>
    </w:p>
    <w:p w14:paraId="72ED4C8B" w14:textId="590CA217" w:rsidR="00FB2559" w:rsidRDefault="00FB2559" w:rsidP="0062750B">
      <w:pPr>
        <w:ind w:left="720"/>
        <w:jc w:val="both"/>
      </w:pPr>
      <w:r>
        <w:t>In order for this program to work correctly, the user must have a python IDE installed on their computer, allowing them to open .</w:t>
      </w:r>
      <w:proofErr w:type="spellStart"/>
      <w:r>
        <w:t>py</w:t>
      </w:r>
      <w:proofErr w:type="spellEnd"/>
      <w:r>
        <w:t xml:space="preserve"> files and run them. There </w:t>
      </w:r>
      <w:proofErr w:type="gramStart"/>
      <w:r>
        <w:t>are</w:t>
      </w:r>
      <w:proofErr w:type="gramEnd"/>
      <w:r>
        <w:t xml:space="preserve"> </w:t>
      </w:r>
      <w:r w:rsidR="00C00F55">
        <w:t>a total</w:t>
      </w:r>
      <w:r w:rsidR="00710236">
        <w:t xml:space="preserve"> of 7</w:t>
      </w:r>
      <w:r w:rsidR="00E977F2">
        <w:t xml:space="preserve"> .</w:t>
      </w:r>
      <w:proofErr w:type="spellStart"/>
      <w:r w:rsidR="00E977F2">
        <w:t>py</w:t>
      </w:r>
      <w:proofErr w:type="spellEnd"/>
      <w:r w:rsidR="00E977F2">
        <w:t xml:space="preserve"> files </w:t>
      </w:r>
      <w:r w:rsidR="00710236">
        <w:t xml:space="preserve">that work in tandem and are </w:t>
      </w:r>
      <w:r w:rsidR="00E977F2">
        <w:t>required for this program to run correctly</w:t>
      </w:r>
      <w:r w:rsidR="00B17764">
        <w:t>.</w:t>
      </w:r>
      <w:r w:rsidR="00E977F2">
        <w:t xml:space="preserve"> </w:t>
      </w:r>
      <w:r w:rsidR="00B17764">
        <w:t>They</w:t>
      </w:r>
      <w:r w:rsidR="00E977F2">
        <w:t xml:space="preserve"> can be found below </w:t>
      </w:r>
      <w:r w:rsidR="008455F1">
        <w:t>accompanied by a</w:t>
      </w:r>
      <w:r w:rsidR="00B17764">
        <w:t xml:space="preserve"> </w:t>
      </w:r>
      <w:r w:rsidR="00E977F2">
        <w:t>short description.</w:t>
      </w:r>
    </w:p>
    <w:p w14:paraId="3F5B0BDB" w14:textId="07564AE3" w:rsidR="00DC3740" w:rsidRDefault="0053473A" w:rsidP="0062750B">
      <w:pPr>
        <w:ind w:left="720" w:firstLine="720"/>
        <w:jc w:val="both"/>
      </w:pPr>
      <w:r>
        <w:t>cryptoGraph.py</w:t>
      </w:r>
    </w:p>
    <w:p w14:paraId="15E998EB" w14:textId="686B8539" w:rsidR="0053473A" w:rsidRDefault="0053473A" w:rsidP="00951016">
      <w:pPr>
        <w:ind w:left="720"/>
        <w:jc w:val="both"/>
      </w:pPr>
      <w:r>
        <w:t xml:space="preserve">The very simple </w:t>
      </w:r>
      <w:r w:rsidR="00951016">
        <w:t>‘</w:t>
      </w:r>
      <w:r>
        <w:t>front</w:t>
      </w:r>
      <w:r w:rsidR="00951016">
        <w:t xml:space="preserve"> page’</w:t>
      </w:r>
      <w:r>
        <w:t xml:space="preserve"> </w:t>
      </w:r>
      <w:r w:rsidR="00951016">
        <w:t xml:space="preserve">of the program. This is what users will interact with when using the program, hence its simplicity. </w:t>
      </w:r>
      <w:r w:rsidR="0027750A">
        <w:t xml:space="preserve">It calls </w:t>
      </w:r>
      <w:r w:rsidR="008F63FD">
        <w:t>a function from graphMenu.py, which houses the program.</w:t>
      </w:r>
      <w:r w:rsidR="001E6C29">
        <w:t xml:space="preserve"> This means the user does not need to know how the program works, and only requires them to run the program with command line parameters, using this file.</w:t>
      </w:r>
    </w:p>
    <w:p w14:paraId="3D0CC9A4" w14:textId="75C1791C" w:rsidR="00B17764" w:rsidRDefault="001D76A8" w:rsidP="0062750B">
      <w:pPr>
        <w:ind w:left="720" w:firstLine="720"/>
        <w:jc w:val="both"/>
      </w:pPr>
      <w:r>
        <w:t>graphMenu.py</w:t>
      </w:r>
    </w:p>
    <w:p w14:paraId="1A501817" w14:textId="2A57951D" w:rsidR="001D76A8" w:rsidRDefault="001D76A8" w:rsidP="00D364E0">
      <w:pPr>
        <w:ind w:left="720"/>
        <w:jc w:val="both"/>
      </w:pPr>
      <w:r>
        <w:t xml:space="preserve">This file is the </w:t>
      </w:r>
      <w:r w:rsidR="00B84D00">
        <w:t>main menu of the program</w:t>
      </w:r>
      <w:r>
        <w:t>.</w:t>
      </w:r>
      <w:r w:rsidR="00B84D00">
        <w:t xml:space="preserve"> It supplies the user with </w:t>
      </w:r>
      <w:r w:rsidR="005A5048">
        <w:t xml:space="preserve">different items based on the chosen mode, and when inside of interactive mode, this file gives the user all of the options and </w:t>
      </w:r>
      <w:r w:rsidR="00D364E0">
        <w:t>calls functions from other files to apply them.</w:t>
      </w:r>
      <w:r>
        <w:t xml:space="preserve"> </w:t>
      </w:r>
    </w:p>
    <w:p w14:paraId="7D004330" w14:textId="029C1347" w:rsidR="00D364E0" w:rsidRDefault="00D364E0" w:rsidP="0062750B">
      <w:pPr>
        <w:ind w:left="720" w:firstLine="720"/>
        <w:jc w:val="both"/>
      </w:pPr>
      <w:r>
        <w:t>graphLinkedList.py</w:t>
      </w:r>
    </w:p>
    <w:p w14:paraId="389C4C35" w14:textId="47BF75CF" w:rsidR="00D364E0" w:rsidRDefault="00463E35" w:rsidP="00445813">
      <w:pPr>
        <w:ind w:left="720"/>
        <w:jc w:val="both"/>
      </w:pPr>
      <w:r>
        <w:t xml:space="preserve">The main file in creating a graph based on the </w:t>
      </w:r>
      <w:r w:rsidR="00A6262F">
        <w:t xml:space="preserve">data being supplied to it. </w:t>
      </w:r>
      <w:r w:rsidR="00445813">
        <w:t xml:space="preserve">It </w:t>
      </w:r>
      <w:r w:rsidR="00700316">
        <w:t>creates a custom graph with fields specific to the program, like</w:t>
      </w:r>
      <w:r w:rsidR="00981C90">
        <w:t xml:space="preserve"> priceChange and lastPrice for edges, and </w:t>
      </w:r>
      <w:r w:rsidR="0043357E">
        <w:t xml:space="preserve">price and volume for the vertices. The graphs </w:t>
      </w:r>
      <w:proofErr w:type="gramStart"/>
      <w:r w:rsidR="0043357E">
        <w:t>is</w:t>
      </w:r>
      <w:proofErr w:type="gramEnd"/>
      <w:r w:rsidR="0043357E">
        <w:t xml:space="preserve"> directional, meaning a trade link ETHBTC only goes from ETH to BTC not the other way round. This means we are able to follow trade paths to find different routes from one asset to another. </w:t>
      </w:r>
      <w:r w:rsidR="00F543FB">
        <w:t>An additional feature of this file</w:t>
      </w:r>
      <w:r w:rsidR="009D2C52">
        <w:t xml:space="preserve"> is </w:t>
      </w:r>
      <w:r w:rsidR="00BA64CF">
        <w:t xml:space="preserve">that it makes use of other files, such as </w:t>
      </w:r>
      <w:r w:rsidR="0060075B">
        <w:t>DSAStack</w:t>
      </w:r>
      <w:r w:rsidR="0047127C">
        <w:t>.py</w:t>
      </w:r>
      <w:r w:rsidR="0060075B">
        <w:t xml:space="preserve"> and </w:t>
      </w:r>
      <w:r w:rsidR="0047127C">
        <w:t>BinarySearchTree.py</w:t>
      </w:r>
      <w:r w:rsidR="00B35670">
        <w:t xml:space="preserve"> to </w:t>
      </w:r>
      <w:r w:rsidR="00F543FB">
        <w:t xml:space="preserve">do certain calculations. For example, </w:t>
      </w:r>
      <w:r w:rsidR="00C03B67">
        <w:t>graphLinkedList.py makes use of</w:t>
      </w:r>
      <w:r w:rsidR="00D7145E">
        <w:t xml:space="preserve"> the sorting feature of</w:t>
      </w:r>
      <w:r w:rsidR="00C03B67">
        <w:t xml:space="preserve"> a binary search tree</w:t>
      </w:r>
      <w:r w:rsidR="00F17504">
        <w:t xml:space="preserve"> by adding all the assets to it</w:t>
      </w:r>
      <w:r w:rsidR="00D7145E">
        <w:t xml:space="preserve"> and recalling the top 10 assets in certain categories to show the user.</w:t>
      </w:r>
    </w:p>
    <w:p w14:paraId="64AA7B74" w14:textId="260C0221" w:rsidR="003864F8" w:rsidRDefault="00370F40" w:rsidP="0062750B">
      <w:pPr>
        <w:ind w:left="720" w:firstLine="720"/>
        <w:jc w:val="both"/>
      </w:pPr>
      <w:r>
        <w:t>linkedList.py</w:t>
      </w:r>
    </w:p>
    <w:p w14:paraId="0A67484D" w14:textId="60A94861" w:rsidR="00284CE0" w:rsidRDefault="00AE673D" w:rsidP="00AE673D">
      <w:pPr>
        <w:ind w:left="720"/>
        <w:jc w:val="both"/>
      </w:pPr>
      <w:r>
        <w:t xml:space="preserve">graphLinkedList.py makes use of linkedList.py to create a graph. </w:t>
      </w:r>
      <w:proofErr w:type="gramStart"/>
      <w:r>
        <w:t xml:space="preserve">The two elements of the graph, </w:t>
      </w:r>
      <w:r w:rsidR="008F4132">
        <w:t>vertices,</w:t>
      </w:r>
      <w:r>
        <w:t xml:space="preserve"> and edges,</w:t>
      </w:r>
      <w:proofErr w:type="gramEnd"/>
      <w:r>
        <w:t xml:space="preserve"> </w:t>
      </w:r>
      <w:r w:rsidR="00D93B06">
        <w:t xml:space="preserve">have separate linked lists, that are used to store </w:t>
      </w:r>
      <w:r w:rsidR="00CA7EC8">
        <w:t>the</w:t>
      </w:r>
      <w:r w:rsidR="003C3A84">
        <w:t xml:space="preserve"> assets and trade pairs, along with their relevant data. </w:t>
      </w:r>
      <w:r w:rsidR="00ED408F">
        <w:t>Alongside all the basic linked list functions, there is a function called findNthNode, which will find a node/vertex/edge</w:t>
      </w:r>
      <w:r w:rsidR="00B206A9">
        <w:t xml:space="preserve"> in the linked </w:t>
      </w:r>
      <w:r w:rsidR="00D05294">
        <w:t>list and</w:t>
      </w:r>
      <w:r w:rsidR="00B206A9">
        <w:t xml:space="preserve"> can be used to alter and use the values inside of that node.</w:t>
      </w:r>
      <w:r w:rsidR="00D05294">
        <w:t xml:space="preserve"> To save processing power and time later on, the linked list inserts elements </w:t>
      </w:r>
      <w:r w:rsidR="0097076D">
        <w:t xml:space="preserve">in an alphabetically sorted order, which makes other </w:t>
      </w:r>
      <w:r w:rsidR="00DC3740">
        <w:t>calculations easier.</w:t>
      </w:r>
    </w:p>
    <w:p w14:paraId="7FD82DE8" w14:textId="77777777" w:rsidR="00F2555C" w:rsidRDefault="00F2555C" w:rsidP="00340BE9">
      <w:pPr>
        <w:jc w:val="both"/>
      </w:pPr>
    </w:p>
    <w:p w14:paraId="55E5F5C4" w14:textId="0DAEA40D" w:rsidR="00340BE9" w:rsidRDefault="00340BE9" w:rsidP="0062750B">
      <w:pPr>
        <w:ind w:left="720" w:firstLine="720"/>
        <w:jc w:val="both"/>
      </w:pPr>
      <w:r>
        <w:t>binar</w:t>
      </w:r>
      <w:r w:rsidR="00C94167">
        <w:t>ySearchTree.py</w:t>
      </w:r>
    </w:p>
    <w:p w14:paraId="66511C67" w14:textId="7D33B553" w:rsidR="00E977F2" w:rsidRDefault="005B78C5" w:rsidP="008D6617">
      <w:pPr>
        <w:ind w:left="720"/>
        <w:jc w:val="both"/>
      </w:pPr>
      <w:r>
        <w:t xml:space="preserve">This file is used as a ‘helper’ file for graphLinkedList.py. </w:t>
      </w:r>
      <w:r w:rsidR="0030277E">
        <w:t xml:space="preserve">A binary search tree is </w:t>
      </w:r>
      <w:r w:rsidR="008D6617">
        <w:t xml:space="preserve">a data structure that represents hierarchical relationships </w:t>
      </w:r>
      <w:r w:rsidR="0067296F">
        <w:t xml:space="preserve">once implemented, it can quickly and non-computer-intensively recall all the elements in order, making it simple to find the largest n elements. This is used </w:t>
      </w:r>
      <w:r w:rsidR="00E566E0">
        <w:t xml:space="preserve">to find the top 10 assets in certain </w:t>
      </w:r>
      <w:r w:rsidR="000F251A">
        <w:t>categories and</w:t>
      </w:r>
      <w:r w:rsidR="00E566E0">
        <w:t xml:space="preserve"> display them to the user.</w:t>
      </w:r>
    </w:p>
    <w:p w14:paraId="7FF3CDFB" w14:textId="504282A7" w:rsidR="00001B4D" w:rsidRDefault="00B20530" w:rsidP="0062750B">
      <w:pPr>
        <w:ind w:left="720" w:firstLine="720"/>
        <w:jc w:val="both"/>
      </w:pPr>
      <w:r>
        <w:t>DSAStack.py</w:t>
      </w:r>
    </w:p>
    <w:p w14:paraId="036C887F" w14:textId="339C7BC9" w:rsidR="00DA009F" w:rsidRDefault="00B20530" w:rsidP="00DA009F">
      <w:pPr>
        <w:ind w:left="720"/>
        <w:jc w:val="both"/>
      </w:pPr>
      <w:r>
        <w:t xml:space="preserve">A stack is used as an </w:t>
      </w:r>
      <w:r w:rsidR="008F71DB">
        <w:t xml:space="preserve">alternative to lists or arrays in Python. </w:t>
      </w:r>
      <w:r w:rsidR="000F251A">
        <w:t xml:space="preserve"> </w:t>
      </w:r>
      <w:r w:rsidR="00300A11">
        <w:t>Its implementation in this program is within finding trade paths. When another node is found in between, it can easily be added to the stack, and popped off when required. We can then print a stack out, being a trade path, and clear the stack for a new path.</w:t>
      </w:r>
    </w:p>
    <w:p w14:paraId="1545AB4F" w14:textId="3FFA7648" w:rsidR="00DA009F" w:rsidRDefault="00DA009F" w:rsidP="0062750B">
      <w:pPr>
        <w:ind w:left="720" w:firstLine="720"/>
        <w:jc w:val="both"/>
      </w:pPr>
      <w:r>
        <w:t>allTestHarness.py</w:t>
      </w:r>
    </w:p>
    <w:p w14:paraId="06987410" w14:textId="444D441C" w:rsidR="00DA009F" w:rsidRDefault="00DA009F" w:rsidP="00DA009F">
      <w:pPr>
        <w:ind w:left="720"/>
        <w:jc w:val="both"/>
      </w:pPr>
      <w:r>
        <w:t>This file houses all of the test harnesses for this program. It calls them one by one, allowing the user to test all elements of the program at the same time. It provides the user with results of the test, to see if the program passed or failed.</w:t>
      </w:r>
    </w:p>
    <w:p w14:paraId="59069386" w14:textId="77777777" w:rsidR="00A40A66" w:rsidRDefault="00A40A66" w:rsidP="00A40A66">
      <w:pPr>
        <w:jc w:val="both"/>
      </w:pPr>
    </w:p>
    <w:p w14:paraId="4CE38C25" w14:textId="6CFE5B23" w:rsidR="00A40A66" w:rsidRDefault="00A40A66" w:rsidP="00A24F79">
      <w:pPr>
        <w:pStyle w:val="Heading2"/>
      </w:pPr>
      <w:bookmarkStart w:id="3" w:name="_Toc54954734"/>
      <w:r>
        <w:t>Terminology</w:t>
      </w:r>
      <w:bookmarkEnd w:id="3"/>
      <w:r>
        <w:t xml:space="preserve"> </w:t>
      </w:r>
    </w:p>
    <w:p w14:paraId="4B62E7F2" w14:textId="219562FA" w:rsidR="0070568F" w:rsidRDefault="0070568F" w:rsidP="00306C4C">
      <w:pPr>
        <w:ind w:left="720"/>
        <w:jc w:val="both"/>
      </w:pPr>
      <w:r>
        <w:t xml:space="preserve">Throughout this report, </w:t>
      </w:r>
      <w:r w:rsidR="00306C4C">
        <w:t>the term ‘.</w:t>
      </w:r>
      <w:proofErr w:type="spellStart"/>
      <w:r w:rsidR="00306C4C">
        <w:t>py</w:t>
      </w:r>
      <w:proofErr w:type="spellEnd"/>
      <w:r w:rsidR="00306C4C">
        <w:t xml:space="preserve">’ is used repeatedly. This is an abbreviation for Python, and is the </w:t>
      </w:r>
      <w:r w:rsidR="00BA708C">
        <w:t>name given to a Python code file.</w:t>
      </w:r>
    </w:p>
    <w:p w14:paraId="357F04A5" w14:textId="220BDA36" w:rsidR="00657458" w:rsidRDefault="00A77AC9" w:rsidP="00657458">
      <w:pPr>
        <w:ind w:left="720"/>
        <w:jc w:val="both"/>
      </w:pPr>
      <w:r>
        <w:t xml:space="preserve">ADT is short for </w:t>
      </w:r>
      <w:r w:rsidR="00F21148">
        <w:t>Abstract Data Type. It is a mathematical model of a data structure</w:t>
      </w:r>
      <w:r w:rsidR="00C847AE">
        <w:t xml:space="preserve"> that specifies the type of data stored, the operations supported by them and the parameters of the operations</w:t>
      </w:r>
      <w:r w:rsidR="00657458">
        <w:t>[1]</w:t>
      </w:r>
      <w:r w:rsidR="007B528C">
        <w:t xml:space="preserve">. </w:t>
      </w:r>
    </w:p>
    <w:p w14:paraId="3BBF196B" w14:textId="59565393" w:rsidR="005506C3" w:rsidRDefault="005506C3" w:rsidP="00657458">
      <w:pPr>
        <w:ind w:left="720"/>
        <w:jc w:val="both"/>
      </w:pPr>
      <w:r w:rsidRPr="005506C3">
        <w:t>JSON (JavaScript Object Notation) is a lightweight data-interchange format. It is easy for humans to read and write. It is easy for machines to parse and generate. It is based on a subset of the </w:t>
      </w:r>
      <w:hyperlink r:id="rId8" w:history="1">
        <w:r w:rsidRPr="005506C3">
          <w:t>JavaScript Programming Language Standard ECMA-262 3rd Edition - December 1999</w:t>
        </w:r>
      </w:hyperlink>
      <w:r w:rsidRPr="005506C3">
        <w:t>. JSON is a text format that is completely language independent but uses conventions that are familiar to programmers of the C-family of languages, including C, C++, C#, Java, JavaScript, Perl, Python, and many others. These properties make JSON an ideal data-interchange language</w:t>
      </w:r>
      <w:r w:rsidR="00807B93">
        <w:t>[2]</w:t>
      </w:r>
      <w:r w:rsidRPr="005506C3">
        <w:t>.</w:t>
      </w:r>
    </w:p>
    <w:p w14:paraId="4E1F7A94" w14:textId="77777777" w:rsidR="001A561A" w:rsidRDefault="001A561A" w:rsidP="001A561A">
      <w:pPr>
        <w:jc w:val="both"/>
      </w:pPr>
    </w:p>
    <w:p w14:paraId="06B35AB6" w14:textId="03E45735" w:rsidR="007C7DBF" w:rsidRDefault="001A561A" w:rsidP="0003113C">
      <w:pPr>
        <w:pStyle w:val="Heading2"/>
      </w:pPr>
      <w:bookmarkStart w:id="4" w:name="_Toc54954735"/>
      <w:r>
        <w:t>Walkthrough</w:t>
      </w:r>
      <w:bookmarkEnd w:id="4"/>
    </w:p>
    <w:p w14:paraId="67CF66E2" w14:textId="5EEEBD01" w:rsidR="00644CA3" w:rsidRDefault="00644CA3" w:rsidP="001A561A">
      <w:pPr>
        <w:jc w:val="both"/>
      </w:pPr>
      <w:r>
        <w:tab/>
      </w:r>
      <w:r w:rsidR="002C1CFF">
        <w:t>To show u</w:t>
      </w:r>
      <w:r w:rsidR="006E36CD">
        <w:t>sage information</w:t>
      </w:r>
    </w:p>
    <w:p w14:paraId="26239B32" w14:textId="33FBE62D" w:rsidR="006E36CD" w:rsidRDefault="006E36CD" w:rsidP="001A561A">
      <w:pPr>
        <w:jc w:val="both"/>
      </w:pPr>
      <w:r>
        <w:tab/>
      </w:r>
      <w:r>
        <w:tab/>
      </w:r>
      <w:r w:rsidRPr="006E36CD">
        <w:t>python .\cryptoGraph.py</w:t>
      </w:r>
    </w:p>
    <w:p w14:paraId="3A4FB407" w14:textId="7A0B90BD" w:rsidR="006E36CD" w:rsidRDefault="002C1CFF" w:rsidP="002C1CFF">
      <w:pPr>
        <w:ind w:firstLine="720"/>
        <w:jc w:val="both"/>
      </w:pPr>
      <w:r>
        <w:t>To open in r</w:t>
      </w:r>
      <w:r w:rsidR="006E36CD">
        <w:t>eport mode</w:t>
      </w:r>
    </w:p>
    <w:p w14:paraId="5463077D" w14:textId="71795F7A" w:rsidR="006E36CD" w:rsidRDefault="006E36CD" w:rsidP="001A561A">
      <w:pPr>
        <w:jc w:val="both"/>
      </w:pPr>
      <w:r>
        <w:tab/>
      </w:r>
      <w:r>
        <w:tab/>
      </w:r>
      <w:r w:rsidRPr="006E36CD">
        <w:t>python .\cryptoGraph.py -r .\</w:t>
      </w:r>
      <w:proofErr w:type="spellStart"/>
      <w:r w:rsidRPr="006E36CD">
        <w:t>assetFile.json</w:t>
      </w:r>
      <w:proofErr w:type="spellEnd"/>
      <w:r w:rsidRPr="006E36CD">
        <w:t xml:space="preserve"> .\24hrTrades.json .\</w:t>
      </w:r>
      <w:proofErr w:type="spellStart"/>
      <w:r w:rsidRPr="006E36CD">
        <w:t>assetInfo.json</w:t>
      </w:r>
      <w:proofErr w:type="spellEnd"/>
    </w:p>
    <w:p w14:paraId="152E7DF1" w14:textId="1BE2096A" w:rsidR="00F10217" w:rsidRDefault="00F10217" w:rsidP="00033877">
      <w:pPr>
        <w:ind w:left="1440"/>
        <w:jc w:val="both"/>
      </w:pPr>
      <w:r>
        <w:t xml:space="preserve">These JSON files </w:t>
      </w:r>
      <w:r w:rsidR="00033877">
        <w:t>may be stored under different filenames on different computers</w:t>
      </w:r>
      <w:r w:rsidR="00CD0B6A">
        <w:t>, so these command line parameters may have to be altered</w:t>
      </w:r>
    </w:p>
    <w:p w14:paraId="46C06B53" w14:textId="344C9CBA" w:rsidR="004F4349" w:rsidRDefault="00842C13" w:rsidP="00033877">
      <w:pPr>
        <w:ind w:left="1440"/>
        <w:jc w:val="both"/>
      </w:pPr>
      <w:r>
        <w:rPr>
          <w:noProof/>
        </w:rPr>
        <w:drawing>
          <wp:anchor distT="0" distB="0" distL="114300" distR="114300" simplePos="0" relativeHeight="251525120" behindDoc="1" locked="0" layoutInCell="1" allowOverlap="1" wp14:anchorId="292830B4" wp14:editId="31A526A1">
            <wp:simplePos x="0" y="0"/>
            <wp:positionH relativeFrom="margin">
              <wp:align>center</wp:align>
            </wp:positionH>
            <wp:positionV relativeFrom="paragraph">
              <wp:posOffset>12065</wp:posOffset>
            </wp:positionV>
            <wp:extent cx="3061970" cy="1297940"/>
            <wp:effectExtent l="0" t="0" r="5080" b="0"/>
            <wp:wrapTight wrapText="bothSides">
              <wp:wrapPolygon edited="0">
                <wp:start x="0" y="0"/>
                <wp:lineTo x="0" y="21241"/>
                <wp:lineTo x="21501" y="21241"/>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61970" cy="1297940"/>
                    </a:xfrm>
                    <a:prstGeom prst="rect">
                      <a:avLst/>
                    </a:prstGeom>
                  </pic:spPr>
                </pic:pic>
              </a:graphicData>
            </a:graphic>
            <wp14:sizeRelH relativeFrom="page">
              <wp14:pctWidth>0</wp14:pctWidth>
            </wp14:sizeRelH>
            <wp14:sizeRelV relativeFrom="page">
              <wp14:pctHeight>0</wp14:pctHeight>
            </wp14:sizeRelV>
          </wp:anchor>
        </w:drawing>
      </w:r>
    </w:p>
    <w:p w14:paraId="7A15968B" w14:textId="38B83AC9" w:rsidR="00FA30F1" w:rsidRDefault="00FA30F1" w:rsidP="00033877">
      <w:pPr>
        <w:ind w:left="1440"/>
        <w:jc w:val="both"/>
      </w:pPr>
    </w:p>
    <w:p w14:paraId="566BCBF5" w14:textId="459BBFB5" w:rsidR="00FA30F1" w:rsidRDefault="006E36CD" w:rsidP="001A561A">
      <w:pPr>
        <w:jc w:val="both"/>
      </w:pPr>
      <w:r>
        <w:tab/>
      </w:r>
    </w:p>
    <w:p w14:paraId="3DB95000" w14:textId="4D0965D8" w:rsidR="00FA30F1" w:rsidRDefault="00FA30F1" w:rsidP="001A561A">
      <w:pPr>
        <w:jc w:val="both"/>
      </w:pPr>
    </w:p>
    <w:p w14:paraId="4E21F44B" w14:textId="0208438B" w:rsidR="00FA30F1" w:rsidRDefault="00FA30F1" w:rsidP="001A561A">
      <w:pPr>
        <w:jc w:val="both"/>
      </w:pPr>
    </w:p>
    <w:p w14:paraId="534C5548" w14:textId="25124293" w:rsidR="006E36CD" w:rsidRDefault="00322ACE" w:rsidP="001A561A">
      <w:pPr>
        <w:jc w:val="both"/>
      </w:pPr>
      <w:r>
        <w:rPr>
          <w:noProof/>
        </w:rPr>
        <w:drawing>
          <wp:anchor distT="0" distB="0" distL="114300" distR="114300" simplePos="0" relativeHeight="251522048" behindDoc="1" locked="0" layoutInCell="1" allowOverlap="1" wp14:anchorId="2EC7FB2B" wp14:editId="079716EA">
            <wp:simplePos x="0" y="0"/>
            <wp:positionH relativeFrom="margin">
              <wp:posOffset>-623358</wp:posOffset>
            </wp:positionH>
            <wp:positionV relativeFrom="paragraph">
              <wp:posOffset>211</wp:posOffset>
            </wp:positionV>
            <wp:extent cx="6986905" cy="3650615"/>
            <wp:effectExtent l="0" t="0" r="4445" b="6985"/>
            <wp:wrapTight wrapText="bothSides">
              <wp:wrapPolygon edited="0">
                <wp:start x="0" y="0"/>
                <wp:lineTo x="0" y="21529"/>
                <wp:lineTo x="21555" y="21529"/>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6905" cy="3650615"/>
                    </a:xfrm>
                    <a:prstGeom prst="rect">
                      <a:avLst/>
                    </a:prstGeom>
                  </pic:spPr>
                </pic:pic>
              </a:graphicData>
            </a:graphic>
            <wp14:sizeRelH relativeFrom="page">
              <wp14:pctWidth>0</wp14:pctWidth>
            </wp14:sizeRelH>
            <wp14:sizeRelV relativeFrom="page">
              <wp14:pctHeight>0</wp14:pctHeight>
            </wp14:sizeRelV>
          </wp:anchor>
        </w:drawing>
      </w:r>
      <w:r w:rsidR="002C1CFF">
        <w:t>To open in i</w:t>
      </w:r>
      <w:r w:rsidR="006E36CD">
        <w:t>nteractive mode</w:t>
      </w:r>
    </w:p>
    <w:p w14:paraId="6EAD625C" w14:textId="1577604A" w:rsidR="006E36CD" w:rsidRDefault="006E36CD" w:rsidP="001A561A">
      <w:pPr>
        <w:jc w:val="both"/>
      </w:pPr>
      <w:r>
        <w:tab/>
      </w:r>
      <w:r>
        <w:tab/>
      </w:r>
      <w:r w:rsidRPr="006E36CD">
        <w:t>python .\cryptoGraph.py -</w:t>
      </w:r>
      <w:r>
        <w:t>i</w:t>
      </w:r>
    </w:p>
    <w:p w14:paraId="675B576A" w14:textId="061C5510" w:rsidR="001E2F89" w:rsidRDefault="009760FF" w:rsidP="001A561A">
      <w:pPr>
        <w:jc w:val="both"/>
      </w:pPr>
      <w:r>
        <w:rPr>
          <w:noProof/>
        </w:rPr>
        <w:drawing>
          <wp:anchor distT="0" distB="0" distL="114300" distR="114300" simplePos="0" relativeHeight="251528192" behindDoc="1" locked="0" layoutInCell="1" allowOverlap="1" wp14:anchorId="7301D9FC" wp14:editId="1F6699E7">
            <wp:simplePos x="0" y="0"/>
            <wp:positionH relativeFrom="margin">
              <wp:align>center</wp:align>
            </wp:positionH>
            <wp:positionV relativeFrom="paragraph">
              <wp:posOffset>8467</wp:posOffset>
            </wp:positionV>
            <wp:extent cx="2768600" cy="1538605"/>
            <wp:effectExtent l="0" t="0" r="0" b="4445"/>
            <wp:wrapTight wrapText="bothSides">
              <wp:wrapPolygon edited="0">
                <wp:start x="0" y="0"/>
                <wp:lineTo x="0" y="21395"/>
                <wp:lineTo x="21402" y="21395"/>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8600" cy="1538605"/>
                    </a:xfrm>
                    <a:prstGeom prst="rect">
                      <a:avLst/>
                    </a:prstGeom>
                  </pic:spPr>
                </pic:pic>
              </a:graphicData>
            </a:graphic>
            <wp14:sizeRelH relativeFrom="page">
              <wp14:pctWidth>0</wp14:pctWidth>
            </wp14:sizeRelH>
            <wp14:sizeRelV relativeFrom="page">
              <wp14:pctHeight>0</wp14:pctHeight>
            </wp14:sizeRelV>
          </wp:anchor>
        </w:drawing>
      </w:r>
      <w:r w:rsidR="001E2F89">
        <w:tab/>
      </w:r>
      <w:r w:rsidR="001E2F89">
        <w:tab/>
      </w:r>
    </w:p>
    <w:p w14:paraId="392DA00A" w14:textId="585180F2" w:rsidR="007C7DBF" w:rsidRDefault="007C7DBF" w:rsidP="001A561A">
      <w:pPr>
        <w:jc w:val="both"/>
      </w:pPr>
    </w:p>
    <w:p w14:paraId="031698CC" w14:textId="68577B72" w:rsidR="007C7DBF" w:rsidRDefault="007C7DBF" w:rsidP="001A561A">
      <w:pPr>
        <w:jc w:val="both"/>
      </w:pPr>
    </w:p>
    <w:p w14:paraId="6B72F99E" w14:textId="598A6667" w:rsidR="007C7DBF" w:rsidRDefault="007C7DBF" w:rsidP="001A561A">
      <w:pPr>
        <w:jc w:val="both"/>
      </w:pPr>
    </w:p>
    <w:p w14:paraId="6D901317" w14:textId="4F406C87" w:rsidR="007C7DBF" w:rsidRDefault="007C7DBF" w:rsidP="001A561A">
      <w:pPr>
        <w:jc w:val="both"/>
      </w:pPr>
    </w:p>
    <w:p w14:paraId="6E0EA415" w14:textId="7C7128C1" w:rsidR="007C7DBF" w:rsidRDefault="007C7DBF" w:rsidP="001A561A">
      <w:pPr>
        <w:jc w:val="both"/>
      </w:pPr>
    </w:p>
    <w:p w14:paraId="66B9B920" w14:textId="0547E594" w:rsidR="007C7DBF" w:rsidRDefault="007C7DBF" w:rsidP="001A561A">
      <w:pPr>
        <w:jc w:val="both"/>
      </w:pPr>
    </w:p>
    <w:p w14:paraId="630CA589" w14:textId="4946175B" w:rsidR="007C7DBF" w:rsidRDefault="007C7DBF" w:rsidP="001A561A">
      <w:pPr>
        <w:jc w:val="both"/>
      </w:pPr>
    </w:p>
    <w:p w14:paraId="20FADA5F" w14:textId="77777777" w:rsidR="00322ACE" w:rsidRDefault="00322ACE" w:rsidP="001A561A">
      <w:pPr>
        <w:jc w:val="both"/>
      </w:pPr>
    </w:p>
    <w:p w14:paraId="21BC2D16" w14:textId="21D05614" w:rsidR="007C7DBF" w:rsidRDefault="00322ACE" w:rsidP="00322ACE">
      <w:pPr>
        <w:jc w:val="center"/>
      </w:pPr>
      <w:r>
        <w:t>Option 1:</w:t>
      </w:r>
    </w:p>
    <w:p w14:paraId="4E8CB093" w14:textId="35F86EF5" w:rsidR="007C7DBF" w:rsidRDefault="00264336" w:rsidP="001A561A">
      <w:pPr>
        <w:jc w:val="both"/>
      </w:pPr>
      <w:r>
        <w:rPr>
          <w:noProof/>
        </w:rPr>
        <w:drawing>
          <wp:anchor distT="0" distB="0" distL="114300" distR="114300" simplePos="0" relativeHeight="251531264" behindDoc="1" locked="0" layoutInCell="1" allowOverlap="1" wp14:anchorId="4DBDA403" wp14:editId="33F810F3">
            <wp:simplePos x="0" y="0"/>
            <wp:positionH relativeFrom="margin">
              <wp:align>center</wp:align>
            </wp:positionH>
            <wp:positionV relativeFrom="paragraph">
              <wp:posOffset>5451</wp:posOffset>
            </wp:positionV>
            <wp:extent cx="2695575" cy="847725"/>
            <wp:effectExtent l="0" t="0" r="9525" b="9525"/>
            <wp:wrapTight wrapText="bothSides">
              <wp:wrapPolygon edited="0">
                <wp:start x="0" y="0"/>
                <wp:lineTo x="0" y="21357"/>
                <wp:lineTo x="21524" y="21357"/>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5575" cy="847725"/>
                    </a:xfrm>
                    <a:prstGeom prst="rect">
                      <a:avLst/>
                    </a:prstGeom>
                  </pic:spPr>
                </pic:pic>
              </a:graphicData>
            </a:graphic>
            <wp14:sizeRelH relativeFrom="page">
              <wp14:pctWidth>0</wp14:pctWidth>
            </wp14:sizeRelH>
            <wp14:sizeRelV relativeFrom="page">
              <wp14:pctHeight>0</wp14:pctHeight>
            </wp14:sizeRelV>
          </wp:anchor>
        </w:drawing>
      </w:r>
    </w:p>
    <w:p w14:paraId="7D68D662" w14:textId="637CE4A2" w:rsidR="007C7DBF" w:rsidRDefault="007C7DBF" w:rsidP="001A561A">
      <w:pPr>
        <w:jc w:val="both"/>
      </w:pPr>
    </w:p>
    <w:p w14:paraId="1731CD35" w14:textId="5B91B2F6" w:rsidR="007C7DBF" w:rsidRDefault="007C7DBF" w:rsidP="001A561A">
      <w:pPr>
        <w:jc w:val="both"/>
      </w:pPr>
    </w:p>
    <w:p w14:paraId="7078F4D6" w14:textId="3C8A2C0E" w:rsidR="007C7DBF" w:rsidRDefault="007C7DBF" w:rsidP="001A561A">
      <w:pPr>
        <w:jc w:val="both"/>
      </w:pPr>
    </w:p>
    <w:p w14:paraId="35DA84DA" w14:textId="77777777" w:rsidR="00322ACE" w:rsidRDefault="00322ACE" w:rsidP="00322ACE">
      <w:pPr>
        <w:jc w:val="center"/>
      </w:pPr>
    </w:p>
    <w:p w14:paraId="4DAE4AA6" w14:textId="7863E4FC" w:rsidR="007C7DBF" w:rsidRDefault="00322ACE" w:rsidP="00322ACE">
      <w:pPr>
        <w:jc w:val="center"/>
      </w:pPr>
      <w:r>
        <w:rPr>
          <w:noProof/>
        </w:rPr>
        <w:drawing>
          <wp:anchor distT="0" distB="0" distL="114300" distR="114300" simplePos="0" relativeHeight="251537408" behindDoc="1" locked="0" layoutInCell="1" allowOverlap="1" wp14:anchorId="42AE36E6" wp14:editId="6770F0F1">
            <wp:simplePos x="0" y="0"/>
            <wp:positionH relativeFrom="margin">
              <wp:align>center</wp:align>
            </wp:positionH>
            <wp:positionV relativeFrom="paragraph">
              <wp:posOffset>331894</wp:posOffset>
            </wp:positionV>
            <wp:extent cx="5727700" cy="505460"/>
            <wp:effectExtent l="0" t="0" r="6350" b="8890"/>
            <wp:wrapTight wrapText="bothSides">
              <wp:wrapPolygon edited="0">
                <wp:start x="0" y="0"/>
                <wp:lineTo x="0" y="21166"/>
                <wp:lineTo x="21552" y="21166"/>
                <wp:lineTo x="215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7700" cy="505460"/>
                    </a:xfrm>
                    <a:prstGeom prst="rect">
                      <a:avLst/>
                    </a:prstGeom>
                  </pic:spPr>
                </pic:pic>
              </a:graphicData>
            </a:graphic>
            <wp14:sizeRelH relativeFrom="page">
              <wp14:pctWidth>0</wp14:pctWidth>
            </wp14:sizeRelH>
            <wp14:sizeRelV relativeFrom="page">
              <wp14:pctHeight>0</wp14:pctHeight>
            </wp14:sizeRelV>
          </wp:anchor>
        </w:drawing>
      </w:r>
      <w:r>
        <w:t>Option 2:</w:t>
      </w:r>
    </w:p>
    <w:p w14:paraId="73E83193" w14:textId="2DA1B64D" w:rsidR="007C7DBF" w:rsidRDefault="00322ACE" w:rsidP="001A561A">
      <w:pPr>
        <w:jc w:val="both"/>
      </w:pPr>
      <w:r>
        <w:rPr>
          <w:noProof/>
        </w:rPr>
        <w:drawing>
          <wp:anchor distT="0" distB="0" distL="114300" distR="114300" simplePos="0" relativeHeight="251544576" behindDoc="1" locked="0" layoutInCell="1" allowOverlap="1" wp14:anchorId="184FDEB1" wp14:editId="26BB75DA">
            <wp:simplePos x="0" y="0"/>
            <wp:positionH relativeFrom="margin">
              <wp:posOffset>95250</wp:posOffset>
            </wp:positionH>
            <wp:positionV relativeFrom="paragraph">
              <wp:posOffset>212</wp:posOffset>
            </wp:positionV>
            <wp:extent cx="5727700" cy="2971800"/>
            <wp:effectExtent l="0" t="0" r="6350" b="0"/>
            <wp:wrapTight wrapText="bothSides">
              <wp:wrapPolygon edited="0">
                <wp:start x="0" y="0"/>
                <wp:lineTo x="0" y="21462"/>
                <wp:lineTo x="21552" y="21462"/>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971800"/>
                    </a:xfrm>
                    <a:prstGeom prst="rect">
                      <a:avLst/>
                    </a:prstGeom>
                  </pic:spPr>
                </pic:pic>
              </a:graphicData>
            </a:graphic>
            <wp14:sizeRelH relativeFrom="page">
              <wp14:pctWidth>0</wp14:pctWidth>
            </wp14:sizeRelH>
            <wp14:sizeRelV relativeFrom="page">
              <wp14:pctHeight>0</wp14:pctHeight>
            </wp14:sizeRelV>
          </wp:anchor>
        </w:drawing>
      </w:r>
    </w:p>
    <w:p w14:paraId="1838948D" w14:textId="73EEDD03" w:rsidR="007C7DBF" w:rsidRDefault="007C7DBF" w:rsidP="001A561A">
      <w:pPr>
        <w:jc w:val="both"/>
      </w:pPr>
    </w:p>
    <w:p w14:paraId="6394F463" w14:textId="221795D3" w:rsidR="00466E15" w:rsidRPr="00466E15" w:rsidRDefault="00322ACE" w:rsidP="00322ACE">
      <w:pPr>
        <w:jc w:val="center"/>
      </w:pPr>
      <w:r>
        <w:t>Option 3:</w:t>
      </w:r>
    </w:p>
    <w:p w14:paraId="1F87788B" w14:textId="77777777" w:rsidR="00466E15" w:rsidRDefault="00322ACE" w:rsidP="00322ACE">
      <w:r>
        <w:rPr>
          <w:noProof/>
        </w:rPr>
        <w:drawing>
          <wp:anchor distT="0" distB="0" distL="114300" distR="114300" simplePos="0" relativeHeight="251551744" behindDoc="1" locked="0" layoutInCell="1" allowOverlap="1" wp14:anchorId="23F02F52" wp14:editId="53A01686">
            <wp:simplePos x="0" y="0"/>
            <wp:positionH relativeFrom="margin">
              <wp:align>center</wp:align>
            </wp:positionH>
            <wp:positionV relativeFrom="paragraph">
              <wp:posOffset>4657</wp:posOffset>
            </wp:positionV>
            <wp:extent cx="4791075" cy="1971675"/>
            <wp:effectExtent l="0" t="0" r="9525" b="9525"/>
            <wp:wrapTight wrapText="bothSides">
              <wp:wrapPolygon edited="0">
                <wp:start x="0" y="0"/>
                <wp:lineTo x="0" y="21496"/>
                <wp:lineTo x="21557" y="21496"/>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91075" cy="1971675"/>
                    </a:xfrm>
                    <a:prstGeom prst="rect">
                      <a:avLst/>
                    </a:prstGeom>
                  </pic:spPr>
                </pic:pic>
              </a:graphicData>
            </a:graphic>
            <wp14:sizeRelH relativeFrom="page">
              <wp14:pctWidth>0</wp14:pctWidth>
            </wp14:sizeRelH>
            <wp14:sizeRelV relativeFrom="page">
              <wp14:pctHeight>0</wp14:pctHeight>
            </wp14:sizeRelV>
          </wp:anchor>
        </w:drawing>
      </w:r>
    </w:p>
    <w:p w14:paraId="3D7C2F56" w14:textId="77777777" w:rsidR="00322ACE" w:rsidRPr="00322ACE" w:rsidRDefault="00322ACE" w:rsidP="00322ACE"/>
    <w:p w14:paraId="4D5F03BF" w14:textId="77777777" w:rsidR="00322ACE" w:rsidRPr="00322ACE" w:rsidRDefault="00322ACE" w:rsidP="00322ACE"/>
    <w:p w14:paraId="41CD5FAD" w14:textId="77777777" w:rsidR="00322ACE" w:rsidRPr="00322ACE" w:rsidRDefault="00322ACE" w:rsidP="00322ACE"/>
    <w:p w14:paraId="62770874" w14:textId="77777777" w:rsidR="00322ACE" w:rsidRPr="00322ACE" w:rsidRDefault="00322ACE" w:rsidP="00322ACE"/>
    <w:p w14:paraId="1EF8F00F" w14:textId="77777777" w:rsidR="00322ACE" w:rsidRPr="00322ACE" w:rsidRDefault="00322ACE" w:rsidP="00322ACE"/>
    <w:p w14:paraId="53E95BDA" w14:textId="77777777" w:rsidR="00322ACE" w:rsidRPr="00322ACE" w:rsidRDefault="00322ACE" w:rsidP="00322ACE"/>
    <w:p w14:paraId="4E4C5174" w14:textId="77777777" w:rsidR="00322ACE" w:rsidRPr="00322ACE" w:rsidRDefault="00322ACE" w:rsidP="00322ACE"/>
    <w:p w14:paraId="35829602" w14:textId="77777777" w:rsidR="00322ACE" w:rsidRPr="00322ACE" w:rsidRDefault="00322ACE" w:rsidP="00322ACE"/>
    <w:p w14:paraId="371E3402" w14:textId="77777777" w:rsidR="00322ACE" w:rsidRPr="00322ACE" w:rsidRDefault="00322ACE" w:rsidP="00322ACE"/>
    <w:p w14:paraId="3DBFDB5A" w14:textId="77777777" w:rsidR="00322ACE" w:rsidRPr="00322ACE" w:rsidRDefault="00322ACE" w:rsidP="00322ACE"/>
    <w:p w14:paraId="63EAB1DE" w14:textId="7B1154A1" w:rsidR="00322ACE" w:rsidRPr="00322ACE" w:rsidRDefault="00322ACE" w:rsidP="00322ACE">
      <w:pPr>
        <w:jc w:val="both"/>
      </w:pPr>
      <w:r>
        <w:t>If at any point the user enters an asset or trade that does not exist, they are greeted with the following message.</w:t>
      </w:r>
      <w:r w:rsidRPr="004B04CB">
        <w:rPr>
          <w:noProof/>
        </w:rPr>
        <w:t xml:space="preserve"> </w:t>
      </w:r>
    </w:p>
    <w:p w14:paraId="1D9945CE" w14:textId="1EC2C810" w:rsidR="00322ACE" w:rsidRPr="00322ACE" w:rsidRDefault="00322ACE" w:rsidP="00322ACE">
      <w:r>
        <w:rPr>
          <w:noProof/>
        </w:rPr>
        <w:drawing>
          <wp:anchor distT="0" distB="0" distL="114300" distR="114300" simplePos="0" relativeHeight="251556864" behindDoc="1" locked="0" layoutInCell="1" allowOverlap="1" wp14:anchorId="35F8C6C1" wp14:editId="3181CAE1">
            <wp:simplePos x="0" y="0"/>
            <wp:positionH relativeFrom="margin">
              <wp:align>center</wp:align>
            </wp:positionH>
            <wp:positionV relativeFrom="paragraph">
              <wp:posOffset>125095</wp:posOffset>
            </wp:positionV>
            <wp:extent cx="4762500" cy="838200"/>
            <wp:effectExtent l="0" t="0" r="0" b="0"/>
            <wp:wrapTight wrapText="bothSides">
              <wp:wrapPolygon edited="0">
                <wp:start x="0" y="0"/>
                <wp:lineTo x="0" y="21109"/>
                <wp:lineTo x="21514" y="21109"/>
                <wp:lineTo x="215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62500" cy="838200"/>
                    </a:xfrm>
                    <a:prstGeom prst="rect">
                      <a:avLst/>
                    </a:prstGeom>
                  </pic:spPr>
                </pic:pic>
              </a:graphicData>
            </a:graphic>
            <wp14:sizeRelH relativeFrom="page">
              <wp14:pctWidth>0</wp14:pctWidth>
            </wp14:sizeRelH>
            <wp14:sizeRelV relativeFrom="page">
              <wp14:pctHeight>0</wp14:pctHeight>
            </wp14:sizeRelV>
          </wp:anchor>
        </w:drawing>
      </w:r>
    </w:p>
    <w:p w14:paraId="52FAB90F" w14:textId="77777777" w:rsidR="00322ACE" w:rsidRPr="00322ACE" w:rsidRDefault="00322ACE" w:rsidP="00322ACE"/>
    <w:p w14:paraId="7860A008" w14:textId="26B55BAE" w:rsidR="00322ACE" w:rsidRPr="00322ACE" w:rsidRDefault="00322ACE" w:rsidP="00322ACE"/>
    <w:p w14:paraId="42B842B7" w14:textId="77777777" w:rsidR="00322ACE" w:rsidRPr="00322ACE" w:rsidRDefault="00322ACE" w:rsidP="00322ACE"/>
    <w:p w14:paraId="1C257FBB" w14:textId="15125047" w:rsidR="00322ACE" w:rsidRPr="00322ACE" w:rsidRDefault="00322ACE" w:rsidP="00322ACE"/>
    <w:p w14:paraId="10A23683" w14:textId="69AD80DA" w:rsidR="00322ACE" w:rsidRPr="00322ACE" w:rsidRDefault="00322ACE" w:rsidP="00322ACE"/>
    <w:p w14:paraId="61751901" w14:textId="056EB622" w:rsidR="00322ACE" w:rsidRPr="00322ACE" w:rsidRDefault="00322ACE" w:rsidP="00322ACE"/>
    <w:p w14:paraId="28A11C44" w14:textId="3814AFDB" w:rsidR="00322ACE" w:rsidRDefault="00322ACE" w:rsidP="00322ACE"/>
    <w:p w14:paraId="45A76A50" w14:textId="3F4BC274" w:rsidR="00322ACE" w:rsidRPr="00322ACE" w:rsidRDefault="00322ACE" w:rsidP="00322ACE">
      <w:pPr>
        <w:tabs>
          <w:tab w:val="center" w:pos="4510"/>
        </w:tabs>
        <w:sectPr w:rsidR="00322ACE" w:rsidRPr="00322ACE" w:rsidSect="00B8676D">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8" w:footer="708" w:gutter="0"/>
          <w:cols w:space="708"/>
          <w:titlePg/>
          <w:docGrid w:linePitch="360"/>
        </w:sectPr>
      </w:pPr>
      <w:r>
        <w:tab/>
      </w:r>
    </w:p>
    <w:p w14:paraId="05CFDED1" w14:textId="389CF3FE" w:rsidR="00657458" w:rsidRDefault="00322ACE" w:rsidP="00322ACE">
      <w:pPr>
        <w:ind w:left="720"/>
        <w:jc w:val="center"/>
      </w:pPr>
      <w:r>
        <w:rPr>
          <w:noProof/>
        </w:rPr>
        <w:drawing>
          <wp:anchor distT="0" distB="0" distL="114300" distR="114300" simplePos="0" relativeHeight="251564032" behindDoc="1" locked="0" layoutInCell="1" allowOverlap="1" wp14:anchorId="78C872A7" wp14:editId="4EE15161">
            <wp:simplePos x="0" y="0"/>
            <wp:positionH relativeFrom="margin">
              <wp:align>center</wp:align>
            </wp:positionH>
            <wp:positionV relativeFrom="paragraph">
              <wp:posOffset>305012</wp:posOffset>
            </wp:positionV>
            <wp:extent cx="5727700" cy="2757805"/>
            <wp:effectExtent l="0" t="0" r="6350" b="4445"/>
            <wp:wrapTight wrapText="bothSides">
              <wp:wrapPolygon edited="0">
                <wp:start x="0" y="0"/>
                <wp:lineTo x="0" y="21486"/>
                <wp:lineTo x="21552" y="21486"/>
                <wp:lineTo x="215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27700" cy="2757805"/>
                    </a:xfrm>
                    <a:prstGeom prst="rect">
                      <a:avLst/>
                    </a:prstGeom>
                  </pic:spPr>
                </pic:pic>
              </a:graphicData>
            </a:graphic>
            <wp14:sizeRelH relativeFrom="page">
              <wp14:pctWidth>0</wp14:pctWidth>
            </wp14:sizeRelH>
            <wp14:sizeRelV relativeFrom="page">
              <wp14:pctHeight>0</wp14:pctHeight>
            </wp14:sizeRelV>
          </wp:anchor>
        </w:drawing>
      </w:r>
      <w:r>
        <w:t>Option 4:</w:t>
      </w:r>
    </w:p>
    <w:p w14:paraId="2E51E4CE" w14:textId="4E8EC2CF" w:rsidR="00657458" w:rsidRDefault="00322ACE" w:rsidP="00322ACE">
      <w:pPr>
        <w:ind w:left="720"/>
        <w:jc w:val="center"/>
      </w:pPr>
      <w:r>
        <w:rPr>
          <w:noProof/>
        </w:rPr>
        <w:drawing>
          <wp:anchor distT="0" distB="0" distL="114300" distR="114300" simplePos="0" relativeHeight="251574272" behindDoc="1" locked="0" layoutInCell="1" allowOverlap="1" wp14:anchorId="5DF09AA6" wp14:editId="55D4560A">
            <wp:simplePos x="0" y="0"/>
            <wp:positionH relativeFrom="margin">
              <wp:align>center</wp:align>
            </wp:positionH>
            <wp:positionV relativeFrom="paragraph">
              <wp:posOffset>3316816</wp:posOffset>
            </wp:positionV>
            <wp:extent cx="5727700" cy="2070735"/>
            <wp:effectExtent l="0" t="0" r="6350" b="5715"/>
            <wp:wrapTight wrapText="bothSides">
              <wp:wrapPolygon edited="0">
                <wp:start x="0" y="0"/>
                <wp:lineTo x="0" y="21461"/>
                <wp:lineTo x="21552" y="21461"/>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27700" cy="2070735"/>
                    </a:xfrm>
                    <a:prstGeom prst="rect">
                      <a:avLst/>
                    </a:prstGeom>
                  </pic:spPr>
                </pic:pic>
              </a:graphicData>
            </a:graphic>
            <wp14:sizeRelH relativeFrom="page">
              <wp14:pctWidth>0</wp14:pctWidth>
            </wp14:sizeRelH>
            <wp14:sizeRelV relativeFrom="page">
              <wp14:pctHeight>0</wp14:pctHeight>
            </wp14:sizeRelV>
          </wp:anchor>
        </w:drawing>
      </w:r>
      <w:r>
        <w:t>Option 5:</w:t>
      </w:r>
    </w:p>
    <w:p w14:paraId="63132765" w14:textId="51D19C62" w:rsidR="00657458" w:rsidRDefault="00657458" w:rsidP="00657458">
      <w:pPr>
        <w:ind w:left="720"/>
        <w:jc w:val="both"/>
      </w:pPr>
    </w:p>
    <w:p w14:paraId="240C6C9F" w14:textId="4E4C9C97" w:rsidR="00657458" w:rsidRDefault="00657458" w:rsidP="00657458">
      <w:pPr>
        <w:ind w:left="720"/>
        <w:jc w:val="both"/>
      </w:pPr>
    </w:p>
    <w:p w14:paraId="5C659253" w14:textId="3EA47581" w:rsidR="000113DB" w:rsidRDefault="000113DB" w:rsidP="00657458">
      <w:pPr>
        <w:ind w:left="720"/>
        <w:jc w:val="both"/>
      </w:pPr>
    </w:p>
    <w:p w14:paraId="2FA190D2" w14:textId="71B44562" w:rsidR="000113DB" w:rsidRDefault="00322ACE" w:rsidP="00322ACE">
      <w:pPr>
        <w:ind w:left="720"/>
        <w:jc w:val="center"/>
      </w:pPr>
      <w:r>
        <w:t>Option 6:</w:t>
      </w:r>
    </w:p>
    <w:p w14:paraId="27DE4790" w14:textId="6A80E61E" w:rsidR="000113DB" w:rsidRDefault="000113DB" w:rsidP="00657458">
      <w:pPr>
        <w:ind w:left="720"/>
        <w:jc w:val="both"/>
      </w:pPr>
    </w:p>
    <w:p w14:paraId="72A8AC8C" w14:textId="2BD6AB73" w:rsidR="000113DB" w:rsidRDefault="00322ACE" w:rsidP="00657458">
      <w:pPr>
        <w:ind w:left="720"/>
        <w:jc w:val="both"/>
      </w:pPr>
      <w:r>
        <w:rPr>
          <w:noProof/>
        </w:rPr>
        <w:drawing>
          <wp:anchor distT="0" distB="0" distL="114300" distR="114300" simplePos="0" relativeHeight="251586560" behindDoc="1" locked="0" layoutInCell="1" allowOverlap="1" wp14:anchorId="7ADE57A8" wp14:editId="657C3583">
            <wp:simplePos x="0" y="0"/>
            <wp:positionH relativeFrom="margin">
              <wp:align>center</wp:align>
            </wp:positionH>
            <wp:positionV relativeFrom="paragraph">
              <wp:posOffset>8043</wp:posOffset>
            </wp:positionV>
            <wp:extent cx="4581525" cy="2133600"/>
            <wp:effectExtent l="0" t="0" r="9525" b="0"/>
            <wp:wrapTight wrapText="bothSides">
              <wp:wrapPolygon edited="0">
                <wp:start x="0" y="0"/>
                <wp:lineTo x="0" y="21407"/>
                <wp:lineTo x="21555" y="21407"/>
                <wp:lineTo x="215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81525" cy="2133600"/>
                    </a:xfrm>
                    <a:prstGeom prst="rect">
                      <a:avLst/>
                    </a:prstGeom>
                  </pic:spPr>
                </pic:pic>
              </a:graphicData>
            </a:graphic>
            <wp14:sizeRelH relativeFrom="page">
              <wp14:pctWidth>0</wp14:pctWidth>
            </wp14:sizeRelH>
            <wp14:sizeRelV relativeFrom="page">
              <wp14:pctHeight>0</wp14:pctHeight>
            </wp14:sizeRelV>
          </wp:anchor>
        </w:drawing>
      </w:r>
    </w:p>
    <w:p w14:paraId="5F7C9BF1" w14:textId="0F7D3033" w:rsidR="000113DB" w:rsidRDefault="000113DB" w:rsidP="00657458">
      <w:pPr>
        <w:ind w:left="720"/>
        <w:jc w:val="both"/>
      </w:pPr>
    </w:p>
    <w:p w14:paraId="5FF637EB" w14:textId="2EFF7AD4" w:rsidR="000113DB" w:rsidRDefault="000113DB" w:rsidP="00657458">
      <w:pPr>
        <w:ind w:left="720"/>
        <w:jc w:val="both"/>
      </w:pPr>
    </w:p>
    <w:p w14:paraId="46172420" w14:textId="6EB78F24" w:rsidR="000113DB" w:rsidRDefault="000113DB" w:rsidP="00657458">
      <w:pPr>
        <w:ind w:left="720"/>
        <w:jc w:val="both"/>
      </w:pPr>
    </w:p>
    <w:p w14:paraId="08E47A7C" w14:textId="446341A6" w:rsidR="000113DB" w:rsidRDefault="000113DB" w:rsidP="00657458">
      <w:pPr>
        <w:ind w:left="720"/>
        <w:jc w:val="both"/>
      </w:pPr>
    </w:p>
    <w:p w14:paraId="488750A8" w14:textId="53D3CD73" w:rsidR="000113DB" w:rsidRDefault="000113DB" w:rsidP="00657458">
      <w:pPr>
        <w:ind w:left="720"/>
        <w:jc w:val="both"/>
      </w:pPr>
    </w:p>
    <w:p w14:paraId="2538DA4C" w14:textId="171FB13C" w:rsidR="000113DB" w:rsidRDefault="000113DB" w:rsidP="00657458">
      <w:pPr>
        <w:ind w:left="720"/>
        <w:jc w:val="both"/>
      </w:pPr>
    </w:p>
    <w:p w14:paraId="62A3D690" w14:textId="77777777" w:rsidR="000113DB" w:rsidRDefault="000113DB" w:rsidP="00657458">
      <w:pPr>
        <w:ind w:left="720"/>
        <w:jc w:val="both"/>
      </w:pPr>
    </w:p>
    <w:p w14:paraId="2697AE2D" w14:textId="20248387" w:rsidR="000113DB" w:rsidRDefault="000113DB" w:rsidP="00657458">
      <w:pPr>
        <w:ind w:left="720"/>
        <w:jc w:val="both"/>
      </w:pPr>
    </w:p>
    <w:p w14:paraId="7075E577" w14:textId="50E32E4C" w:rsidR="000113DB" w:rsidRDefault="00820376" w:rsidP="00322ACE">
      <w:pPr>
        <w:ind w:left="720"/>
        <w:jc w:val="center"/>
      </w:pPr>
      <w:r>
        <w:rPr>
          <w:noProof/>
        </w:rPr>
        <w:drawing>
          <wp:anchor distT="0" distB="0" distL="114300" distR="114300" simplePos="0" relativeHeight="251592704" behindDoc="1" locked="0" layoutInCell="1" allowOverlap="1" wp14:anchorId="7071E596" wp14:editId="2A7F9F6D">
            <wp:simplePos x="0" y="0"/>
            <wp:positionH relativeFrom="margin">
              <wp:posOffset>1607185</wp:posOffset>
            </wp:positionH>
            <wp:positionV relativeFrom="paragraph">
              <wp:posOffset>195580</wp:posOffset>
            </wp:positionV>
            <wp:extent cx="2486660" cy="1509395"/>
            <wp:effectExtent l="0" t="0" r="8890" b="0"/>
            <wp:wrapTight wrapText="bothSides">
              <wp:wrapPolygon edited="0">
                <wp:start x="0" y="0"/>
                <wp:lineTo x="0" y="21264"/>
                <wp:lineTo x="21512" y="21264"/>
                <wp:lineTo x="215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86660" cy="1509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9632" behindDoc="1" locked="0" layoutInCell="1" allowOverlap="1" wp14:anchorId="135BEC56" wp14:editId="7EC5C51B">
            <wp:simplePos x="0" y="0"/>
            <wp:positionH relativeFrom="column">
              <wp:posOffset>-793750</wp:posOffset>
            </wp:positionH>
            <wp:positionV relativeFrom="paragraph">
              <wp:posOffset>195951</wp:posOffset>
            </wp:positionV>
            <wp:extent cx="2259965" cy="1516380"/>
            <wp:effectExtent l="0" t="0" r="6985" b="7620"/>
            <wp:wrapTight wrapText="bothSides">
              <wp:wrapPolygon edited="0">
                <wp:start x="0" y="0"/>
                <wp:lineTo x="0" y="21437"/>
                <wp:lineTo x="21485" y="21437"/>
                <wp:lineTo x="214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59965" cy="1516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5776" behindDoc="1" locked="0" layoutInCell="1" allowOverlap="1" wp14:anchorId="683C49AB" wp14:editId="4BF3C055">
            <wp:simplePos x="0" y="0"/>
            <wp:positionH relativeFrom="column">
              <wp:posOffset>4189418</wp:posOffset>
            </wp:positionH>
            <wp:positionV relativeFrom="paragraph">
              <wp:posOffset>196107</wp:posOffset>
            </wp:positionV>
            <wp:extent cx="2331720" cy="1509395"/>
            <wp:effectExtent l="0" t="0" r="0" b="0"/>
            <wp:wrapTight wrapText="bothSides">
              <wp:wrapPolygon edited="0">
                <wp:start x="0" y="0"/>
                <wp:lineTo x="0" y="21264"/>
                <wp:lineTo x="21353" y="21264"/>
                <wp:lineTo x="213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31720" cy="1509395"/>
                    </a:xfrm>
                    <a:prstGeom prst="rect">
                      <a:avLst/>
                    </a:prstGeom>
                  </pic:spPr>
                </pic:pic>
              </a:graphicData>
            </a:graphic>
            <wp14:sizeRelH relativeFrom="page">
              <wp14:pctWidth>0</wp14:pctWidth>
            </wp14:sizeRelH>
            <wp14:sizeRelV relativeFrom="page">
              <wp14:pctHeight>0</wp14:pctHeight>
            </wp14:sizeRelV>
          </wp:anchor>
        </w:drawing>
      </w:r>
      <w:r w:rsidR="00322ACE">
        <w:t>Option 7:</w:t>
      </w:r>
    </w:p>
    <w:p w14:paraId="399C4D24" w14:textId="768AFD93" w:rsidR="000113DB" w:rsidRDefault="000113DB" w:rsidP="00657458">
      <w:pPr>
        <w:ind w:left="720"/>
        <w:jc w:val="both"/>
      </w:pPr>
    </w:p>
    <w:p w14:paraId="369F2630" w14:textId="4F90D872" w:rsidR="000113DB" w:rsidRDefault="00322ACE" w:rsidP="00322ACE">
      <w:pPr>
        <w:ind w:left="720"/>
        <w:jc w:val="center"/>
      </w:pPr>
      <w:r>
        <w:t>Option 8:</w:t>
      </w:r>
    </w:p>
    <w:p w14:paraId="234435A9" w14:textId="627A1316" w:rsidR="000113DB" w:rsidRDefault="00322ACE" w:rsidP="00657458">
      <w:pPr>
        <w:ind w:left="720"/>
        <w:jc w:val="both"/>
      </w:pPr>
      <w:r>
        <w:rPr>
          <w:noProof/>
        </w:rPr>
        <w:drawing>
          <wp:anchor distT="0" distB="0" distL="114300" distR="114300" simplePos="0" relativeHeight="251600896" behindDoc="1" locked="0" layoutInCell="1" allowOverlap="1" wp14:anchorId="620E4576" wp14:editId="003B19A6">
            <wp:simplePos x="0" y="0"/>
            <wp:positionH relativeFrom="margin">
              <wp:align>center</wp:align>
            </wp:positionH>
            <wp:positionV relativeFrom="paragraph">
              <wp:posOffset>41275</wp:posOffset>
            </wp:positionV>
            <wp:extent cx="2638425" cy="371475"/>
            <wp:effectExtent l="0" t="0" r="9525" b="9525"/>
            <wp:wrapTight wrapText="bothSides">
              <wp:wrapPolygon edited="0">
                <wp:start x="0" y="0"/>
                <wp:lineTo x="0" y="21046"/>
                <wp:lineTo x="21522" y="21046"/>
                <wp:lineTo x="2152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38425" cy="371475"/>
                    </a:xfrm>
                    <a:prstGeom prst="rect">
                      <a:avLst/>
                    </a:prstGeom>
                  </pic:spPr>
                </pic:pic>
              </a:graphicData>
            </a:graphic>
            <wp14:sizeRelH relativeFrom="page">
              <wp14:pctWidth>0</wp14:pctWidth>
            </wp14:sizeRelH>
            <wp14:sizeRelV relativeFrom="page">
              <wp14:pctHeight>0</wp14:pctHeight>
            </wp14:sizeRelV>
          </wp:anchor>
        </w:drawing>
      </w:r>
    </w:p>
    <w:p w14:paraId="388D4E43" w14:textId="5931B1AD" w:rsidR="000113DB" w:rsidRDefault="000113DB" w:rsidP="00657458">
      <w:pPr>
        <w:ind w:left="720"/>
        <w:jc w:val="both"/>
      </w:pPr>
    </w:p>
    <w:p w14:paraId="1637C180" w14:textId="64F2F6A6" w:rsidR="00322ACE" w:rsidRDefault="00322ACE" w:rsidP="002F3F82">
      <w:pPr>
        <w:pStyle w:val="Heading1"/>
      </w:pPr>
    </w:p>
    <w:p w14:paraId="57ED3178" w14:textId="7255682F" w:rsidR="00322ACE" w:rsidRDefault="00D01355" w:rsidP="00D01355">
      <w:pPr>
        <w:pStyle w:val="Heading2"/>
      </w:pPr>
      <w:bookmarkStart w:id="5" w:name="_Toc54954736"/>
      <w:r>
        <w:t xml:space="preserve">Future </w:t>
      </w:r>
      <w:r w:rsidR="0062750B">
        <w:t>Work</w:t>
      </w:r>
      <w:bookmarkEnd w:id="5"/>
    </w:p>
    <w:p w14:paraId="518AC51D" w14:textId="209B6277" w:rsidR="0062750B" w:rsidRPr="0062750B" w:rsidRDefault="00F40C7E" w:rsidP="00B50DA7">
      <w:pPr>
        <w:ind w:left="720"/>
      </w:pPr>
      <w:r>
        <w:t xml:space="preserve">A suggested enhancement to this program would be a way to make it run faster. </w:t>
      </w:r>
      <w:r w:rsidR="00B50DA7">
        <w:t xml:space="preserve">As seen in the justification section below, the expected run time for this program (to complete the test harness), is 4 minutes and 27 seconds. This is quite long, and a way to make this shorter may be to simplify some of the code. Another </w:t>
      </w:r>
      <w:r w:rsidR="008F4132">
        <w:t>improvement</w:t>
      </w:r>
      <w:r w:rsidR="00B50DA7">
        <w:t xml:space="preserve"> is to </w:t>
      </w:r>
      <w:r w:rsidR="00E8406D">
        <w:t>have a way for the user to find, not only the paths between two assets, but the shortest, as well as longest paths. The user could also be told how many paths are present between those two assets.</w:t>
      </w:r>
    </w:p>
    <w:p w14:paraId="3F62A1F8" w14:textId="45EC80DC" w:rsidR="00322ACE" w:rsidRDefault="00322ACE" w:rsidP="00322ACE"/>
    <w:p w14:paraId="1D1842A1" w14:textId="46C0D1A3" w:rsidR="00322ACE" w:rsidRDefault="00322ACE" w:rsidP="00322ACE"/>
    <w:p w14:paraId="6E372810" w14:textId="5508E373" w:rsidR="00322ACE" w:rsidRDefault="00322ACE" w:rsidP="00322ACE"/>
    <w:p w14:paraId="510A9382" w14:textId="1DC9CF2D" w:rsidR="00322ACE" w:rsidRDefault="00322ACE" w:rsidP="00322ACE"/>
    <w:p w14:paraId="23B4EE35" w14:textId="77777777" w:rsidR="00322ACE" w:rsidRDefault="00322ACE" w:rsidP="002F3F82">
      <w:pPr>
        <w:pStyle w:val="Heading1"/>
      </w:pPr>
    </w:p>
    <w:p w14:paraId="355CF4B6" w14:textId="77777777" w:rsidR="00322ACE" w:rsidRDefault="00322ACE" w:rsidP="002F3F82">
      <w:pPr>
        <w:pStyle w:val="Heading1"/>
      </w:pPr>
    </w:p>
    <w:p w14:paraId="540BC332" w14:textId="0B139C67" w:rsidR="00322ACE" w:rsidRDefault="00322ACE" w:rsidP="002F3F82">
      <w:pPr>
        <w:pStyle w:val="Heading1"/>
      </w:pPr>
    </w:p>
    <w:p w14:paraId="0A63D03F" w14:textId="3238B689" w:rsidR="00322ACE" w:rsidRDefault="00322ACE" w:rsidP="00322ACE"/>
    <w:p w14:paraId="44BF81B5" w14:textId="01DFD1BA" w:rsidR="00322ACE" w:rsidRDefault="00322ACE" w:rsidP="00322ACE"/>
    <w:p w14:paraId="027D7F4D" w14:textId="23895F54" w:rsidR="00322ACE" w:rsidRDefault="00322ACE" w:rsidP="00322ACE"/>
    <w:p w14:paraId="681AE663" w14:textId="6B054418" w:rsidR="00322ACE" w:rsidRDefault="00322ACE" w:rsidP="00322ACE"/>
    <w:p w14:paraId="44124EA5" w14:textId="0D5FE896" w:rsidR="00322ACE" w:rsidRDefault="00322ACE" w:rsidP="00322ACE"/>
    <w:p w14:paraId="336A7166" w14:textId="158D24A8" w:rsidR="00322ACE" w:rsidRDefault="00322ACE" w:rsidP="00322ACE"/>
    <w:p w14:paraId="62C40943" w14:textId="15A42D14" w:rsidR="00322ACE" w:rsidRDefault="00322ACE" w:rsidP="00322ACE"/>
    <w:p w14:paraId="566214A8" w14:textId="0BBF5A4F" w:rsidR="00322ACE" w:rsidRDefault="00322ACE" w:rsidP="00322ACE"/>
    <w:p w14:paraId="46F8440B" w14:textId="3D572E71" w:rsidR="00322ACE" w:rsidRDefault="00322ACE" w:rsidP="00322ACE"/>
    <w:p w14:paraId="549D73B9" w14:textId="376D75C5" w:rsidR="00322ACE" w:rsidRDefault="00322ACE" w:rsidP="00322ACE"/>
    <w:p w14:paraId="7D4BE02D" w14:textId="62E427D7" w:rsidR="00322ACE" w:rsidRDefault="00322ACE" w:rsidP="00322ACE"/>
    <w:p w14:paraId="65D948EE" w14:textId="5BCFCCE4" w:rsidR="00322ACE" w:rsidRDefault="00322ACE" w:rsidP="00322ACE"/>
    <w:p w14:paraId="4DF43F63" w14:textId="2E309CC5" w:rsidR="00322ACE" w:rsidRDefault="00322ACE" w:rsidP="00322ACE"/>
    <w:p w14:paraId="19FB094F" w14:textId="4EA0EA13" w:rsidR="00322ACE" w:rsidRDefault="00322ACE" w:rsidP="00322ACE"/>
    <w:p w14:paraId="0E40B498" w14:textId="635CEEF4" w:rsidR="00322ACE" w:rsidRDefault="00322ACE" w:rsidP="00322ACE"/>
    <w:p w14:paraId="7F47E845" w14:textId="04A692E9" w:rsidR="00322ACE" w:rsidRDefault="00322ACE" w:rsidP="00322ACE"/>
    <w:p w14:paraId="055EA13B" w14:textId="1A5C0AD6" w:rsidR="00322ACE" w:rsidRDefault="00322ACE" w:rsidP="00322ACE"/>
    <w:p w14:paraId="58186246" w14:textId="77777777" w:rsidR="00322ACE" w:rsidRPr="00322ACE" w:rsidRDefault="00322ACE" w:rsidP="00322ACE"/>
    <w:p w14:paraId="4573F4FC" w14:textId="48E9FFEB" w:rsidR="000113DB" w:rsidRDefault="0003113C" w:rsidP="002F3F82">
      <w:pPr>
        <w:pStyle w:val="Heading1"/>
      </w:pPr>
      <w:bookmarkStart w:id="6" w:name="_Toc54954737"/>
      <w:r>
        <w:t>Traceability Matrix</w:t>
      </w:r>
      <w:bookmarkEnd w:id="6"/>
    </w:p>
    <w:p w14:paraId="1DAE8D0E" w14:textId="77777777" w:rsidR="0003113C" w:rsidRDefault="0003113C" w:rsidP="00657458">
      <w:pPr>
        <w:ind w:left="720"/>
        <w:jc w:val="both"/>
      </w:pPr>
    </w:p>
    <w:tbl>
      <w:tblPr>
        <w:tblStyle w:val="TableGrid"/>
        <w:tblW w:w="11057" w:type="dxa"/>
        <w:tblInd w:w="-662" w:type="dxa"/>
        <w:tblLook w:val="04A0" w:firstRow="1" w:lastRow="0" w:firstColumn="1" w:lastColumn="0" w:noHBand="0" w:noVBand="1"/>
      </w:tblPr>
      <w:tblGrid>
        <w:gridCol w:w="461"/>
        <w:gridCol w:w="1927"/>
        <w:gridCol w:w="3160"/>
        <w:gridCol w:w="2966"/>
        <w:gridCol w:w="2543"/>
      </w:tblGrid>
      <w:tr w:rsidR="00582578" w14:paraId="4C4775D4" w14:textId="77777777" w:rsidTr="00CE7B9A">
        <w:tc>
          <w:tcPr>
            <w:tcW w:w="461" w:type="dxa"/>
          </w:tcPr>
          <w:p w14:paraId="70B357AF" w14:textId="77777777" w:rsidR="009B49B4" w:rsidRDefault="009B49B4" w:rsidP="00657458">
            <w:pPr>
              <w:jc w:val="both"/>
            </w:pPr>
          </w:p>
        </w:tc>
        <w:tc>
          <w:tcPr>
            <w:tcW w:w="1927" w:type="dxa"/>
          </w:tcPr>
          <w:p w14:paraId="2B37C5A5" w14:textId="77777777" w:rsidR="009B49B4" w:rsidRPr="002E6460" w:rsidRDefault="009B49B4" w:rsidP="00657458">
            <w:pPr>
              <w:jc w:val="both"/>
              <w:rPr>
                <w:b/>
                <w:bCs/>
              </w:rPr>
            </w:pPr>
          </w:p>
        </w:tc>
        <w:tc>
          <w:tcPr>
            <w:tcW w:w="3160" w:type="dxa"/>
          </w:tcPr>
          <w:p w14:paraId="15A6022B" w14:textId="50F83F09" w:rsidR="009B49B4" w:rsidRPr="002E6460" w:rsidRDefault="009B49B4" w:rsidP="00657458">
            <w:pPr>
              <w:jc w:val="both"/>
              <w:rPr>
                <w:b/>
                <w:bCs/>
              </w:rPr>
            </w:pPr>
            <w:r w:rsidRPr="002E6460">
              <w:rPr>
                <w:b/>
                <w:bCs/>
              </w:rPr>
              <w:t>Requirements</w:t>
            </w:r>
          </w:p>
        </w:tc>
        <w:tc>
          <w:tcPr>
            <w:tcW w:w="2966" w:type="dxa"/>
          </w:tcPr>
          <w:p w14:paraId="1CADDA14" w14:textId="0E8BC6AF" w:rsidR="009B49B4" w:rsidRPr="002E6460" w:rsidRDefault="009B49B4" w:rsidP="00657458">
            <w:pPr>
              <w:jc w:val="both"/>
              <w:rPr>
                <w:b/>
                <w:bCs/>
              </w:rPr>
            </w:pPr>
            <w:r w:rsidRPr="002E6460">
              <w:rPr>
                <w:b/>
                <w:bCs/>
              </w:rPr>
              <w:t>Design/Code</w:t>
            </w:r>
          </w:p>
        </w:tc>
        <w:tc>
          <w:tcPr>
            <w:tcW w:w="2543" w:type="dxa"/>
          </w:tcPr>
          <w:p w14:paraId="5493FC6B" w14:textId="1A66D28B" w:rsidR="009B49B4" w:rsidRPr="002E6460" w:rsidRDefault="009B49B4" w:rsidP="00657458">
            <w:pPr>
              <w:jc w:val="both"/>
              <w:rPr>
                <w:b/>
                <w:bCs/>
              </w:rPr>
            </w:pPr>
            <w:r w:rsidRPr="002E6460">
              <w:rPr>
                <w:b/>
                <w:bCs/>
              </w:rPr>
              <w:t>Test</w:t>
            </w:r>
          </w:p>
        </w:tc>
      </w:tr>
      <w:tr w:rsidR="00582578" w14:paraId="620206B1" w14:textId="77777777" w:rsidTr="00CE7B9A">
        <w:tc>
          <w:tcPr>
            <w:tcW w:w="461" w:type="dxa"/>
          </w:tcPr>
          <w:p w14:paraId="6C802180" w14:textId="77431BC7" w:rsidR="009B49B4" w:rsidRDefault="003A1840" w:rsidP="00657458">
            <w:pPr>
              <w:jc w:val="both"/>
            </w:pPr>
            <w:r>
              <w:t>1</w:t>
            </w:r>
          </w:p>
        </w:tc>
        <w:tc>
          <w:tcPr>
            <w:tcW w:w="1927" w:type="dxa"/>
          </w:tcPr>
          <w:p w14:paraId="0A922364" w14:textId="49D3D021" w:rsidR="009B49B4" w:rsidRPr="002E6460" w:rsidRDefault="003A1840" w:rsidP="00657458">
            <w:pPr>
              <w:jc w:val="both"/>
              <w:rPr>
                <w:b/>
                <w:bCs/>
                <w:sz w:val="20"/>
                <w:szCs w:val="20"/>
              </w:rPr>
            </w:pPr>
            <w:r w:rsidRPr="002E6460">
              <w:rPr>
                <w:b/>
                <w:bCs/>
                <w:sz w:val="20"/>
                <w:szCs w:val="20"/>
              </w:rPr>
              <w:t>Driver/Menu &amp; Modes</w:t>
            </w:r>
          </w:p>
        </w:tc>
        <w:tc>
          <w:tcPr>
            <w:tcW w:w="3160" w:type="dxa"/>
          </w:tcPr>
          <w:p w14:paraId="2364586B" w14:textId="2DB18CA6" w:rsidR="009B49B4" w:rsidRPr="00B85047" w:rsidRDefault="00B85047" w:rsidP="00515B2A">
            <w:pPr>
              <w:jc w:val="both"/>
              <w:rPr>
                <w:sz w:val="20"/>
                <w:szCs w:val="20"/>
              </w:rPr>
            </w:pPr>
            <w:r w:rsidRPr="00B85047">
              <w:rPr>
                <w:sz w:val="20"/>
                <w:szCs w:val="20"/>
              </w:rPr>
              <w:t>1.1 Systems displays usage if called without arguments</w:t>
            </w:r>
            <w:r w:rsidR="0046771C">
              <w:rPr>
                <w:sz w:val="20"/>
                <w:szCs w:val="20"/>
              </w:rPr>
              <w:t>.</w:t>
            </w:r>
          </w:p>
        </w:tc>
        <w:tc>
          <w:tcPr>
            <w:tcW w:w="2966" w:type="dxa"/>
          </w:tcPr>
          <w:p w14:paraId="5BA0D756" w14:textId="1924A2D3" w:rsidR="009B49B4" w:rsidRPr="002E2ABA" w:rsidRDefault="00413E38" w:rsidP="00657458">
            <w:pPr>
              <w:jc w:val="both"/>
              <w:rPr>
                <w:sz w:val="20"/>
                <w:szCs w:val="20"/>
              </w:rPr>
            </w:pPr>
            <w:r w:rsidRPr="002E2ABA">
              <w:rPr>
                <w:sz w:val="20"/>
                <w:szCs w:val="20"/>
              </w:rPr>
              <w:t>graphMenu.</w:t>
            </w:r>
            <w:r w:rsidR="002E2ABA" w:rsidRPr="002E2ABA">
              <w:rPr>
                <w:sz w:val="20"/>
                <w:szCs w:val="20"/>
              </w:rPr>
              <w:t>chooseMenu</w:t>
            </w:r>
            <w:r w:rsidR="002E2ABA">
              <w:rPr>
                <w:sz w:val="20"/>
                <w:szCs w:val="20"/>
              </w:rPr>
              <w:t>()</w:t>
            </w:r>
          </w:p>
        </w:tc>
        <w:tc>
          <w:tcPr>
            <w:tcW w:w="2543" w:type="dxa"/>
          </w:tcPr>
          <w:p w14:paraId="4471EF9C" w14:textId="194F0F66" w:rsidR="009B49B4" w:rsidRPr="005F1B2C" w:rsidRDefault="00AC05D2" w:rsidP="00657458">
            <w:pPr>
              <w:jc w:val="both"/>
              <w:rPr>
                <w:sz w:val="20"/>
                <w:szCs w:val="20"/>
              </w:rPr>
            </w:pPr>
            <w:proofErr w:type="spellStart"/>
            <w:r w:rsidRPr="005F1B2C">
              <w:rPr>
                <w:sz w:val="20"/>
                <w:szCs w:val="20"/>
              </w:rPr>
              <w:t>graphMenuTestHarness</w:t>
            </w:r>
            <w:proofErr w:type="spellEnd"/>
            <w:r w:rsidR="005F1B2C" w:rsidRPr="005F1B2C">
              <w:rPr>
                <w:sz w:val="20"/>
                <w:szCs w:val="20"/>
              </w:rPr>
              <w:t>()</w:t>
            </w:r>
          </w:p>
        </w:tc>
      </w:tr>
      <w:tr w:rsidR="00582578" w14:paraId="50235849" w14:textId="77777777" w:rsidTr="00CE7B9A">
        <w:tc>
          <w:tcPr>
            <w:tcW w:w="461" w:type="dxa"/>
          </w:tcPr>
          <w:p w14:paraId="02C79809" w14:textId="77777777" w:rsidR="009B49B4" w:rsidRDefault="009B49B4" w:rsidP="00657458">
            <w:pPr>
              <w:jc w:val="both"/>
            </w:pPr>
          </w:p>
        </w:tc>
        <w:tc>
          <w:tcPr>
            <w:tcW w:w="1927" w:type="dxa"/>
          </w:tcPr>
          <w:p w14:paraId="3E203BAE" w14:textId="77777777" w:rsidR="009B49B4" w:rsidRPr="002E6460" w:rsidRDefault="009B49B4" w:rsidP="00657458">
            <w:pPr>
              <w:jc w:val="both"/>
              <w:rPr>
                <w:b/>
                <w:bCs/>
                <w:sz w:val="20"/>
                <w:szCs w:val="20"/>
              </w:rPr>
            </w:pPr>
          </w:p>
        </w:tc>
        <w:tc>
          <w:tcPr>
            <w:tcW w:w="3160" w:type="dxa"/>
          </w:tcPr>
          <w:p w14:paraId="759E54B5" w14:textId="76C2E3FE" w:rsidR="009B49B4" w:rsidRPr="00B85047" w:rsidRDefault="00F44A48" w:rsidP="00657458">
            <w:pPr>
              <w:jc w:val="both"/>
              <w:rPr>
                <w:sz w:val="20"/>
                <w:szCs w:val="20"/>
              </w:rPr>
            </w:pPr>
            <w:r>
              <w:rPr>
                <w:sz w:val="20"/>
                <w:szCs w:val="20"/>
              </w:rPr>
              <w:t xml:space="preserve">1.2 System </w:t>
            </w:r>
            <w:r w:rsidR="007D2E2C">
              <w:rPr>
                <w:sz w:val="20"/>
                <w:szCs w:val="20"/>
              </w:rPr>
              <w:t>displays report mode with ‘-r’ argument</w:t>
            </w:r>
            <w:r w:rsidR="0046771C">
              <w:rPr>
                <w:sz w:val="20"/>
                <w:szCs w:val="20"/>
              </w:rPr>
              <w:t>.</w:t>
            </w:r>
          </w:p>
        </w:tc>
        <w:tc>
          <w:tcPr>
            <w:tcW w:w="2966" w:type="dxa"/>
          </w:tcPr>
          <w:p w14:paraId="56249412" w14:textId="699516AC" w:rsidR="009B49B4" w:rsidRPr="002E2ABA" w:rsidRDefault="002E2ABA" w:rsidP="00657458">
            <w:pPr>
              <w:jc w:val="both"/>
              <w:rPr>
                <w:sz w:val="20"/>
                <w:szCs w:val="20"/>
              </w:rPr>
            </w:pPr>
            <w:r w:rsidRPr="002E2ABA">
              <w:rPr>
                <w:sz w:val="20"/>
                <w:szCs w:val="20"/>
              </w:rPr>
              <w:t>graphMenu.chooseMenu</w:t>
            </w:r>
            <w:r>
              <w:rPr>
                <w:sz w:val="20"/>
                <w:szCs w:val="20"/>
              </w:rPr>
              <w:t>()</w:t>
            </w:r>
          </w:p>
        </w:tc>
        <w:tc>
          <w:tcPr>
            <w:tcW w:w="2543" w:type="dxa"/>
          </w:tcPr>
          <w:p w14:paraId="54515B2B" w14:textId="272E915F" w:rsidR="009B49B4" w:rsidRPr="005F1B2C" w:rsidRDefault="005F1B2C" w:rsidP="00657458">
            <w:pPr>
              <w:jc w:val="both"/>
              <w:rPr>
                <w:sz w:val="20"/>
                <w:szCs w:val="20"/>
              </w:rPr>
            </w:pPr>
            <w:proofErr w:type="spellStart"/>
            <w:r w:rsidRPr="005F1B2C">
              <w:rPr>
                <w:sz w:val="20"/>
                <w:szCs w:val="20"/>
              </w:rPr>
              <w:t>graphMenuTestHarness</w:t>
            </w:r>
            <w:proofErr w:type="spellEnd"/>
            <w:r w:rsidRPr="005F1B2C">
              <w:rPr>
                <w:sz w:val="20"/>
                <w:szCs w:val="20"/>
              </w:rPr>
              <w:t>()</w:t>
            </w:r>
          </w:p>
        </w:tc>
      </w:tr>
      <w:tr w:rsidR="00582578" w14:paraId="4EBAF94A" w14:textId="77777777" w:rsidTr="00CE7B9A">
        <w:tc>
          <w:tcPr>
            <w:tcW w:w="461" w:type="dxa"/>
          </w:tcPr>
          <w:p w14:paraId="76FED649" w14:textId="77777777" w:rsidR="009B49B4" w:rsidRDefault="009B49B4" w:rsidP="00657458">
            <w:pPr>
              <w:jc w:val="both"/>
            </w:pPr>
          </w:p>
        </w:tc>
        <w:tc>
          <w:tcPr>
            <w:tcW w:w="1927" w:type="dxa"/>
          </w:tcPr>
          <w:p w14:paraId="296FB2B2" w14:textId="77777777" w:rsidR="009B49B4" w:rsidRPr="002E6460" w:rsidRDefault="009B49B4" w:rsidP="00657458">
            <w:pPr>
              <w:jc w:val="both"/>
              <w:rPr>
                <w:b/>
                <w:bCs/>
                <w:sz w:val="20"/>
                <w:szCs w:val="20"/>
              </w:rPr>
            </w:pPr>
          </w:p>
        </w:tc>
        <w:tc>
          <w:tcPr>
            <w:tcW w:w="3160" w:type="dxa"/>
          </w:tcPr>
          <w:p w14:paraId="3D271A06" w14:textId="444DC672" w:rsidR="009B49B4" w:rsidRPr="00B85047" w:rsidRDefault="007D2E2C" w:rsidP="00657458">
            <w:pPr>
              <w:jc w:val="both"/>
              <w:rPr>
                <w:sz w:val="20"/>
                <w:szCs w:val="20"/>
              </w:rPr>
            </w:pPr>
            <w:r>
              <w:rPr>
                <w:sz w:val="20"/>
                <w:szCs w:val="20"/>
              </w:rPr>
              <w:t>1.3 System displays interactive menu with ‘-I’ argument</w:t>
            </w:r>
            <w:r w:rsidR="0046771C">
              <w:rPr>
                <w:sz w:val="20"/>
                <w:szCs w:val="20"/>
              </w:rPr>
              <w:t>.</w:t>
            </w:r>
          </w:p>
        </w:tc>
        <w:tc>
          <w:tcPr>
            <w:tcW w:w="2966" w:type="dxa"/>
          </w:tcPr>
          <w:p w14:paraId="201E3D56" w14:textId="1793AC7D" w:rsidR="009B49B4" w:rsidRPr="002E2ABA" w:rsidRDefault="002E2ABA" w:rsidP="00657458">
            <w:pPr>
              <w:jc w:val="both"/>
              <w:rPr>
                <w:sz w:val="20"/>
                <w:szCs w:val="20"/>
              </w:rPr>
            </w:pPr>
            <w:r w:rsidRPr="002E2ABA">
              <w:rPr>
                <w:sz w:val="20"/>
                <w:szCs w:val="20"/>
              </w:rPr>
              <w:t>graphMenu.chooseMenu</w:t>
            </w:r>
            <w:r>
              <w:rPr>
                <w:sz w:val="20"/>
                <w:szCs w:val="20"/>
              </w:rPr>
              <w:t>()</w:t>
            </w:r>
          </w:p>
        </w:tc>
        <w:tc>
          <w:tcPr>
            <w:tcW w:w="2543" w:type="dxa"/>
          </w:tcPr>
          <w:p w14:paraId="4323C7F6" w14:textId="408BA874" w:rsidR="009B49B4" w:rsidRPr="005F1B2C" w:rsidRDefault="005F1B2C" w:rsidP="00657458">
            <w:pPr>
              <w:jc w:val="both"/>
              <w:rPr>
                <w:sz w:val="20"/>
                <w:szCs w:val="20"/>
              </w:rPr>
            </w:pPr>
            <w:proofErr w:type="spellStart"/>
            <w:r w:rsidRPr="005F1B2C">
              <w:rPr>
                <w:sz w:val="20"/>
                <w:szCs w:val="20"/>
              </w:rPr>
              <w:t>graphMenuTestHarness</w:t>
            </w:r>
            <w:proofErr w:type="spellEnd"/>
            <w:r w:rsidRPr="005F1B2C">
              <w:rPr>
                <w:sz w:val="20"/>
                <w:szCs w:val="20"/>
              </w:rPr>
              <w:t>()</w:t>
            </w:r>
          </w:p>
        </w:tc>
      </w:tr>
      <w:tr w:rsidR="00582578" w14:paraId="7F5D9D71" w14:textId="77777777" w:rsidTr="00CE7B9A">
        <w:tc>
          <w:tcPr>
            <w:tcW w:w="461" w:type="dxa"/>
          </w:tcPr>
          <w:p w14:paraId="75FA6C50" w14:textId="77777777" w:rsidR="009B49B4" w:rsidRDefault="009B49B4" w:rsidP="00657458">
            <w:pPr>
              <w:jc w:val="both"/>
            </w:pPr>
          </w:p>
        </w:tc>
        <w:tc>
          <w:tcPr>
            <w:tcW w:w="1927" w:type="dxa"/>
          </w:tcPr>
          <w:p w14:paraId="231A3080" w14:textId="77777777" w:rsidR="009B49B4" w:rsidRPr="002E6460" w:rsidRDefault="009B49B4" w:rsidP="00657458">
            <w:pPr>
              <w:jc w:val="both"/>
              <w:rPr>
                <w:b/>
                <w:bCs/>
                <w:sz w:val="20"/>
                <w:szCs w:val="20"/>
              </w:rPr>
            </w:pPr>
          </w:p>
        </w:tc>
        <w:tc>
          <w:tcPr>
            <w:tcW w:w="3160" w:type="dxa"/>
          </w:tcPr>
          <w:p w14:paraId="3EC366A8" w14:textId="1239891D" w:rsidR="009B49B4" w:rsidRPr="00B85047" w:rsidRDefault="001418DD" w:rsidP="00657458">
            <w:pPr>
              <w:jc w:val="both"/>
              <w:rPr>
                <w:sz w:val="20"/>
                <w:szCs w:val="20"/>
              </w:rPr>
            </w:pPr>
            <w:r>
              <w:rPr>
                <w:sz w:val="20"/>
                <w:szCs w:val="20"/>
              </w:rPr>
              <w:t>1.4 In interactive mode, user enters command and system responds</w:t>
            </w:r>
            <w:r w:rsidR="0046771C">
              <w:rPr>
                <w:sz w:val="20"/>
                <w:szCs w:val="20"/>
              </w:rPr>
              <w:t>.</w:t>
            </w:r>
          </w:p>
        </w:tc>
        <w:tc>
          <w:tcPr>
            <w:tcW w:w="2966" w:type="dxa"/>
          </w:tcPr>
          <w:p w14:paraId="694611CC" w14:textId="50F9E80F" w:rsidR="009B49B4" w:rsidRPr="002E2ABA" w:rsidRDefault="002E2ABA" w:rsidP="00657458">
            <w:pPr>
              <w:jc w:val="both"/>
              <w:rPr>
                <w:sz w:val="20"/>
                <w:szCs w:val="20"/>
              </w:rPr>
            </w:pPr>
            <w:r w:rsidRPr="002E2ABA">
              <w:rPr>
                <w:sz w:val="20"/>
                <w:szCs w:val="20"/>
              </w:rPr>
              <w:t>graphMenu</w:t>
            </w:r>
            <w:r>
              <w:rPr>
                <w:sz w:val="20"/>
                <w:szCs w:val="20"/>
              </w:rPr>
              <w:t>.interactiveMode()</w:t>
            </w:r>
          </w:p>
        </w:tc>
        <w:tc>
          <w:tcPr>
            <w:tcW w:w="2543" w:type="dxa"/>
          </w:tcPr>
          <w:p w14:paraId="4025A5FC" w14:textId="48CA33CC" w:rsidR="009B49B4" w:rsidRPr="005F1B2C" w:rsidRDefault="005F1B2C" w:rsidP="00657458">
            <w:pPr>
              <w:jc w:val="both"/>
              <w:rPr>
                <w:sz w:val="20"/>
                <w:szCs w:val="20"/>
              </w:rPr>
            </w:pPr>
            <w:proofErr w:type="spellStart"/>
            <w:r w:rsidRPr="005F1B2C">
              <w:rPr>
                <w:sz w:val="20"/>
                <w:szCs w:val="20"/>
              </w:rPr>
              <w:t>graphMenuTestHarness</w:t>
            </w:r>
            <w:proofErr w:type="spellEnd"/>
            <w:r w:rsidRPr="005F1B2C">
              <w:rPr>
                <w:sz w:val="20"/>
                <w:szCs w:val="20"/>
              </w:rPr>
              <w:t>()</w:t>
            </w:r>
          </w:p>
        </w:tc>
      </w:tr>
      <w:tr w:rsidR="00582578" w14:paraId="270121D5" w14:textId="77777777" w:rsidTr="00CE7B9A">
        <w:tc>
          <w:tcPr>
            <w:tcW w:w="461" w:type="dxa"/>
          </w:tcPr>
          <w:p w14:paraId="456E03A4" w14:textId="77777777" w:rsidR="002E2ABA" w:rsidRDefault="002E2ABA" w:rsidP="002E2ABA">
            <w:pPr>
              <w:jc w:val="both"/>
            </w:pPr>
          </w:p>
        </w:tc>
        <w:tc>
          <w:tcPr>
            <w:tcW w:w="1927" w:type="dxa"/>
          </w:tcPr>
          <w:p w14:paraId="288E93B4" w14:textId="77777777" w:rsidR="002E2ABA" w:rsidRPr="002E6460" w:rsidRDefault="002E2ABA" w:rsidP="002E2ABA">
            <w:pPr>
              <w:jc w:val="both"/>
              <w:rPr>
                <w:b/>
                <w:bCs/>
                <w:sz w:val="20"/>
                <w:szCs w:val="20"/>
              </w:rPr>
            </w:pPr>
          </w:p>
        </w:tc>
        <w:tc>
          <w:tcPr>
            <w:tcW w:w="3160" w:type="dxa"/>
          </w:tcPr>
          <w:p w14:paraId="00C5342A" w14:textId="39D16AB1" w:rsidR="002E2ABA" w:rsidRPr="00B85047" w:rsidRDefault="002E2ABA" w:rsidP="002E2ABA">
            <w:pPr>
              <w:jc w:val="both"/>
              <w:rPr>
                <w:sz w:val="20"/>
                <w:szCs w:val="20"/>
              </w:rPr>
            </w:pPr>
            <w:r>
              <w:rPr>
                <w:sz w:val="20"/>
                <w:szCs w:val="20"/>
              </w:rPr>
              <w:t>1.5 Menu loops if wrong user input</w:t>
            </w:r>
            <w:r w:rsidR="0046771C">
              <w:rPr>
                <w:sz w:val="20"/>
                <w:szCs w:val="20"/>
              </w:rPr>
              <w:t>.</w:t>
            </w:r>
          </w:p>
        </w:tc>
        <w:tc>
          <w:tcPr>
            <w:tcW w:w="2966" w:type="dxa"/>
          </w:tcPr>
          <w:p w14:paraId="286EE595" w14:textId="4AEAE3AA" w:rsidR="002E2ABA" w:rsidRPr="002E2ABA" w:rsidRDefault="002E2ABA" w:rsidP="002E2ABA">
            <w:pPr>
              <w:jc w:val="both"/>
              <w:rPr>
                <w:sz w:val="20"/>
                <w:szCs w:val="20"/>
              </w:rPr>
            </w:pPr>
            <w:r w:rsidRPr="002E2ABA">
              <w:rPr>
                <w:sz w:val="20"/>
                <w:szCs w:val="20"/>
              </w:rPr>
              <w:t>graphMenu</w:t>
            </w:r>
            <w:r>
              <w:rPr>
                <w:sz w:val="20"/>
                <w:szCs w:val="20"/>
              </w:rPr>
              <w:t>.interactiveMode()</w:t>
            </w:r>
          </w:p>
        </w:tc>
        <w:tc>
          <w:tcPr>
            <w:tcW w:w="2543" w:type="dxa"/>
          </w:tcPr>
          <w:p w14:paraId="416A530E" w14:textId="1031E1CB" w:rsidR="002E2ABA" w:rsidRPr="005F1B2C" w:rsidRDefault="005F1B2C" w:rsidP="002E2ABA">
            <w:pPr>
              <w:jc w:val="both"/>
              <w:rPr>
                <w:sz w:val="20"/>
                <w:szCs w:val="20"/>
              </w:rPr>
            </w:pPr>
            <w:proofErr w:type="spellStart"/>
            <w:r w:rsidRPr="005F1B2C">
              <w:rPr>
                <w:sz w:val="20"/>
                <w:szCs w:val="20"/>
              </w:rPr>
              <w:t>graphMenuTestHarness</w:t>
            </w:r>
            <w:proofErr w:type="spellEnd"/>
            <w:r w:rsidRPr="005F1B2C">
              <w:rPr>
                <w:sz w:val="20"/>
                <w:szCs w:val="20"/>
              </w:rPr>
              <w:t>()</w:t>
            </w:r>
          </w:p>
        </w:tc>
      </w:tr>
      <w:tr w:rsidR="00DD3660" w14:paraId="01D37E85" w14:textId="77777777" w:rsidTr="00CE7B9A">
        <w:tc>
          <w:tcPr>
            <w:tcW w:w="461" w:type="dxa"/>
          </w:tcPr>
          <w:p w14:paraId="2D3C7CBE" w14:textId="77777777" w:rsidR="002E2ABA" w:rsidRDefault="002E2ABA" w:rsidP="002E2ABA">
            <w:pPr>
              <w:jc w:val="both"/>
            </w:pPr>
          </w:p>
        </w:tc>
        <w:tc>
          <w:tcPr>
            <w:tcW w:w="1927" w:type="dxa"/>
          </w:tcPr>
          <w:p w14:paraId="048A4D7C" w14:textId="77777777" w:rsidR="002E2ABA" w:rsidRPr="002E6460" w:rsidRDefault="002E2ABA" w:rsidP="002E2ABA">
            <w:pPr>
              <w:jc w:val="both"/>
              <w:rPr>
                <w:b/>
                <w:bCs/>
                <w:sz w:val="20"/>
                <w:szCs w:val="20"/>
              </w:rPr>
            </w:pPr>
          </w:p>
        </w:tc>
        <w:tc>
          <w:tcPr>
            <w:tcW w:w="3160" w:type="dxa"/>
          </w:tcPr>
          <w:p w14:paraId="48CB33F6" w14:textId="6462B548" w:rsidR="002E2ABA" w:rsidRPr="00B85047" w:rsidRDefault="002E2ABA" w:rsidP="002E2ABA">
            <w:pPr>
              <w:jc w:val="both"/>
              <w:rPr>
                <w:sz w:val="20"/>
                <w:szCs w:val="20"/>
              </w:rPr>
            </w:pPr>
            <w:r>
              <w:rPr>
                <w:sz w:val="20"/>
                <w:szCs w:val="20"/>
              </w:rPr>
              <w:t>1.6  System displays error message for wrong user sub input</w:t>
            </w:r>
            <w:r w:rsidR="0046771C">
              <w:rPr>
                <w:sz w:val="20"/>
                <w:szCs w:val="20"/>
              </w:rPr>
              <w:t>.</w:t>
            </w:r>
          </w:p>
        </w:tc>
        <w:tc>
          <w:tcPr>
            <w:tcW w:w="2966" w:type="dxa"/>
          </w:tcPr>
          <w:p w14:paraId="36953AC3" w14:textId="5264B665" w:rsidR="002E2ABA" w:rsidRPr="002E2ABA" w:rsidRDefault="002E2ABA" w:rsidP="002E2ABA">
            <w:pPr>
              <w:jc w:val="both"/>
              <w:rPr>
                <w:sz w:val="20"/>
                <w:szCs w:val="20"/>
              </w:rPr>
            </w:pPr>
            <w:r w:rsidRPr="002E2ABA">
              <w:rPr>
                <w:sz w:val="20"/>
                <w:szCs w:val="20"/>
              </w:rPr>
              <w:t>graphMenu</w:t>
            </w:r>
            <w:r>
              <w:rPr>
                <w:sz w:val="20"/>
                <w:szCs w:val="20"/>
              </w:rPr>
              <w:t>.interactiveMode()</w:t>
            </w:r>
          </w:p>
        </w:tc>
        <w:tc>
          <w:tcPr>
            <w:tcW w:w="2543" w:type="dxa"/>
          </w:tcPr>
          <w:p w14:paraId="15FC0EE1" w14:textId="64AFE390" w:rsidR="002E2ABA" w:rsidRPr="005F1B2C" w:rsidRDefault="005F1B2C" w:rsidP="002E2ABA">
            <w:pPr>
              <w:jc w:val="both"/>
              <w:rPr>
                <w:sz w:val="20"/>
                <w:szCs w:val="20"/>
              </w:rPr>
            </w:pPr>
            <w:proofErr w:type="spellStart"/>
            <w:r w:rsidRPr="005F1B2C">
              <w:rPr>
                <w:sz w:val="20"/>
                <w:szCs w:val="20"/>
              </w:rPr>
              <w:t>graphMenuTestHarness</w:t>
            </w:r>
            <w:proofErr w:type="spellEnd"/>
            <w:r w:rsidRPr="005F1B2C">
              <w:rPr>
                <w:sz w:val="20"/>
                <w:szCs w:val="20"/>
              </w:rPr>
              <w:t>()</w:t>
            </w:r>
          </w:p>
        </w:tc>
      </w:tr>
      <w:tr w:rsidR="00DD3660" w14:paraId="280D49D0" w14:textId="77777777" w:rsidTr="00CE7B9A">
        <w:tc>
          <w:tcPr>
            <w:tcW w:w="461" w:type="dxa"/>
          </w:tcPr>
          <w:p w14:paraId="4DA37F4E" w14:textId="70213367" w:rsidR="003F6CE1" w:rsidRDefault="003F6CE1" w:rsidP="003F6CE1">
            <w:pPr>
              <w:jc w:val="both"/>
            </w:pPr>
            <w:r>
              <w:t>2</w:t>
            </w:r>
          </w:p>
        </w:tc>
        <w:tc>
          <w:tcPr>
            <w:tcW w:w="1927" w:type="dxa"/>
          </w:tcPr>
          <w:p w14:paraId="1457B4F8" w14:textId="49B91372" w:rsidR="003F6CE1" w:rsidRPr="002E6460" w:rsidRDefault="003F6CE1" w:rsidP="003F6CE1">
            <w:pPr>
              <w:jc w:val="both"/>
              <w:rPr>
                <w:b/>
                <w:bCs/>
                <w:sz w:val="20"/>
                <w:szCs w:val="20"/>
              </w:rPr>
            </w:pPr>
            <w:r w:rsidRPr="002E6460">
              <w:rPr>
                <w:b/>
                <w:bCs/>
                <w:sz w:val="20"/>
                <w:szCs w:val="20"/>
              </w:rPr>
              <w:t>FileIO</w:t>
            </w:r>
          </w:p>
        </w:tc>
        <w:tc>
          <w:tcPr>
            <w:tcW w:w="3160" w:type="dxa"/>
          </w:tcPr>
          <w:p w14:paraId="03C65B93" w14:textId="71E7CAF9" w:rsidR="003F6CE1" w:rsidRPr="00B85047" w:rsidRDefault="003F6CE1" w:rsidP="003F6CE1">
            <w:pPr>
              <w:jc w:val="both"/>
              <w:rPr>
                <w:sz w:val="20"/>
                <w:szCs w:val="20"/>
              </w:rPr>
            </w:pPr>
            <w:r>
              <w:rPr>
                <w:sz w:val="20"/>
                <w:szCs w:val="20"/>
              </w:rPr>
              <w:t>2.1  System uses global variables of filenames</w:t>
            </w:r>
            <w:r w:rsidR="0046771C">
              <w:rPr>
                <w:sz w:val="20"/>
                <w:szCs w:val="20"/>
              </w:rPr>
              <w:t>.</w:t>
            </w:r>
          </w:p>
        </w:tc>
        <w:tc>
          <w:tcPr>
            <w:tcW w:w="2966" w:type="dxa"/>
          </w:tcPr>
          <w:p w14:paraId="6BB3C2D5" w14:textId="57840001" w:rsidR="003F6CE1" w:rsidRPr="002E2ABA" w:rsidRDefault="003F6CE1" w:rsidP="003F6CE1">
            <w:pPr>
              <w:jc w:val="both"/>
              <w:rPr>
                <w:sz w:val="20"/>
                <w:szCs w:val="20"/>
              </w:rPr>
            </w:pPr>
            <w:r w:rsidRPr="002E2ABA">
              <w:rPr>
                <w:sz w:val="20"/>
                <w:szCs w:val="20"/>
              </w:rPr>
              <w:t>graphMenu</w:t>
            </w:r>
            <w:r>
              <w:rPr>
                <w:sz w:val="20"/>
                <w:szCs w:val="20"/>
              </w:rPr>
              <w:t>._readFile()</w:t>
            </w:r>
          </w:p>
        </w:tc>
        <w:tc>
          <w:tcPr>
            <w:tcW w:w="2543" w:type="dxa"/>
          </w:tcPr>
          <w:p w14:paraId="6A465A91" w14:textId="28285BCA" w:rsidR="003F6CE1" w:rsidRPr="005F1B2C" w:rsidRDefault="005F1B2C" w:rsidP="003F6CE1">
            <w:pPr>
              <w:jc w:val="both"/>
              <w:rPr>
                <w:sz w:val="20"/>
                <w:szCs w:val="20"/>
              </w:rPr>
            </w:pPr>
            <w:proofErr w:type="spellStart"/>
            <w:r>
              <w:rPr>
                <w:sz w:val="20"/>
                <w:szCs w:val="20"/>
              </w:rPr>
              <w:t>fileIOTestHarness</w:t>
            </w:r>
            <w:proofErr w:type="spellEnd"/>
            <w:r>
              <w:rPr>
                <w:sz w:val="20"/>
                <w:szCs w:val="20"/>
              </w:rPr>
              <w:t>()</w:t>
            </w:r>
          </w:p>
        </w:tc>
      </w:tr>
      <w:tr w:rsidR="00DD3660" w14:paraId="0716A165" w14:textId="77777777" w:rsidTr="00CE7B9A">
        <w:tc>
          <w:tcPr>
            <w:tcW w:w="461" w:type="dxa"/>
          </w:tcPr>
          <w:p w14:paraId="588F31EE" w14:textId="77777777" w:rsidR="003F6CE1" w:rsidRDefault="003F6CE1" w:rsidP="003F6CE1">
            <w:pPr>
              <w:jc w:val="both"/>
            </w:pPr>
          </w:p>
        </w:tc>
        <w:tc>
          <w:tcPr>
            <w:tcW w:w="1927" w:type="dxa"/>
          </w:tcPr>
          <w:p w14:paraId="087B6ADB" w14:textId="77777777" w:rsidR="003F6CE1" w:rsidRPr="002E6460" w:rsidRDefault="003F6CE1" w:rsidP="003F6CE1">
            <w:pPr>
              <w:jc w:val="both"/>
              <w:rPr>
                <w:b/>
                <w:bCs/>
                <w:sz w:val="20"/>
                <w:szCs w:val="20"/>
              </w:rPr>
            </w:pPr>
          </w:p>
        </w:tc>
        <w:tc>
          <w:tcPr>
            <w:tcW w:w="3160" w:type="dxa"/>
          </w:tcPr>
          <w:p w14:paraId="01BEFC8C" w14:textId="20DF500B" w:rsidR="003F6CE1" w:rsidRPr="00B85047" w:rsidRDefault="003F6CE1" w:rsidP="003F6CE1">
            <w:pPr>
              <w:jc w:val="both"/>
              <w:rPr>
                <w:sz w:val="20"/>
                <w:szCs w:val="20"/>
              </w:rPr>
            </w:pPr>
            <w:r>
              <w:rPr>
                <w:sz w:val="20"/>
                <w:szCs w:val="20"/>
              </w:rPr>
              <w:t>2.2 System reads files and creates the corresponding graph</w:t>
            </w:r>
            <w:r w:rsidR="0046771C">
              <w:rPr>
                <w:sz w:val="20"/>
                <w:szCs w:val="20"/>
              </w:rPr>
              <w:t>.</w:t>
            </w:r>
          </w:p>
        </w:tc>
        <w:tc>
          <w:tcPr>
            <w:tcW w:w="2966" w:type="dxa"/>
          </w:tcPr>
          <w:p w14:paraId="16EB480D" w14:textId="26E01692" w:rsidR="003F6CE1" w:rsidRPr="002E2ABA" w:rsidRDefault="003F6CE1" w:rsidP="003F6CE1">
            <w:pPr>
              <w:jc w:val="both"/>
              <w:rPr>
                <w:sz w:val="20"/>
                <w:szCs w:val="20"/>
              </w:rPr>
            </w:pPr>
            <w:r w:rsidRPr="002E2ABA">
              <w:rPr>
                <w:sz w:val="20"/>
                <w:szCs w:val="20"/>
              </w:rPr>
              <w:t>graphMenu</w:t>
            </w:r>
            <w:r>
              <w:rPr>
                <w:sz w:val="20"/>
                <w:szCs w:val="20"/>
              </w:rPr>
              <w:t>._readFile()</w:t>
            </w:r>
          </w:p>
        </w:tc>
        <w:tc>
          <w:tcPr>
            <w:tcW w:w="2543" w:type="dxa"/>
          </w:tcPr>
          <w:p w14:paraId="5B37CF40" w14:textId="0894DD43" w:rsidR="003F6CE1" w:rsidRPr="005F1B2C" w:rsidRDefault="00BF2438" w:rsidP="003F6CE1">
            <w:pPr>
              <w:jc w:val="both"/>
              <w:rPr>
                <w:sz w:val="20"/>
                <w:szCs w:val="20"/>
              </w:rPr>
            </w:pPr>
            <w:proofErr w:type="spellStart"/>
            <w:r>
              <w:rPr>
                <w:sz w:val="20"/>
                <w:szCs w:val="20"/>
              </w:rPr>
              <w:t>fileIOTestHarness</w:t>
            </w:r>
            <w:proofErr w:type="spellEnd"/>
            <w:r>
              <w:rPr>
                <w:sz w:val="20"/>
                <w:szCs w:val="20"/>
              </w:rPr>
              <w:t>()</w:t>
            </w:r>
          </w:p>
        </w:tc>
      </w:tr>
      <w:tr w:rsidR="00DD3660" w14:paraId="7C826040" w14:textId="77777777" w:rsidTr="00CE7B9A">
        <w:tc>
          <w:tcPr>
            <w:tcW w:w="461" w:type="dxa"/>
          </w:tcPr>
          <w:p w14:paraId="0763B8EF" w14:textId="77777777" w:rsidR="003F6CE1" w:rsidRDefault="003F6CE1" w:rsidP="003F6CE1">
            <w:pPr>
              <w:jc w:val="both"/>
            </w:pPr>
          </w:p>
        </w:tc>
        <w:tc>
          <w:tcPr>
            <w:tcW w:w="1927" w:type="dxa"/>
          </w:tcPr>
          <w:p w14:paraId="17BA6B10" w14:textId="77777777" w:rsidR="003F6CE1" w:rsidRPr="002E6460" w:rsidRDefault="003F6CE1" w:rsidP="003F6CE1">
            <w:pPr>
              <w:jc w:val="both"/>
              <w:rPr>
                <w:b/>
                <w:bCs/>
                <w:sz w:val="20"/>
                <w:szCs w:val="20"/>
              </w:rPr>
            </w:pPr>
          </w:p>
        </w:tc>
        <w:tc>
          <w:tcPr>
            <w:tcW w:w="3160" w:type="dxa"/>
          </w:tcPr>
          <w:p w14:paraId="65AA0E2A" w14:textId="23F8F518" w:rsidR="003F6CE1" w:rsidRPr="00B85047" w:rsidRDefault="003F6CE1" w:rsidP="003F6CE1">
            <w:pPr>
              <w:jc w:val="both"/>
              <w:rPr>
                <w:sz w:val="20"/>
                <w:szCs w:val="20"/>
              </w:rPr>
            </w:pPr>
            <w:r>
              <w:rPr>
                <w:sz w:val="20"/>
                <w:szCs w:val="20"/>
              </w:rPr>
              <w:t>2.3</w:t>
            </w:r>
            <w:r w:rsidR="00D07158">
              <w:rPr>
                <w:sz w:val="20"/>
                <w:szCs w:val="20"/>
              </w:rPr>
              <w:t xml:space="preserve"> </w:t>
            </w:r>
            <w:r w:rsidR="00A26BAB">
              <w:rPr>
                <w:sz w:val="20"/>
                <w:szCs w:val="20"/>
              </w:rPr>
              <w:t>Save object to filename specified by global variable</w:t>
            </w:r>
            <w:r w:rsidR="0046771C">
              <w:rPr>
                <w:sz w:val="20"/>
                <w:szCs w:val="20"/>
              </w:rPr>
              <w:t>.</w:t>
            </w:r>
          </w:p>
        </w:tc>
        <w:tc>
          <w:tcPr>
            <w:tcW w:w="2966" w:type="dxa"/>
          </w:tcPr>
          <w:p w14:paraId="47EE5ACB" w14:textId="430E1A56" w:rsidR="003F6CE1" w:rsidRPr="002E2ABA" w:rsidRDefault="00A26BAB" w:rsidP="003F6CE1">
            <w:pPr>
              <w:jc w:val="both"/>
              <w:rPr>
                <w:sz w:val="20"/>
                <w:szCs w:val="20"/>
              </w:rPr>
            </w:pPr>
            <w:r>
              <w:rPr>
                <w:sz w:val="20"/>
                <w:szCs w:val="20"/>
              </w:rPr>
              <w:t>graphMenu.</w:t>
            </w:r>
            <w:r w:rsidR="008348F0">
              <w:rPr>
                <w:sz w:val="20"/>
                <w:szCs w:val="20"/>
              </w:rPr>
              <w:t>save()</w:t>
            </w:r>
          </w:p>
        </w:tc>
        <w:tc>
          <w:tcPr>
            <w:tcW w:w="2543" w:type="dxa"/>
          </w:tcPr>
          <w:p w14:paraId="1E1DE90D" w14:textId="51F8FD39" w:rsidR="003F6CE1" w:rsidRPr="005F1B2C" w:rsidRDefault="00BF2438" w:rsidP="003F6CE1">
            <w:pPr>
              <w:jc w:val="both"/>
              <w:rPr>
                <w:sz w:val="20"/>
                <w:szCs w:val="20"/>
              </w:rPr>
            </w:pPr>
            <w:proofErr w:type="spellStart"/>
            <w:r>
              <w:rPr>
                <w:sz w:val="20"/>
                <w:szCs w:val="20"/>
              </w:rPr>
              <w:t>fileIOTestHarness</w:t>
            </w:r>
            <w:proofErr w:type="spellEnd"/>
            <w:r>
              <w:rPr>
                <w:sz w:val="20"/>
                <w:szCs w:val="20"/>
              </w:rPr>
              <w:t>()</w:t>
            </w:r>
          </w:p>
        </w:tc>
      </w:tr>
      <w:tr w:rsidR="00DD3660" w14:paraId="49D6F332" w14:textId="77777777" w:rsidTr="00CE7B9A">
        <w:tc>
          <w:tcPr>
            <w:tcW w:w="461" w:type="dxa"/>
          </w:tcPr>
          <w:p w14:paraId="641966C7" w14:textId="77777777" w:rsidR="003F6CE1" w:rsidRDefault="003F6CE1" w:rsidP="003F6CE1">
            <w:pPr>
              <w:jc w:val="both"/>
            </w:pPr>
          </w:p>
        </w:tc>
        <w:tc>
          <w:tcPr>
            <w:tcW w:w="1927" w:type="dxa"/>
          </w:tcPr>
          <w:p w14:paraId="3D88C84B" w14:textId="77777777" w:rsidR="003F6CE1" w:rsidRPr="002E6460" w:rsidRDefault="003F6CE1" w:rsidP="003F6CE1">
            <w:pPr>
              <w:jc w:val="both"/>
              <w:rPr>
                <w:b/>
                <w:bCs/>
                <w:sz w:val="20"/>
                <w:szCs w:val="20"/>
              </w:rPr>
            </w:pPr>
          </w:p>
        </w:tc>
        <w:tc>
          <w:tcPr>
            <w:tcW w:w="3160" w:type="dxa"/>
          </w:tcPr>
          <w:p w14:paraId="4378C395" w14:textId="41D1AD7A" w:rsidR="003F6CE1" w:rsidRPr="00B85047" w:rsidRDefault="00A26BAB" w:rsidP="003F6CE1">
            <w:pPr>
              <w:jc w:val="both"/>
              <w:rPr>
                <w:sz w:val="20"/>
                <w:szCs w:val="20"/>
              </w:rPr>
            </w:pPr>
            <w:r>
              <w:rPr>
                <w:sz w:val="20"/>
                <w:szCs w:val="20"/>
              </w:rPr>
              <w:t>2.4 Load object from filename specified by global variable</w:t>
            </w:r>
            <w:r w:rsidR="0046771C">
              <w:rPr>
                <w:sz w:val="20"/>
                <w:szCs w:val="20"/>
              </w:rPr>
              <w:t>.</w:t>
            </w:r>
          </w:p>
        </w:tc>
        <w:tc>
          <w:tcPr>
            <w:tcW w:w="2966" w:type="dxa"/>
          </w:tcPr>
          <w:p w14:paraId="0AF3F8E8" w14:textId="5C4561E1" w:rsidR="003F6CE1" w:rsidRPr="002E2ABA" w:rsidRDefault="008348F0" w:rsidP="003F6CE1">
            <w:pPr>
              <w:jc w:val="both"/>
              <w:rPr>
                <w:sz w:val="20"/>
                <w:szCs w:val="20"/>
              </w:rPr>
            </w:pPr>
            <w:r>
              <w:rPr>
                <w:sz w:val="20"/>
                <w:szCs w:val="20"/>
              </w:rPr>
              <w:t>graphMenu.load()</w:t>
            </w:r>
          </w:p>
        </w:tc>
        <w:tc>
          <w:tcPr>
            <w:tcW w:w="2543" w:type="dxa"/>
          </w:tcPr>
          <w:p w14:paraId="4CA0A496" w14:textId="58176226" w:rsidR="003F6CE1" w:rsidRPr="005F1B2C" w:rsidRDefault="00BF2438" w:rsidP="003F6CE1">
            <w:pPr>
              <w:jc w:val="both"/>
              <w:rPr>
                <w:sz w:val="20"/>
                <w:szCs w:val="20"/>
              </w:rPr>
            </w:pPr>
            <w:proofErr w:type="spellStart"/>
            <w:r>
              <w:rPr>
                <w:sz w:val="20"/>
                <w:szCs w:val="20"/>
              </w:rPr>
              <w:t>fileIOTestHarness</w:t>
            </w:r>
            <w:proofErr w:type="spellEnd"/>
            <w:r>
              <w:rPr>
                <w:sz w:val="20"/>
                <w:szCs w:val="20"/>
              </w:rPr>
              <w:t>()</w:t>
            </w:r>
          </w:p>
        </w:tc>
      </w:tr>
      <w:tr w:rsidR="00DD3660" w14:paraId="583F3842" w14:textId="77777777" w:rsidTr="00CE7B9A">
        <w:tc>
          <w:tcPr>
            <w:tcW w:w="461" w:type="dxa"/>
          </w:tcPr>
          <w:p w14:paraId="5CA55260" w14:textId="63D25B52" w:rsidR="003F6CE1" w:rsidRDefault="000442A1" w:rsidP="003F6CE1">
            <w:pPr>
              <w:jc w:val="both"/>
            </w:pPr>
            <w:r>
              <w:t>3</w:t>
            </w:r>
          </w:p>
        </w:tc>
        <w:tc>
          <w:tcPr>
            <w:tcW w:w="1927" w:type="dxa"/>
          </w:tcPr>
          <w:p w14:paraId="4D56256F" w14:textId="053C454A" w:rsidR="003F6CE1" w:rsidRPr="002E6460" w:rsidRDefault="00B96135" w:rsidP="003F6CE1">
            <w:pPr>
              <w:jc w:val="both"/>
              <w:rPr>
                <w:b/>
                <w:bCs/>
                <w:sz w:val="20"/>
                <w:szCs w:val="20"/>
              </w:rPr>
            </w:pPr>
            <w:r>
              <w:rPr>
                <w:b/>
                <w:bCs/>
                <w:sz w:val="20"/>
                <w:szCs w:val="20"/>
              </w:rPr>
              <w:t>Display Asset</w:t>
            </w:r>
          </w:p>
        </w:tc>
        <w:tc>
          <w:tcPr>
            <w:tcW w:w="3160" w:type="dxa"/>
          </w:tcPr>
          <w:p w14:paraId="7CE6F720" w14:textId="53858ED4" w:rsidR="00BA1904" w:rsidRPr="00B85047" w:rsidRDefault="00805480" w:rsidP="003F6CE1">
            <w:pPr>
              <w:jc w:val="both"/>
              <w:rPr>
                <w:sz w:val="20"/>
                <w:szCs w:val="20"/>
              </w:rPr>
            </w:pPr>
            <w:r>
              <w:rPr>
                <w:sz w:val="20"/>
                <w:szCs w:val="20"/>
              </w:rPr>
              <w:t xml:space="preserve">3.1 Find </w:t>
            </w:r>
            <w:r w:rsidR="00927D49">
              <w:rPr>
                <w:sz w:val="20"/>
                <w:szCs w:val="20"/>
              </w:rPr>
              <w:t xml:space="preserve">asset </w:t>
            </w:r>
            <w:r w:rsidR="00BA1904">
              <w:rPr>
                <w:sz w:val="20"/>
                <w:szCs w:val="20"/>
              </w:rPr>
              <w:t>and create graph</w:t>
            </w:r>
            <w:r w:rsidR="00D50EE3">
              <w:rPr>
                <w:sz w:val="20"/>
                <w:szCs w:val="20"/>
              </w:rPr>
              <w:t xml:space="preserve"> of that asset</w:t>
            </w:r>
          </w:p>
        </w:tc>
        <w:tc>
          <w:tcPr>
            <w:tcW w:w="2966" w:type="dxa"/>
          </w:tcPr>
          <w:p w14:paraId="43A384BB" w14:textId="3DA631EE" w:rsidR="003F6CE1" w:rsidRPr="002E2ABA" w:rsidRDefault="00704613" w:rsidP="003F6CE1">
            <w:pPr>
              <w:jc w:val="both"/>
              <w:rPr>
                <w:sz w:val="20"/>
                <w:szCs w:val="20"/>
              </w:rPr>
            </w:pPr>
            <w:r>
              <w:rPr>
                <w:sz w:val="20"/>
                <w:szCs w:val="20"/>
              </w:rPr>
              <w:t>graphLinkedList</w:t>
            </w:r>
            <w:r w:rsidR="0027209B">
              <w:rPr>
                <w:sz w:val="20"/>
                <w:szCs w:val="20"/>
              </w:rPr>
              <w:t>.vi</w:t>
            </w:r>
            <w:r w:rsidR="001B68DB">
              <w:rPr>
                <w:sz w:val="20"/>
                <w:szCs w:val="20"/>
              </w:rPr>
              <w:t>sualiseAsset()</w:t>
            </w:r>
          </w:p>
        </w:tc>
        <w:tc>
          <w:tcPr>
            <w:tcW w:w="2543" w:type="dxa"/>
          </w:tcPr>
          <w:p w14:paraId="7327C861" w14:textId="5342F38C" w:rsidR="003F6CE1" w:rsidRPr="005F1B2C" w:rsidRDefault="00C33856" w:rsidP="003F6CE1">
            <w:pPr>
              <w:jc w:val="both"/>
              <w:rPr>
                <w:sz w:val="20"/>
                <w:szCs w:val="20"/>
              </w:rPr>
            </w:pPr>
            <w:proofErr w:type="spellStart"/>
            <w:r>
              <w:rPr>
                <w:sz w:val="20"/>
                <w:szCs w:val="20"/>
              </w:rPr>
              <w:t>assetAndTradeTestHarness</w:t>
            </w:r>
            <w:proofErr w:type="spellEnd"/>
            <w:r>
              <w:rPr>
                <w:sz w:val="20"/>
                <w:szCs w:val="20"/>
              </w:rPr>
              <w:t>()</w:t>
            </w:r>
          </w:p>
        </w:tc>
      </w:tr>
      <w:tr w:rsidR="00DD3660" w14:paraId="088EE1D9" w14:textId="77777777" w:rsidTr="00CE7B9A">
        <w:tc>
          <w:tcPr>
            <w:tcW w:w="461" w:type="dxa"/>
          </w:tcPr>
          <w:p w14:paraId="2F0C9727" w14:textId="10022003" w:rsidR="003F6CE1" w:rsidRDefault="008520B0" w:rsidP="003F6CE1">
            <w:pPr>
              <w:jc w:val="both"/>
            </w:pPr>
            <w:r>
              <w:t>4</w:t>
            </w:r>
          </w:p>
        </w:tc>
        <w:tc>
          <w:tcPr>
            <w:tcW w:w="1927" w:type="dxa"/>
          </w:tcPr>
          <w:p w14:paraId="110F8B49" w14:textId="447D2506" w:rsidR="003F6CE1" w:rsidRPr="002E6460" w:rsidRDefault="008520B0" w:rsidP="003F6CE1">
            <w:pPr>
              <w:jc w:val="both"/>
              <w:rPr>
                <w:b/>
                <w:bCs/>
                <w:sz w:val="20"/>
                <w:szCs w:val="20"/>
              </w:rPr>
            </w:pPr>
            <w:r>
              <w:rPr>
                <w:b/>
                <w:bCs/>
                <w:sz w:val="20"/>
                <w:szCs w:val="20"/>
              </w:rPr>
              <w:t>Trade Details</w:t>
            </w:r>
          </w:p>
        </w:tc>
        <w:tc>
          <w:tcPr>
            <w:tcW w:w="3160" w:type="dxa"/>
          </w:tcPr>
          <w:p w14:paraId="1C5F3A60" w14:textId="6ACD94F2" w:rsidR="003F6CE1" w:rsidRPr="00B85047" w:rsidRDefault="008520B0" w:rsidP="003F6CE1">
            <w:pPr>
              <w:jc w:val="both"/>
              <w:rPr>
                <w:sz w:val="20"/>
                <w:szCs w:val="20"/>
              </w:rPr>
            </w:pPr>
            <w:r>
              <w:rPr>
                <w:sz w:val="20"/>
                <w:szCs w:val="20"/>
              </w:rPr>
              <w:t>4.1</w:t>
            </w:r>
            <w:r w:rsidR="000F17D8">
              <w:rPr>
                <w:sz w:val="20"/>
                <w:szCs w:val="20"/>
              </w:rPr>
              <w:t xml:space="preserve"> Find trade and </w:t>
            </w:r>
            <w:r w:rsidR="009A1BE7">
              <w:rPr>
                <w:sz w:val="20"/>
                <w:szCs w:val="20"/>
              </w:rPr>
              <w:t>get corresponding trade details</w:t>
            </w:r>
          </w:p>
        </w:tc>
        <w:tc>
          <w:tcPr>
            <w:tcW w:w="2966" w:type="dxa"/>
          </w:tcPr>
          <w:p w14:paraId="0C4F39F6" w14:textId="14053751" w:rsidR="003F6CE1" w:rsidRPr="002E2ABA" w:rsidRDefault="00582578" w:rsidP="003F6CE1">
            <w:pPr>
              <w:jc w:val="both"/>
              <w:rPr>
                <w:sz w:val="20"/>
                <w:szCs w:val="20"/>
              </w:rPr>
            </w:pPr>
            <w:proofErr w:type="spellStart"/>
            <w:r>
              <w:rPr>
                <w:sz w:val="20"/>
                <w:szCs w:val="20"/>
              </w:rPr>
              <w:t>graphLinkedList.getTradeDetails</w:t>
            </w:r>
            <w:proofErr w:type="spellEnd"/>
            <w:r>
              <w:rPr>
                <w:sz w:val="20"/>
                <w:szCs w:val="20"/>
              </w:rPr>
              <w:t>()</w:t>
            </w:r>
          </w:p>
        </w:tc>
        <w:tc>
          <w:tcPr>
            <w:tcW w:w="2543" w:type="dxa"/>
          </w:tcPr>
          <w:p w14:paraId="566F57F9" w14:textId="196DCAD6" w:rsidR="003F6CE1" w:rsidRPr="005F1B2C" w:rsidRDefault="00C33856" w:rsidP="003F6CE1">
            <w:pPr>
              <w:jc w:val="both"/>
              <w:rPr>
                <w:sz w:val="20"/>
                <w:szCs w:val="20"/>
              </w:rPr>
            </w:pPr>
            <w:proofErr w:type="spellStart"/>
            <w:r>
              <w:rPr>
                <w:sz w:val="20"/>
                <w:szCs w:val="20"/>
              </w:rPr>
              <w:t>assetAndTradeTestHarness</w:t>
            </w:r>
            <w:proofErr w:type="spellEnd"/>
            <w:r>
              <w:rPr>
                <w:sz w:val="20"/>
                <w:szCs w:val="20"/>
              </w:rPr>
              <w:t>()</w:t>
            </w:r>
          </w:p>
        </w:tc>
      </w:tr>
      <w:tr w:rsidR="00D50EE3" w14:paraId="5578EFC6" w14:textId="77777777" w:rsidTr="00CE7B9A">
        <w:tc>
          <w:tcPr>
            <w:tcW w:w="461" w:type="dxa"/>
          </w:tcPr>
          <w:p w14:paraId="3756B30E" w14:textId="46BF835E" w:rsidR="003F6CE1" w:rsidRDefault="002417BB" w:rsidP="003F6CE1">
            <w:pPr>
              <w:jc w:val="both"/>
            </w:pPr>
            <w:r>
              <w:t>5</w:t>
            </w:r>
          </w:p>
        </w:tc>
        <w:tc>
          <w:tcPr>
            <w:tcW w:w="1927" w:type="dxa"/>
          </w:tcPr>
          <w:p w14:paraId="141FDFDA" w14:textId="2D057E00" w:rsidR="003F6CE1" w:rsidRPr="002E6460" w:rsidRDefault="002417BB" w:rsidP="003F6CE1">
            <w:pPr>
              <w:jc w:val="both"/>
              <w:rPr>
                <w:b/>
                <w:bCs/>
                <w:sz w:val="20"/>
                <w:szCs w:val="20"/>
              </w:rPr>
            </w:pPr>
            <w:r>
              <w:rPr>
                <w:b/>
                <w:bCs/>
                <w:sz w:val="20"/>
                <w:szCs w:val="20"/>
              </w:rPr>
              <w:t>Trade Paths</w:t>
            </w:r>
          </w:p>
        </w:tc>
        <w:tc>
          <w:tcPr>
            <w:tcW w:w="3160" w:type="dxa"/>
          </w:tcPr>
          <w:p w14:paraId="25DB77C7" w14:textId="0BBB467E" w:rsidR="003F6CE1" w:rsidRPr="00B85047" w:rsidRDefault="00B833B5" w:rsidP="003F6CE1">
            <w:pPr>
              <w:jc w:val="both"/>
              <w:rPr>
                <w:sz w:val="20"/>
                <w:szCs w:val="20"/>
              </w:rPr>
            </w:pPr>
            <w:r>
              <w:rPr>
                <w:sz w:val="20"/>
                <w:szCs w:val="20"/>
              </w:rPr>
              <w:t>5.1</w:t>
            </w:r>
            <w:r w:rsidR="00646CA5">
              <w:rPr>
                <w:sz w:val="20"/>
                <w:szCs w:val="20"/>
              </w:rPr>
              <w:t xml:space="preserve"> Get adjacency list for every </w:t>
            </w:r>
            <w:r w:rsidR="00CB1619">
              <w:rPr>
                <w:sz w:val="20"/>
                <w:szCs w:val="20"/>
              </w:rPr>
              <w:t>asset</w:t>
            </w:r>
          </w:p>
        </w:tc>
        <w:tc>
          <w:tcPr>
            <w:tcW w:w="2966" w:type="dxa"/>
          </w:tcPr>
          <w:p w14:paraId="6F8ECF01" w14:textId="17FFCFAA" w:rsidR="003F6CE1" w:rsidRPr="002E2ABA" w:rsidRDefault="00CB1619" w:rsidP="003F6CE1">
            <w:pPr>
              <w:jc w:val="both"/>
              <w:rPr>
                <w:sz w:val="20"/>
                <w:szCs w:val="20"/>
              </w:rPr>
            </w:pPr>
            <w:proofErr w:type="spellStart"/>
            <w:r>
              <w:rPr>
                <w:sz w:val="20"/>
                <w:szCs w:val="20"/>
              </w:rPr>
              <w:t>graphLinkedList.getEdgeReverse</w:t>
            </w:r>
            <w:proofErr w:type="spellEnd"/>
            <w:r>
              <w:rPr>
                <w:sz w:val="20"/>
                <w:szCs w:val="20"/>
              </w:rPr>
              <w:t>()</w:t>
            </w:r>
          </w:p>
        </w:tc>
        <w:tc>
          <w:tcPr>
            <w:tcW w:w="2543" w:type="dxa"/>
          </w:tcPr>
          <w:p w14:paraId="54A83EAA" w14:textId="5B2B9E2B" w:rsidR="003F6CE1" w:rsidRPr="005F1B2C" w:rsidRDefault="00C33856" w:rsidP="003F6CE1">
            <w:pPr>
              <w:jc w:val="both"/>
              <w:rPr>
                <w:sz w:val="20"/>
                <w:szCs w:val="20"/>
              </w:rPr>
            </w:pPr>
            <w:proofErr w:type="spellStart"/>
            <w:r>
              <w:rPr>
                <w:sz w:val="20"/>
                <w:szCs w:val="20"/>
              </w:rPr>
              <w:t>assetAndTradeTestHarness</w:t>
            </w:r>
            <w:proofErr w:type="spellEnd"/>
            <w:r>
              <w:rPr>
                <w:sz w:val="20"/>
                <w:szCs w:val="20"/>
              </w:rPr>
              <w:t>()</w:t>
            </w:r>
          </w:p>
        </w:tc>
      </w:tr>
      <w:tr w:rsidR="00D50EE3" w14:paraId="575219D3" w14:textId="77777777" w:rsidTr="00CE7B9A">
        <w:tc>
          <w:tcPr>
            <w:tcW w:w="461" w:type="dxa"/>
          </w:tcPr>
          <w:p w14:paraId="015A3E35" w14:textId="77777777" w:rsidR="003F6CE1" w:rsidRDefault="003F6CE1" w:rsidP="003F6CE1">
            <w:pPr>
              <w:jc w:val="both"/>
            </w:pPr>
          </w:p>
        </w:tc>
        <w:tc>
          <w:tcPr>
            <w:tcW w:w="1927" w:type="dxa"/>
          </w:tcPr>
          <w:p w14:paraId="7E112BA0" w14:textId="77777777" w:rsidR="003F6CE1" w:rsidRPr="002E6460" w:rsidRDefault="003F6CE1" w:rsidP="003F6CE1">
            <w:pPr>
              <w:jc w:val="both"/>
              <w:rPr>
                <w:b/>
                <w:bCs/>
                <w:sz w:val="20"/>
                <w:szCs w:val="20"/>
              </w:rPr>
            </w:pPr>
          </w:p>
        </w:tc>
        <w:tc>
          <w:tcPr>
            <w:tcW w:w="3160" w:type="dxa"/>
          </w:tcPr>
          <w:p w14:paraId="73C3980D" w14:textId="249E58BD" w:rsidR="003F6CE1" w:rsidRPr="00B85047" w:rsidRDefault="00CB1619" w:rsidP="003F6CE1">
            <w:pPr>
              <w:jc w:val="both"/>
              <w:rPr>
                <w:sz w:val="20"/>
                <w:szCs w:val="20"/>
              </w:rPr>
            </w:pPr>
            <w:r>
              <w:rPr>
                <w:sz w:val="20"/>
                <w:szCs w:val="20"/>
              </w:rPr>
              <w:t xml:space="preserve">5.2 </w:t>
            </w:r>
            <w:r w:rsidR="00307845">
              <w:rPr>
                <w:sz w:val="20"/>
                <w:szCs w:val="20"/>
              </w:rPr>
              <w:t>Use adjacency list to find all paths from a to b</w:t>
            </w:r>
          </w:p>
        </w:tc>
        <w:tc>
          <w:tcPr>
            <w:tcW w:w="2966" w:type="dxa"/>
          </w:tcPr>
          <w:p w14:paraId="31AD2AED" w14:textId="21311BAC" w:rsidR="003F6CE1" w:rsidRPr="002E2ABA" w:rsidRDefault="00307845" w:rsidP="003F6CE1">
            <w:pPr>
              <w:jc w:val="both"/>
              <w:rPr>
                <w:sz w:val="20"/>
                <w:szCs w:val="20"/>
              </w:rPr>
            </w:pPr>
            <w:proofErr w:type="spellStart"/>
            <w:r>
              <w:rPr>
                <w:sz w:val="20"/>
                <w:szCs w:val="20"/>
              </w:rPr>
              <w:t>graphLinkedList.printAllPaths</w:t>
            </w:r>
            <w:proofErr w:type="spellEnd"/>
            <w:r>
              <w:rPr>
                <w:sz w:val="20"/>
                <w:szCs w:val="20"/>
              </w:rPr>
              <w:t>()</w:t>
            </w:r>
          </w:p>
        </w:tc>
        <w:tc>
          <w:tcPr>
            <w:tcW w:w="2543" w:type="dxa"/>
          </w:tcPr>
          <w:p w14:paraId="5B5497D8" w14:textId="240B28DE" w:rsidR="003F6CE1" w:rsidRPr="005F1B2C" w:rsidRDefault="00C33856" w:rsidP="003F6CE1">
            <w:pPr>
              <w:jc w:val="both"/>
              <w:rPr>
                <w:sz w:val="20"/>
                <w:szCs w:val="20"/>
              </w:rPr>
            </w:pPr>
            <w:proofErr w:type="spellStart"/>
            <w:r>
              <w:rPr>
                <w:sz w:val="20"/>
                <w:szCs w:val="20"/>
              </w:rPr>
              <w:t>assetAndTradeTestHarness</w:t>
            </w:r>
            <w:proofErr w:type="spellEnd"/>
            <w:r>
              <w:rPr>
                <w:sz w:val="20"/>
                <w:szCs w:val="20"/>
              </w:rPr>
              <w:t>()</w:t>
            </w:r>
          </w:p>
        </w:tc>
      </w:tr>
      <w:tr w:rsidR="00D50EE3" w14:paraId="0ACBED60" w14:textId="77777777" w:rsidTr="00CE7B9A">
        <w:tc>
          <w:tcPr>
            <w:tcW w:w="461" w:type="dxa"/>
          </w:tcPr>
          <w:p w14:paraId="329F6866" w14:textId="0F344F63" w:rsidR="003F6CE1" w:rsidRDefault="00CA551A" w:rsidP="003F6CE1">
            <w:pPr>
              <w:jc w:val="both"/>
            </w:pPr>
            <w:r>
              <w:t>6</w:t>
            </w:r>
          </w:p>
        </w:tc>
        <w:tc>
          <w:tcPr>
            <w:tcW w:w="1927" w:type="dxa"/>
          </w:tcPr>
          <w:p w14:paraId="2874E833" w14:textId="48AF7BFC" w:rsidR="003F6CE1" w:rsidRPr="002E6460" w:rsidRDefault="00CA551A" w:rsidP="003F6CE1">
            <w:pPr>
              <w:jc w:val="both"/>
              <w:rPr>
                <w:b/>
                <w:bCs/>
                <w:sz w:val="20"/>
                <w:szCs w:val="20"/>
              </w:rPr>
            </w:pPr>
            <w:r>
              <w:rPr>
                <w:b/>
                <w:bCs/>
                <w:sz w:val="20"/>
                <w:szCs w:val="20"/>
              </w:rPr>
              <w:t>Asset Filter</w:t>
            </w:r>
          </w:p>
        </w:tc>
        <w:tc>
          <w:tcPr>
            <w:tcW w:w="3160" w:type="dxa"/>
          </w:tcPr>
          <w:p w14:paraId="27FCA985" w14:textId="45C533F5" w:rsidR="003F6CE1" w:rsidRPr="00B85047" w:rsidRDefault="00CA551A" w:rsidP="003F6CE1">
            <w:pPr>
              <w:jc w:val="both"/>
              <w:rPr>
                <w:sz w:val="20"/>
                <w:szCs w:val="20"/>
              </w:rPr>
            </w:pPr>
            <w:r>
              <w:rPr>
                <w:sz w:val="20"/>
                <w:szCs w:val="20"/>
              </w:rPr>
              <w:t>6.1</w:t>
            </w:r>
            <w:r w:rsidR="00AB03BF">
              <w:rPr>
                <w:sz w:val="20"/>
                <w:szCs w:val="20"/>
              </w:rPr>
              <w:t xml:space="preserve"> </w:t>
            </w:r>
            <w:r w:rsidR="00D21C89">
              <w:rPr>
                <w:sz w:val="20"/>
                <w:szCs w:val="20"/>
              </w:rPr>
              <w:t>Find</w:t>
            </w:r>
            <w:r w:rsidR="00AB03BF">
              <w:rPr>
                <w:sz w:val="20"/>
                <w:szCs w:val="20"/>
              </w:rPr>
              <w:t xml:space="preserve"> vertex </w:t>
            </w:r>
          </w:p>
        </w:tc>
        <w:tc>
          <w:tcPr>
            <w:tcW w:w="2966" w:type="dxa"/>
          </w:tcPr>
          <w:p w14:paraId="2300279D" w14:textId="01D21305" w:rsidR="003F6CE1" w:rsidRPr="002E2ABA" w:rsidRDefault="00F6169A" w:rsidP="003F6CE1">
            <w:pPr>
              <w:jc w:val="both"/>
              <w:rPr>
                <w:sz w:val="20"/>
                <w:szCs w:val="20"/>
              </w:rPr>
            </w:pPr>
            <w:proofErr w:type="spellStart"/>
            <w:r>
              <w:rPr>
                <w:sz w:val="20"/>
                <w:szCs w:val="20"/>
              </w:rPr>
              <w:t>linkedList.removeVertex</w:t>
            </w:r>
            <w:proofErr w:type="spellEnd"/>
            <w:r>
              <w:rPr>
                <w:sz w:val="20"/>
                <w:szCs w:val="20"/>
              </w:rPr>
              <w:t>()</w:t>
            </w:r>
          </w:p>
        </w:tc>
        <w:tc>
          <w:tcPr>
            <w:tcW w:w="2543" w:type="dxa"/>
          </w:tcPr>
          <w:p w14:paraId="57FC72C6" w14:textId="335FC970" w:rsidR="003F6CE1" w:rsidRPr="005F1B2C" w:rsidRDefault="00C33856" w:rsidP="003F6CE1">
            <w:pPr>
              <w:jc w:val="both"/>
              <w:rPr>
                <w:sz w:val="20"/>
                <w:szCs w:val="20"/>
              </w:rPr>
            </w:pPr>
            <w:proofErr w:type="spellStart"/>
            <w:r>
              <w:rPr>
                <w:sz w:val="20"/>
                <w:szCs w:val="20"/>
              </w:rPr>
              <w:t>assetAndTradeTestHarness</w:t>
            </w:r>
            <w:proofErr w:type="spellEnd"/>
            <w:r>
              <w:rPr>
                <w:sz w:val="20"/>
                <w:szCs w:val="20"/>
              </w:rPr>
              <w:t>()</w:t>
            </w:r>
          </w:p>
        </w:tc>
      </w:tr>
      <w:tr w:rsidR="00D50EE3" w14:paraId="1CD8257C" w14:textId="77777777" w:rsidTr="00CE7B9A">
        <w:tc>
          <w:tcPr>
            <w:tcW w:w="461" w:type="dxa"/>
          </w:tcPr>
          <w:p w14:paraId="174E7DB2" w14:textId="77777777" w:rsidR="003F6CE1" w:rsidRDefault="003F6CE1" w:rsidP="003F6CE1">
            <w:pPr>
              <w:jc w:val="both"/>
            </w:pPr>
          </w:p>
        </w:tc>
        <w:tc>
          <w:tcPr>
            <w:tcW w:w="1927" w:type="dxa"/>
          </w:tcPr>
          <w:p w14:paraId="3938C5C5" w14:textId="77777777" w:rsidR="003F6CE1" w:rsidRPr="002E6460" w:rsidRDefault="003F6CE1" w:rsidP="003F6CE1">
            <w:pPr>
              <w:jc w:val="both"/>
              <w:rPr>
                <w:b/>
                <w:bCs/>
                <w:sz w:val="20"/>
                <w:szCs w:val="20"/>
              </w:rPr>
            </w:pPr>
          </w:p>
        </w:tc>
        <w:tc>
          <w:tcPr>
            <w:tcW w:w="3160" w:type="dxa"/>
          </w:tcPr>
          <w:p w14:paraId="5207E192" w14:textId="2186E66B" w:rsidR="003F6CE1" w:rsidRPr="00B85047" w:rsidRDefault="00AB03BF" w:rsidP="003F6CE1">
            <w:pPr>
              <w:jc w:val="both"/>
              <w:rPr>
                <w:sz w:val="20"/>
                <w:szCs w:val="20"/>
              </w:rPr>
            </w:pPr>
            <w:r>
              <w:rPr>
                <w:sz w:val="20"/>
                <w:szCs w:val="20"/>
              </w:rPr>
              <w:t>6.</w:t>
            </w:r>
            <w:r w:rsidR="00F6169A">
              <w:rPr>
                <w:sz w:val="20"/>
                <w:szCs w:val="20"/>
              </w:rPr>
              <w:t>2</w:t>
            </w:r>
            <w:r>
              <w:rPr>
                <w:sz w:val="20"/>
                <w:szCs w:val="20"/>
              </w:rPr>
              <w:t xml:space="preserve"> </w:t>
            </w:r>
            <w:r w:rsidR="00D21C89">
              <w:rPr>
                <w:sz w:val="20"/>
                <w:szCs w:val="20"/>
              </w:rPr>
              <w:t>Find</w:t>
            </w:r>
            <w:r w:rsidR="000F4CDF">
              <w:rPr>
                <w:sz w:val="20"/>
                <w:szCs w:val="20"/>
              </w:rPr>
              <w:t xml:space="preserve"> </w:t>
            </w:r>
            <w:r w:rsidR="00E007AA">
              <w:rPr>
                <w:sz w:val="20"/>
                <w:szCs w:val="20"/>
              </w:rPr>
              <w:t>all edges going to and from user inputted asset</w:t>
            </w:r>
          </w:p>
        </w:tc>
        <w:tc>
          <w:tcPr>
            <w:tcW w:w="2966" w:type="dxa"/>
          </w:tcPr>
          <w:p w14:paraId="13657110" w14:textId="29A32055" w:rsidR="003F6CE1" w:rsidRPr="002E2ABA" w:rsidRDefault="00F6169A" w:rsidP="003F6CE1">
            <w:pPr>
              <w:jc w:val="both"/>
              <w:rPr>
                <w:sz w:val="20"/>
                <w:szCs w:val="20"/>
              </w:rPr>
            </w:pPr>
            <w:proofErr w:type="spellStart"/>
            <w:r>
              <w:rPr>
                <w:sz w:val="20"/>
                <w:szCs w:val="20"/>
              </w:rPr>
              <w:t>linkedList.removeEdge</w:t>
            </w:r>
            <w:proofErr w:type="spellEnd"/>
            <w:r>
              <w:rPr>
                <w:sz w:val="20"/>
                <w:szCs w:val="20"/>
              </w:rPr>
              <w:t>()</w:t>
            </w:r>
          </w:p>
        </w:tc>
        <w:tc>
          <w:tcPr>
            <w:tcW w:w="2543" w:type="dxa"/>
          </w:tcPr>
          <w:p w14:paraId="35AF302E" w14:textId="7CBFA427" w:rsidR="003F6CE1" w:rsidRPr="005F1B2C" w:rsidRDefault="00C33856" w:rsidP="003F6CE1">
            <w:pPr>
              <w:jc w:val="both"/>
              <w:rPr>
                <w:sz w:val="20"/>
                <w:szCs w:val="20"/>
              </w:rPr>
            </w:pPr>
            <w:proofErr w:type="spellStart"/>
            <w:r>
              <w:rPr>
                <w:sz w:val="20"/>
                <w:szCs w:val="20"/>
              </w:rPr>
              <w:t>assetAndTradeTestHarness</w:t>
            </w:r>
            <w:proofErr w:type="spellEnd"/>
            <w:r>
              <w:rPr>
                <w:sz w:val="20"/>
                <w:szCs w:val="20"/>
              </w:rPr>
              <w:t>()</w:t>
            </w:r>
          </w:p>
        </w:tc>
      </w:tr>
      <w:tr w:rsidR="00D50EE3" w14:paraId="25A53244" w14:textId="77777777" w:rsidTr="00CE7B9A">
        <w:tc>
          <w:tcPr>
            <w:tcW w:w="461" w:type="dxa"/>
          </w:tcPr>
          <w:p w14:paraId="6F7ABB37" w14:textId="77777777" w:rsidR="003F6CE1" w:rsidRDefault="003F6CE1" w:rsidP="003F6CE1">
            <w:pPr>
              <w:jc w:val="both"/>
            </w:pPr>
          </w:p>
        </w:tc>
        <w:tc>
          <w:tcPr>
            <w:tcW w:w="1927" w:type="dxa"/>
          </w:tcPr>
          <w:p w14:paraId="526D167B" w14:textId="77777777" w:rsidR="003F6CE1" w:rsidRPr="002E6460" w:rsidRDefault="003F6CE1" w:rsidP="003F6CE1">
            <w:pPr>
              <w:jc w:val="both"/>
              <w:rPr>
                <w:b/>
                <w:bCs/>
                <w:sz w:val="20"/>
                <w:szCs w:val="20"/>
              </w:rPr>
            </w:pPr>
          </w:p>
        </w:tc>
        <w:tc>
          <w:tcPr>
            <w:tcW w:w="3160" w:type="dxa"/>
          </w:tcPr>
          <w:p w14:paraId="3E043CEF" w14:textId="42BA781F" w:rsidR="003F6CE1" w:rsidRPr="00B85047" w:rsidRDefault="00D21C89" w:rsidP="003F6CE1">
            <w:pPr>
              <w:jc w:val="both"/>
              <w:rPr>
                <w:sz w:val="20"/>
                <w:szCs w:val="20"/>
              </w:rPr>
            </w:pPr>
            <w:r>
              <w:rPr>
                <w:sz w:val="20"/>
                <w:szCs w:val="20"/>
              </w:rPr>
              <w:t>6.3 Remove all edges and Vertex for given asset</w:t>
            </w:r>
          </w:p>
        </w:tc>
        <w:tc>
          <w:tcPr>
            <w:tcW w:w="2966" w:type="dxa"/>
          </w:tcPr>
          <w:p w14:paraId="43A264E8" w14:textId="766DE850" w:rsidR="003F6CE1" w:rsidRPr="002E2ABA" w:rsidRDefault="00D503EE" w:rsidP="003F6CE1">
            <w:pPr>
              <w:jc w:val="both"/>
              <w:rPr>
                <w:sz w:val="20"/>
                <w:szCs w:val="20"/>
              </w:rPr>
            </w:pPr>
            <w:proofErr w:type="spellStart"/>
            <w:r>
              <w:rPr>
                <w:sz w:val="20"/>
                <w:szCs w:val="20"/>
              </w:rPr>
              <w:t>graphLinkedList.addAssetFilter</w:t>
            </w:r>
            <w:proofErr w:type="spellEnd"/>
            <w:r>
              <w:rPr>
                <w:sz w:val="20"/>
                <w:szCs w:val="20"/>
              </w:rPr>
              <w:t>()</w:t>
            </w:r>
          </w:p>
        </w:tc>
        <w:tc>
          <w:tcPr>
            <w:tcW w:w="2543" w:type="dxa"/>
          </w:tcPr>
          <w:p w14:paraId="4805E814" w14:textId="5F095D88" w:rsidR="003F6CE1" w:rsidRPr="005F1B2C" w:rsidRDefault="00C33856" w:rsidP="003F6CE1">
            <w:pPr>
              <w:jc w:val="both"/>
              <w:rPr>
                <w:sz w:val="20"/>
                <w:szCs w:val="20"/>
              </w:rPr>
            </w:pPr>
            <w:proofErr w:type="spellStart"/>
            <w:r>
              <w:rPr>
                <w:sz w:val="20"/>
                <w:szCs w:val="20"/>
              </w:rPr>
              <w:t>assetAndTradeTestHarness</w:t>
            </w:r>
            <w:proofErr w:type="spellEnd"/>
            <w:r>
              <w:rPr>
                <w:sz w:val="20"/>
                <w:szCs w:val="20"/>
              </w:rPr>
              <w:t>()</w:t>
            </w:r>
          </w:p>
        </w:tc>
      </w:tr>
      <w:tr w:rsidR="009307E5" w14:paraId="6F6477A6" w14:textId="77777777" w:rsidTr="00CE7B9A">
        <w:tc>
          <w:tcPr>
            <w:tcW w:w="461" w:type="dxa"/>
          </w:tcPr>
          <w:p w14:paraId="54701754" w14:textId="71764689" w:rsidR="009307E5" w:rsidRDefault="009307E5" w:rsidP="009307E5">
            <w:pPr>
              <w:jc w:val="both"/>
            </w:pPr>
            <w:r>
              <w:t>7</w:t>
            </w:r>
          </w:p>
        </w:tc>
        <w:tc>
          <w:tcPr>
            <w:tcW w:w="1927" w:type="dxa"/>
          </w:tcPr>
          <w:p w14:paraId="6B3BC8E1" w14:textId="0C415859" w:rsidR="009307E5" w:rsidRPr="002E6460" w:rsidRDefault="009307E5" w:rsidP="009307E5">
            <w:pPr>
              <w:jc w:val="both"/>
              <w:rPr>
                <w:b/>
                <w:bCs/>
                <w:sz w:val="20"/>
                <w:szCs w:val="20"/>
              </w:rPr>
            </w:pPr>
            <w:r>
              <w:rPr>
                <w:b/>
                <w:bCs/>
                <w:sz w:val="20"/>
                <w:szCs w:val="20"/>
              </w:rPr>
              <w:t>Asset Overview</w:t>
            </w:r>
          </w:p>
        </w:tc>
        <w:tc>
          <w:tcPr>
            <w:tcW w:w="3160" w:type="dxa"/>
          </w:tcPr>
          <w:p w14:paraId="6F9657FF" w14:textId="053BDE27" w:rsidR="009307E5" w:rsidRPr="00B85047" w:rsidRDefault="009307E5" w:rsidP="009307E5">
            <w:pPr>
              <w:jc w:val="both"/>
              <w:rPr>
                <w:sz w:val="20"/>
                <w:szCs w:val="20"/>
              </w:rPr>
            </w:pPr>
            <w:r>
              <w:rPr>
                <w:sz w:val="20"/>
                <w:szCs w:val="20"/>
              </w:rPr>
              <w:t>7.1 Find asset from user input and get corresponding trade details</w:t>
            </w:r>
          </w:p>
        </w:tc>
        <w:tc>
          <w:tcPr>
            <w:tcW w:w="2966" w:type="dxa"/>
          </w:tcPr>
          <w:p w14:paraId="75BAC001" w14:textId="7545C407" w:rsidR="009307E5" w:rsidRPr="002E2ABA" w:rsidRDefault="009307E5" w:rsidP="009307E5">
            <w:pPr>
              <w:jc w:val="both"/>
              <w:rPr>
                <w:sz w:val="20"/>
                <w:szCs w:val="20"/>
              </w:rPr>
            </w:pPr>
            <w:proofErr w:type="spellStart"/>
            <w:r>
              <w:rPr>
                <w:sz w:val="20"/>
                <w:szCs w:val="20"/>
              </w:rPr>
              <w:t>graphLinkedList.getAssetDetails</w:t>
            </w:r>
            <w:proofErr w:type="spellEnd"/>
            <w:r>
              <w:rPr>
                <w:sz w:val="20"/>
                <w:szCs w:val="20"/>
              </w:rPr>
              <w:t>()</w:t>
            </w:r>
          </w:p>
        </w:tc>
        <w:tc>
          <w:tcPr>
            <w:tcW w:w="2543" w:type="dxa"/>
          </w:tcPr>
          <w:p w14:paraId="1864D5A2" w14:textId="5F303B5C" w:rsidR="009307E5" w:rsidRPr="005F1B2C" w:rsidRDefault="009307E5" w:rsidP="009307E5">
            <w:pPr>
              <w:jc w:val="both"/>
              <w:rPr>
                <w:sz w:val="20"/>
                <w:szCs w:val="20"/>
              </w:rPr>
            </w:pPr>
            <w:proofErr w:type="spellStart"/>
            <w:r>
              <w:rPr>
                <w:sz w:val="20"/>
                <w:szCs w:val="20"/>
              </w:rPr>
              <w:t>assetAndTradeTestHarness</w:t>
            </w:r>
            <w:proofErr w:type="spellEnd"/>
            <w:r>
              <w:rPr>
                <w:sz w:val="20"/>
                <w:szCs w:val="20"/>
              </w:rPr>
              <w:t>()</w:t>
            </w:r>
          </w:p>
        </w:tc>
      </w:tr>
      <w:tr w:rsidR="009307E5" w14:paraId="49619608" w14:textId="77777777" w:rsidTr="00CE7B9A">
        <w:tc>
          <w:tcPr>
            <w:tcW w:w="461" w:type="dxa"/>
          </w:tcPr>
          <w:p w14:paraId="27B187CD" w14:textId="107E49AA" w:rsidR="009307E5" w:rsidRDefault="009307E5" w:rsidP="009307E5">
            <w:pPr>
              <w:jc w:val="both"/>
            </w:pPr>
            <w:r>
              <w:t>8</w:t>
            </w:r>
          </w:p>
        </w:tc>
        <w:tc>
          <w:tcPr>
            <w:tcW w:w="1927" w:type="dxa"/>
          </w:tcPr>
          <w:p w14:paraId="60B37DD7" w14:textId="54C4CB62" w:rsidR="009307E5" w:rsidRPr="002E6460" w:rsidRDefault="009307E5" w:rsidP="009307E5">
            <w:pPr>
              <w:jc w:val="both"/>
              <w:rPr>
                <w:b/>
                <w:bCs/>
                <w:sz w:val="20"/>
                <w:szCs w:val="20"/>
              </w:rPr>
            </w:pPr>
            <w:r>
              <w:rPr>
                <w:b/>
                <w:bCs/>
                <w:sz w:val="20"/>
                <w:szCs w:val="20"/>
              </w:rPr>
              <w:t>Trade Overview</w:t>
            </w:r>
          </w:p>
        </w:tc>
        <w:tc>
          <w:tcPr>
            <w:tcW w:w="3160" w:type="dxa"/>
          </w:tcPr>
          <w:p w14:paraId="60EF8E0D" w14:textId="6BAB1C63" w:rsidR="009307E5" w:rsidRPr="00B85047" w:rsidRDefault="009307E5" w:rsidP="009307E5">
            <w:pPr>
              <w:jc w:val="both"/>
              <w:rPr>
                <w:sz w:val="20"/>
                <w:szCs w:val="20"/>
              </w:rPr>
            </w:pPr>
            <w:r>
              <w:rPr>
                <w:sz w:val="20"/>
                <w:szCs w:val="20"/>
              </w:rPr>
              <w:t>8.1 Add all assets to binary search tree</w:t>
            </w:r>
          </w:p>
        </w:tc>
        <w:tc>
          <w:tcPr>
            <w:tcW w:w="2966" w:type="dxa"/>
          </w:tcPr>
          <w:p w14:paraId="6129669B" w14:textId="3F8685A0" w:rsidR="009307E5" w:rsidRPr="002E2ABA" w:rsidRDefault="009307E5" w:rsidP="009307E5">
            <w:pPr>
              <w:jc w:val="both"/>
              <w:rPr>
                <w:sz w:val="20"/>
                <w:szCs w:val="20"/>
              </w:rPr>
            </w:pPr>
            <w:proofErr w:type="spellStart"/>
            <w:r>
              <w:rPr>
                <w:sz w:val="20"/>
                <w:szCs w:val="20"/>
              </w:rPr>
              <w:t>graphLinkedList.getTopTen</w:t>
            </w:r>
            <w:proofErr w:type="spellEnd"/>
            <w:r>
              <w:rPr>
                <w:sz w:val="20"/>
                <w:szCs w:val="20"/>
              </w:rPr>
              <w:t>()</w:t>
            </w:r>
          </w:p>
        </w:tc>
        <w:tc>
          <w:tcPr>
            <w:tcW w:w="2543" w:type="dxa"/>
          </w:tcPr>
          <w:p w14:paraId="0C523901" w14:textId="135E4529" w:rsidR="009307E5" w:rsidRPr="005F1B2C" w:rsidRDefault="009307E5" w:rsidP="009307E5">
            <w:pPr>
              <w:jc w:val="both"/>
              <w:rPr>
                <w:sz w:val="20"/>
                <w:szCs w:val="20"/>
              </w:rPr>
            </w:pPr>
            <w:proofErr w:type="spellStart"/>
            <w:r>
              <w:rPr>
                <w:sz w:val="20"/>
                <w:szCs w:val="20"/>
              </w:rPr>
              <w:t>assetAndTradeTestHarness</w:t>
            </w:r>
            <w:proofErr w:type="spellEnd"/>
            <w:r>
              <w:rPr>
                <w:sz w:val="20"/>
                <w:szCs w:val="20"/>
              </w:rPr>
              <w:t>()</w:t>
            </w:r>
          </w:p>
        </w:tc>
      </w:tr>
      <w:tr w:rsidR="009307E5" w14:paraId="7C1BE5C5" w14:textId="77777777" w:rsidTr="00CE7B9A">
        <w:tc>
          <w:tcPr>
            <w:tcW w:w="461" w:type="dxa"/>
          </w:tcPr>
          <w:p w14:paraId="4BE3BA12" w14:textId="77777777" w:rsidR="009307E5" w:rsidRDefault="009307E5" w:rsidP="009307E5">
            <w:pPr>
              <w:jc w:val="both"/>
            </w:pPr>
          </w:p>
        </w:tc>
        <w:tc>
          <w:tcPr>
            <w:tcW w:w="1927" w:type="dxa"/>
          </w:tcPr>
          <w:p w14:paraId="7A6616A8" w14:textId="77777777" w:rsidR="009307E5" w:rsidRPr="002E6460" w:rsidRDefault="009307E5" w:rsidP="009307E5">
            <w:pPr>
              <w:jc w:val="both"/>
              <w:rPr>
                <w:b/>
                <w:bCs/>
                <w:sz w:val="20"/>
                <w:szCs w:val="20"/>
              </w:rPr>
            </w:pPr>
          </w:p>
        </w:tc>
        <w:tc>
          <w:tcPr>
            <w:tcW w:w="3160" w:type="dxa"/>
          </w:tcPr>
          <w:p w14:paraId="39802E3B" w14:textId="018FE37D" w:rsidR="009307E5" w:rsidRPr="00B85047" w:rsidRDefault="009307E5" w:rsidP="009307E5">
            <w:pPr>
              <w:jc w:val="both"/>
              <w:rPr>
                <w:sz w:val="20"/>
                <w:szCs w:val="20"/>
              </w:rPr>
            </w:pPr>
            <w:r>
              <w:rPr>
                <w:sz w:val="20"/>
                <w:szCs w:val="20"/>
              </w:rPr>
              <w:t xml:space="preserve">8.2 Print top 10 values </w:t>
            </w:r>
          </w:p>
        </w:tc>
        <w:tc>
          <w:tcPr>
            <w:tcW w:w="2966" w:type="dxa"/>
          </w:tcPr>
          <w:p w14:paraId="057A6960" w14:textId="4AEC6D4F" w:rsidR="009307E5" w:rsidRPr="002E2ABA" w:rsidRDefault="009307E5" w:rsidP="009307E5">
            <w:pPr>
              <w:jc w:val="both"/>
              <w:rPr>
                <w:sz w:val="20"/>
                <w:szCs w:val="20"/>
              </w:rPr>
            </w:pPr>
            <w:proofErr w:type="spellStart"/>
            <w:r>
              <w:rPr>
                <w:sz w:val="20"/>
                <w:szCs w:val="20"/>
              </w:rPr>
              <w:t>graphLinkedList.getTopTen</w:t>
            </w:r>
            <w:proofErr w:type="spellEnd"/>
            <w:r>
              <w:rPr>
                <w:sz w:val="20"/>
                <w:szCs w:val="20"/>
              </w:rPr>
              <w:t>()</w:t>
            </w:r>
          </w:p>
        </w:tc>
        <w:tc>
          <w:tcPr>
            <w:tcW w:w="2543" w:type="dxa"/>
          </w:tcPr>
          <w:p w14:paraId="4429367B" w14:textId="5083D2D9" w:rsidR="009307E5" w:rsidRPr="005F1B2C" w:rsidRDefault="009307E5" w:rsidP="009307E5">
            <w:pPr>
              <w:jc w:val="both"/>
              <w:rPr>
                <w:sz w:val="20"/>
                <w:szCs w:val="20"/>
              </w:rPr>
            </w:pPr>
            <w:proofErr w:type="spellStart"/>
            <w:r>
              <w:rPr>
                <w:sz w:val="20"/>
                <w:szCs w:val="20"/>
              </w:rPr>
              <w:t>assetAndTradeTestHarness</w:t>
            </w:r>
            <w:proofErr w:type="spellEnd"/>
            <w:r>
              <w:rPr>
                <w:sz w:val="20"/>
                <w:szCs w:val="20"/>
              </w:rPr>
              <w:t>()</w:t>
            </w:r>
          </w:p>
        </w:tc>
      </w:tr>
      <w:tr w:rsidR="009307E5" w14:paraId="17AF4C60" w14:textId="77777777" w:rsidTr="00CE7B9A">
        <w:tc>
          <w:tcPr>
            <w:tcW w:w="461" w:type="dxa"/>
          </w:tcPr>
          <w:p w14:paraId="2B915B9B" w14:textId="50348002" w:rsidR="009307E5" w:rsidRDefault="009307E5" w:rsidP="009307E5">
            <w:pPr>
              <w:jc w:val="both"/>
            </w:pPr>
            <w:r>
              <w:t>9</w:t>
            </w:r>
          </w:p>
        </w:tc>
        <w:tc>
          <w:tcPr>
            <w:tcW w:w="1927" w:type="dxa"/>
          </w:tcPr>
          <w:p w14:paraId="027413CB" w14:textId="264ADD5B" w:rsidR="009307E5" w:rsidRPr="002E6460" w:rsidRDefault="009307E5" w:rsidP="009307E5">
            <w:pPr>
              <w:jc w:val="both"/>
              <w:rPr>
                <w:b/>
                <w:bCs/>
                <w:sz w:val="20"/>
                <w:szCs w:val="20"/>
              </w:rPr>
            </w:pPr>
            <w:r>
              <w:rPr>
                <w:b/>
                <w:bCs/>
                <w:sz w:val="20"/>
                <w:szCs w:val="20"/>
              </w:rPr>
              <w:t>Linked List</w:t>
            </w:r>
          </w:p>
        </w:tc>
        <w:tc>
          <w:tcPr>
            <w:tcW w:w="3160" w:type="dxa"/>
          </w:tcPr>
          <w:p w14:paraId="3A27F4FD" w14:textId="4C501AEE" w:rsidR="009307E5" w:rsidRDefault="009307E5" w:rsidP="009307E5">
            <w:pPr>
              <w:jc w:val="both"/>
              <w:rPr>
                <w:sz w:val="20"/>
                <w:szCs w:val="20"/>
              </w:rPr>
            </w:pPr>
            <w:r>
              <w:rPr>
                <w:sz w:val="20"/>
                <w:szCs w:val="20"/>
              </w:rPr>
              <w:t>9.1 Fully functioning linked list</w:t>
            </w:r>
          </w:p>
        </w:tc>
        <w:tc>
          <w:tcPr>
            <w:tcW w:w="2966" w:type="dxa"/>
          </w:tcPr>
          <w:p w14:paraId="29EE6821" w14:textId="5FB80F14" w:rsidR="009307E5" w:rsidRDefault="009307E5" w:rsidP="009307E5">
            <w:pPr>
              <w:jc w:val="both"/>
              <w:rPr>
                <w:sz w:val="20"/>
                <w:szCs w:val="20"/>
              </w:rPr>
            </w:pPr>
            <w:proofErr w:type="spellStart"/>
            <w:r>
              <w:rPr>
                <w:sz w:val="20"/>
                <w:szCs w:val="20"/>
              </w:rPr>
              <w:t>linkedList</w:t>
            </w:r>
            <w:proofErr w:type="spellEnd"/>
            <w:r>
              <w:rPr>
                <w:sz w:val="20"/>
                <w:szCs w:val="20"/>
              </w:rPr>
              <w:t>()</w:t>
            </w:r>
          </w:p>
        </w:tc>
        <w:tc>
          <w:tcPr>
            <w:tcW w:w="2543" w:type="dxa"/>
          </w:tcPr>
          <w:p w14:paraId="3A1D78C7" w14:textId="54750267" w:rsidR="009307E5" w:rsidRPr="005F1B2C" w:rsidRDefault="001C08F2" w:rsidP="009307E5">
            <w:pPr>
              <w:jc w:val="both"/>
              <w:rPr>
                <w:sz w:val="20"/>
                <w:szCs w:val="20"/>
              </w:rPr>
            </w:pPr>
            <w:proofErr w:type="spellStart"/>
            <w:r>
              <w:rPr>
                <w:sz w:val="20"/>
                <w:szCs w:val="20"/>
              </w:rPr>
              <w:t>linkedListTestHarness</w:t>
            </w:r>
            <w:proofErr w:type="spellEnd"/>
            <w:r>
              <w:rPr>
                <w:sz w:val="20"/>
                <w:szCs w:val="20"/>
              </w:rPr>
              <w:t>()</w:t>
            </w:r>
          </w:p>
        </w:tc>
      </w:tr>
      <w:tr w:rsidR="009307E5" w14:paraId="4C74832A" w14:textId="77777777" w:rsidTr="00CE7B9A">
        <w:tc>
          <w:tcPr>
            <w:tcW w:w="461" w:type="dxa"/>
          </w:tcPr>
          <w:p w14:paraId="43E0E08E" w14:textId="099B83DC" w:rsidR="009307E5" w:rsidRDefault="009307E5" w:rsidP="009307E5">
            <w:pPr>
              <w:jc w:val="both"/>
            </w:pPr>
            <w:r>
              <w:t>10</w:t>
            </w:r>
          </w:p>
        </w:tc>
        <w:tc>
          <w:tcPr>
            <w:tcW w:w="1927" w:type="dxa"/>
          </w:tcPr>
          <w:p w14:paraId="25138FBD" w14:textId="05E27010" w:rsidR="009307E5" w:rsidRPr="002E6460" w:rsidRDefault="009307E5" w:rsidP="009307E5">
            <w:pPr>
              <w:jc w:val="both"/>
              <w:rPr>
                <w:b/>
                <w:bCs/>
                <w:sz w:val="20"/>
                <w:szCs w:val="20"/>
              </w:rPr>
            </w:pPr>
            <w:r>
              <w:rPr>
                <w:b/>
                <w:bCs/>
                <w:sz w:val="20"/>
                <w:szCs w:val="20"/>
              </w:rPr>
              <w:t>Binary Search Tree</w:t>
            </w:r>
          </w:p>
        </w:tc>
        <w:tc>
          <w:tcPr>
            <w:tcW w:w="3160" w:type="dxa"/>
          </w:tcPr>
          <w:p w14:paraId="7A7E0B91" w14:textId="0B6B638A" w:rsidR="009307E5" w:rsidRDefault="009307E5" w:rsidP="009307E5">
            <w:pPr>
              <w:jc w:val="both"/>
              <w:rPr>
                <w:sz w:val="20"/>
                <w:szCs w:val="20"/>
              </w:rPr>
            </w:pPr>
            <w:r>
              <w:rPr>
                <w:sz w:val="20"/>
                <w:szCs w:val="20"/>
              </w:rPr>
              <w:t>10.1 Fully functioning Binary Search Tree</w:t>
            </w:r>
          </w:p>
        </w:tc>
        <w:tc>
          <w:tcPr>
            <w:tcW w:w="2966" w:type="dxa"/>
          </w:tcPr>
          <w:p w14:paraId="508EA592" w14:textId="42DC98BC" w:rsidR="009307E5" w:rsidRDefault="009307E5" w:rsidP="009307E5">
            <w:pPr>
              <w:jc w:val="both"/>
              <w:rPr>
                <w:sz w:val="20"/>
                <w:szCs w:val="20"/>
              </w:rPr>
            </w:pPr>
            <w:proofErr w:type="spellStart"/>
            <w:r>
              <w:rPr>
                <w:sz w:val="20"/>
                <w:szCs w:val="20"/>
              </w:rPr>
              <w:t>binarySearchTree</w:t>
            </w:r>
            <w:proofErr w:type="spellEnd"/>
            <w:r>
              <w:rPr>
                <w:sz w:val="20"/>
                <w:szCs w:val="20"/>
              </w:rPr>
              <w:t>()</w:t>
            </w:r>
          </w:p>
        </w:tc>
        <w:tc>
          <w:tcPr>
            <w:tcW w:w="2543" w:type="dxa"/>
          </w:tcPr>
          <w:p w14:paraId="0B72C176" w14:textId="1E625F48" w:rsidR="009307E5" w:rsidRPr="005F1B2C" w:rsidRDefault="001D3258" w:rsidP="009307E5">
            <w:pPr>
              <w:jc w:val="both"/>
              <w:rPr>
                <w:sz w:val="20"/>
                <w:szCs w:val="20"/>
              </w:rPr>
            </w:pPr>
            <w:proofErr w:type="spellStart"/>
            <w:r>
              <w:rPr>
                <w:sz w:val="20"/>
                <w:szCs w:val="20"/>
              </w:rPr>
              <w:t>bstTestHarness</w:t>
            </w:r>
            <w:proofErr w:type="spellEnd"/>
            <w:r w:rsidR="000B22E1">
              <w:rPr>
                <w:sz w:val="20"/>
                <w:szCs w:val="20"/>
              </w:rPr>
              <w:t>()</w:t>
            </w:r>
          </w:p>
        </w:tc>
      </w:tr>
      <w:tr w:rsidR="009307E5" w14:paraId="05233641" w14:textId="77777777" w:rsidTr="00CE7B9A">
        <w:tc>
          <w:tcPr>
            <w:tcW w:w="461" w:type="dxa"/>
          </w:tcPr>
          <w:p w14:paraId="18853FB8" w14:textId="59817940" w:rsidR="009307E5" w:rsidRDefault="009307E5" w:rsidP="009307E5">
            <w:pPr>
              <w:jc w:val="both"/>
            </w:pPr>
            <w:r>
              <w:t>11</w:t>
            </w:r>
          </w:p>
        </w:tc>
        <w:tc>
          <w:tcPr>
            <w:tcW w:w="1927" w:type="dxa"/>
          </w:tcPr>
          <w:p w14:paraId="4AEA3AB4" w14:textId="11DB2BA7" w:rsidR="009307E5" w:rsidRPr="002E6460" w:rsidRDefault="009307E5" w:rsidP="009307E5">
            <w:pPr>
              <w:jc w:val="both"/>
              <w:rPr>
                <w:b/>
                <w:bCs/>
                <w:sz w:val="20"/>
                <w:szCs w:val="20"/>
              </w:rPr>
            </w:pPr>
            <w:r>
              <w:rPr>
                <w:b/>
                <w:bCs/>
                <w:sz w:val="20"/>
                <w:szCs w:val="20"/>
              </w:rPr>
              <w:t>Stack</w:t>
            </w:r>
          </w:p>
        </w:tc>
        <w:tc>
          <w:tcPr>
            <w:tcW w:w="3160" w:type="dxa"/>
          </w:tcPr>
          <w:p w14:paraId="16DAE276" w14:textId="1885148A" w:rsidR="009307E5" w:rsidRDefault="009307E5" w:rsidP="009307E5">
            <w:pPr>
              <w:jc w:val="both"/>
              <w:rPr>
                <w:sz w:val="20"/>
                <w:szCs w:val="20"/>
              </w:rPr>
            </w:pPr>
            <w:r>
              <w:rPr>
                <w:sz w:val="20"/>
                <w:szCs w:val="20"/>
              </w:rPr>
              <w:t>11.1 Fully functioning stack</w:t>
            </w:r>
          </w:p>
        </w:tc>
        <w:tc>
          <w:tcPr>
            <w:tcW w:w="2966" w:type="dxa"/>
          </w:tcPr>
          <w:p w14:paraId="662E7EE3" w14:textId="115C0726" w:rsidR="009307E5" w:rsidRDefault="009307E5" w:rsidP="009307E5">
            <w:pPr>
              <w:jc w:val="both"/>
              <w:rPr>
                <w:sz w:val="20"/>
                <w:szCs w:val="20"/>
              </w:rPr>
            </w:pPr>
            <w:proofErr w:type="spellStart"/>
            <w:r>
              <w:rPr>
                <w:sz w:val="20"/>
                <w:szCs w:val="20"/>
              </w:rPr>
              <w:t>DSAStack</w:t>
            </w:r>
            <w:proofErr w:type="spellEnd"/>
            <w:r>
              <w:rPr>
                <w:sz w:val="20"/>
                <w:szCs w:val="20"/>
              </w:rPr>
              <w:t>()</w:t>
            </w:r>
          </w:p>
        </w:tc>
        <w:tc>
          <w:tcPr>
            <w:tcW w:w="2543" w:type="dxa"/>
          </w:tcPr>
          <w:p w14:paraId="20C6C93F" w14:textId="014D8838" w:rsidR="009307E5" w:rsidRPr="005F1B2C" w:rsidRDefault="004E207B" w:rsidP="009307E5">
            <w:pPr>
              <w:jc w:val="both"/>
              <w:rPr>
                <w:sz w:val="20"/>
                <w:szCs w:val="20"/>
              </w:rPr>
            </w:pPr>
            <w:proofErr w:type="spellStart"/>
            <w:r>
              <w:rPr>
                <w:sz w:val="20"/>
                <w:szCs w:val="20"/>
              </w:rPr>
              <w:t>DSAStackTestHarness</w:t>
            </w:r>
            <w:proofErr w:type="spellEnd"/>
            <w:r>
              <w:rPr>
                <w:sz w:val="20"/>
                <w:szCs w:val="20"/>
              </w:rPr>
              <w:t>()</w:t>
            </w:r>
          </w:p>
        </w:tc>
      </w:tr>
    </w:tbl>
    <w:p w14:paraId="20F8AB82" w14:textId="0F5E4E07" w:rsidR="00657458" w:rsidRDefault="00657458" w:rsidP="00657458">
      <w:pPr>
        <w:ind w:left="720"/>
        <w:jc w:val="both"/>
      </w:pPr>
    </w:p>
    <w:p w14:paraId="4D34EC86" w14:textId="77777777" w:rsidR="00657458" w:rsidRDefault="00657458" w:rsidP="00657458">
      <w:pPr>
        <w:ind w:left="720"/>
        <w:jc w:val="both"/>
      </w:pPr>
    </w:p>
    <w:p w14:paraId="20B86506" w14:textId="7BD7D85D" w:rsidR="00657458" w:rsidRDefault="00657458" w:rsidP="00657458">
      <w:pPr>
        <w:ind w:left="720"/>
        <w:jc w:val="both"/>
      </w:pPr>
    </w:p>
    <w:p w14:paraId="21B7BC9F" w14:textId="74AD5E9F" w:rsidR="00657458" w:rsidRDefault="00657458" w:rsidP="00657458">
      <w:pPr>
        <w:ind w:left="720"/>
        <w:jc w:val="both"/>
      </w:pPr>
    </w:p>
    <w:p w14:paraId="4B3F059C" w14:textId="3002E760" w:rsidR="00657458" w:rsidRDefault="00657458" w:rsidP="00657458">
      <w:pPr>
        <w:ind w:left="720"/>
        <w:jc w:val="both"/>
      </w:pPr>
    </w:p>
    <w:p w14:paraId="2EC0CA60" w14:textId="527E1FEC" w:rsidR="00657458" w:rsidRDefault="00657458" w:rsidP="00657458">
      <w:pPr>
        <w:ind w:left="720"/>
        <w:jc w:val="both"/>
      </w:pPr>
    </w:p>
    <w:p w14:paraId="3C36E987" w14:textId="2853B859" w:rsidR="00657458" w:rsidRDefault="00657458" w:rsidP="00657458">
      <w:pPr>
        <w:ind w:left="720"/>
        <w:jc w:val="both"/>
      </w:pPr>
    </w:p>
    <w:p w14:paraId="2ED3F9C9" w14:textId="15226A7D" w:rsidR="00946799" w:rsidRDefault="00946799" w:rsidP="00657458">
      <w:pPr>
        <w:ind w:left="720"/>
        <w:jc w:val="both"/>
      </w:pPr>
    </w:p>
    <w:p w14:paraId="645C0869" w14:textId="39BB9D87" w:rsidR="00946799" w:rsidRDefault="00946799" w:rsidP="00657458">
      <w:pPr>
        <w:ind w:left="720"/>
        <w:jc w:val="both"/>
      </w:pPr>
    </w:p>
    <w:p w14:paraId="6D9727C5" w14:textId="7EA01052" w:rsidR="00946799" w:rsidRDefault="000E4A71" w:rsidP="002F3F82">
      <w:pPr>
        <w:pStyle w:val="Heading1"/>
      </w:pPr>
      <w:bookmarkStart w:id="7" w:name="_Toc54954738"/>
      <w:r>
        <w:t>Class diagrams</w:t>
      </w:r>
      <w:bookmarkEnd w:id="7"/>
    </w:p>
    <w:p w14:paraId="0477770A" w14:textId="761E7B85" w:rsidR="00946799" w:rsidRDefault="00946799" w:rsidP="00657458">
      <w:pPr>
        <w:ind w:left="720"/>
        <w:jc w:val="both"/>
      </w:pPr>
    </w:p>
    <w:p w14:paraId="0A7582B3" w14:textId="5923B75C" w:rsidR="00946799" w:rsidRDefault="00946799" w:rsidP="00657458">
      <w:pPr>
        <w:ind w:left="720"/>
        <w:jc w:val="both"/>
      </w:pPr>
    </w:p>
    <w:p w14:paraId="4A3E3650" w14:textId="4FB6787F" w:rsidR="00946799" w:rsidRDefault="00946799" w:rsidP="00657458">
      <w:pPr>
        <w:ind w:left="720"/>
        <w:jc w:val="both"/>
      </w:pPr>
    </w:p>
    <w:p w14:paraId="26398D62" w14:textId="08F1BC00" w:rsidR="00946799" w:rsidRDefault="00946799" w:rsidP="00657458">
      <w:pPr>
        <w:ind w:left="720"/>
        <w:jc w:val="both"/>
      </w:pPr>
    </w:p>
    <w:tbl>
      <w:tblPr>
        <w:tblStyle w:val="TableGrid"/>
        <w:tblpPr w:leftFromText="180" w:rightFromText="180" w:vertAnchor="text" w:horzAnchor="margin" w:tblpY="-541"/>
        <w:tblW w:w="0" w:type="auto"/>
        <w:tblLook w:val="04A0" w:firstRow="1" w:lastRow="0" w:firstColumn="1" w:lastColumn="0" w:noHBand="0" w:noVBand="1"/>
      </w:tblPr>
      <w:tblGrid>
        <w:gridCol w:w="3681"/>
      </w:tblGrid>
      <w:tr w:rsidR="00946799" w14:paraId="04C804A7" w14:textId="77777777" w:rsidTr="006C2953">
        <w:tc>
          <w:tcPr>
            <w:tcW w:w="3681" w:type="dxa"/>
          </w:tcPr>
          <w:p w14:paraId="0DC2C9E5" w14:textId="77777777" w:rsidR="00946799" w:rsidRDefault="00946799" w:rsidP="006C2953">
            <w:pPr>
              <w:jc w:val="center"/>
            </w:pPr>
            <w:r>
              <w:t xml:space="preserve">Class </w:t>
            </w:r>
            <w:proofErr w:type="spellStart"/>
            <w:r>
              <w:t>DSALinkedList</w:t>
            </w:r>
            <w:proofErr w:type="spellEnd"/>
          </w:p>
        </w:tc>
      </w:tr>
      <w:tr w:rsidR="00946799" w14:paraId="549B065B" w14:textId="77777777" w:rsidTr="006C2953">
        <w:tc>
          <w:tcPr>
            <w:tcW w:w="3681" w:type="dxa"/>
          </w:tcPr>
          <w:p w14:paraId="08671F76" w14:textId="77777777" w:rsidR="00946799" w:rsidRDefault="00946799" w:rsidP="006C2953">
            <w:r>
              <w:t>+ head</w:t>
            </w:r>
          </w:p>
          <w:p w14:paraId="772EAC75" w14:textId="77777777" w:rsidR="00946799" w:rsidRDefault="00946799" w:rsidP="006C2953">
            <w:r>
              <w:t xml:space="preserve">+ tail </w:t>
            </w:r>
          </w:p>
        </w:tc>
      </w:tr>
      <w:tr w:rsidR="00946799" w14:paraId="6079DECE" w14:textId="77777777" w:rsidTr="009D051E">
        <w:trPr>
          <w:trHeight w:val="6186"/>
        </w:trPr>
        <w:tc>
          <w:tcPr>
            <w:tcW w:w="3681" w:type="dxa"/>
          </w:tcPr>
          <w:p w14:paraId="5A4FA2A7" w14:textId="77777777" w:rsidR="00946799" w:rsidRDefault="00946799" w:rsidP="006C2953">
            <w:r>
              <w:t xml:space="preserve">+ </w:t>
            </w:r>
            <w:proofErr w:type="spellStart"/>
            <w:r>
              <w:t>boolean</w:t>
            </w:r>
            <w:proofErr w:type="spellEnd"/>
            <w:r>
              <w:t xml:space="preserve"> </w:t>
            </w:r>
            <w:proofErr w:type="spellStart"/>
            <w:r>
              <w:t>isEmpty</w:t>
            </w:r>
            <w:proofErr w:type="spellEnd"/>
            <w:r>
              <w:t>()</w:t>
            </w:r>
          </w:p>
          <w:p w14:paraId="3C1FD974" w14:textId="630035E9" w:rsidR="00946799" w:rsidRDefault="00946799" w:rsidP="006C2953">
            <w:r>
              <w:t xml:space="preserve">+ </w:t>
            </w:r>
            <w:proofErr w:type="spellStart"/>
            <w:r>
              <w:t>insertFirst</w:t>
            </w:r>
            <w:proofErr w:type="spellEnd"/>
            <w:r>
              <w:t>(</w:t>
            </w:r>
            <w:proofErr w:type="spellStart"/>
            <w:r>
              <w:t>inValue</w:t>
            </w:r>
            <w:proofErr w:type="spellEnd"/>
            <w:r>
              <w:t>)</w:t>
            </w:r>
          </w:p>
          <w:p w14:paraId="2CE6097D" w14:textId="1A210C01" w:rsidR="00946799" w:rsidRDefault="00946799" w:rsidP="006C2953">
            <w:r>
              <w:t xml:space="preserve">+ </w:t>
            </w:r>
            <w:proofErr w:type="spellStart"/>
            <w:r>
              <w:t>insertLast</w:t>
            </w:r>
            <w:proofErr w:type="spellEnd"/>
            <w:r>
              <w:t>(</w:t>
            </w:r>
            <w:proofErr w:type="spellStart"/>
            <w:r>
              <w:t>nValue</w:t>
            </w:r>
            <w:proofErr w:type="spellEnd"/>
            <w:r>
              <w:t>)</w:t>
            </w:r>
          </w:p>
          <w:p w14:paraId="1006CBCB" w14:textId="00D64C79" w:rsidR="00946799" w:rsidRDefault="00946799" w:rsidP="006C2953">
            <w:r>
              <w:t xml:space="preserve">+ </w:t>
            </w:r>
            <w:proofErr w:type="spellStart"/>
            <w:r>
              <w:t>peekFirst</w:t>
            </w:r>
            <w:proofErr w:type="spellEnd"/>
            <w:r>
              <w:t>()</w:t>
            </w:r>
          </w:p>
          <w:p w14:paraId="6FC4D3E1" w14:textId="384063B9" w:rsidR="00946799" w:rsidRDefault="00946799" w:rsidP="006C2953">
            <w:r>
              <w:t xml:space="preserve">+ </w:t>
            </w:r>
            <w:proofErr w:type="spellStart"/>
            <w:r>
              <w:t>peekLast</w:t>
            </w:r>
            <w:proofErr w:type="spellEnd"/>
            <w:r>
              <w:t>()</w:t>
            </w:r>
          </w:p>
          <w:p w14:paraId="6D015439" w14:textId="193E78AB" w:rsidR="00946799" w:rsidRDefault="00946799" w:rsidP="006C2953">
            <w:r>
              <w:t xml:space="preserve">+ </w:t>
            </w:r>
            <w:proofErr w:type="spellStart"/>
            <w:r>
              <w:t>removeFirst</w:t>
            </w:r>
            <w:proofErr w:type="spellEnd"/>
            <w:r>
              <w:t>()</w:t>
            </w:r>
          </w:p>
          <w:p w14:paraId="730FE810" w14:textId="77777777" w:rsidR="00946799" w:rsidRDefault="00946799" w:rsidP="006C2953">
            <w:r>
              <w:t xml:space="preserve">+ </w:t>
            </w:r>
            <w:proofErr w:type="spellStart"/>
            <w:r>
              <w:t>removeLast</w:t>
            </w:r>
            <w:proofErr w:type="spellEnd"/>
            <w:r>
              <w:t>()</w:t>
            </w:r>
          </w:p>
          <w:p w14:paraId="6DABBB9E" w14:textId="00CAF85D" w:rsidR="00102099" w:rsidRDefault="00102099" w:rsidP="00102099">
            <w:r>
              <w:t xml:space="preserve">+ </w:t>
            </w:r>
            <w:proofErr w:type="spellStart"/>
            <w:r w:rsidR="00675FC6">
              <w:t>removeVertex</w:t>
            </w:r>
            <w:proofErr w:type="spellEnd"/>
            <w:r>
              <w:t>(</w:t>
            </w:r>
            <w:r w:rsidR="00675FC6">
              <w:t>item</w:t>
            </w:r>
            <w:r>
              <w:t>)</w:t>
            </w:r>
          </w:p>
          <w:p w14:paraId="4EA7598C" w14:textId="5957F5DF" w:rsidR="00102099" w:rsidRDefault="00102099" w:rsidP="00102099">
            <w:r>
              <w:t xml:space="preserve">+ </w:t>
            </w:r>
            <w:proofErr w:type="spellStart"/>
            <w:r w:rsidR="00675FC6">
              <w:t>removeEdge</w:t>
            </w:r>
            <w:proofErr w:type="spellEnd"/>
            <w:r>
              <w:t>(</w:t>
            </w:r>
            <w:r w:rsidR="00675FC6">
              <w:t>item</w:t>
            </w:r>
            <w:r>
              <w:t>)</w:t>
            </w:r>
          </w:p>
          <w:p w14:paraId="0523286E" w14:textId="2A355C7E" w:rsidR="00102099" w:rsidRDefault="00102099" w:rsidP="00102099">
            <w:r>
              <w:t xml:space="preserve">+ </w:t>
            </w:r>
            <w:proofErr w:type="spellStart"/>
            <w:r w:rsidR="00675FC6">
              <w:t>getNthNode</w:t>
            </w:r>
            <w:proofErr w:type="spellEnd"/>
            <w:r>
              <w:t>(</w:t>
            </w:r>
            <w:proofErr w:type="spellStart"/>
            <w:r w:rsidR="00675FC6">
              <w:t>nodeVal</w:t>
            </w:r>
            <w:proofErr w:type="spellEnd"/>
            <w:r>
              <w:t>)</w:t>
            </w:r>
          </w:p>
          <w:p w14:paraId="30D2ABE6" w14:textId="10649887" w:rsidR="00102099" w:rsidRDefault="00102099" w:rsidP="00102099">
            <w:r>
              <w:t xml:space="preserve">+ </w:t>
            </w:r>
            <w:proofErr w:type="spellStart"/>
            <w:r w:rsidR="00675FC6">
              <w:t>getNode</w:t>
            </w:r>
            <w:proofErr w:type="spellEnd"/>
            <w:r>
              <w:t>(</w:t>
            </w:r>
            <w:proofErr w:type="spellStart"/>
            <w:r w:rsidR="00675FC6">
              <w:t>nodeVal</w:t>
            </w:r>
            <w:proofErr w:type="spellEnd"/>
            <w:r>
              <w:t>)</w:t>
            </w:r>
          </w:p>
          <w:p w14:paraId="1D196947" w14:textId="4728C512" w:rsidR="00102099" w:rsidRDefault="00102099" w:rsidP="00102099">
            <w:r>
              <w:t xml:space="preserve">+ </w:t>
            </w:r>
            <w:proofErr w:type="spellStart"/>
            <w:r w:rsidR="003B14D2">
              <w:t>printListInOrder</w:t>
            </w:r>
            <w:proofErr w:type="spellEnd"/>
            <w:r>
              <w:t>()</w:t>
            </w:r>
          </w:p>
          <w:p w14:paraId="3213E2E0" w14:textId="46EA9897" w:rsidR="003B14D2" w:rsidRDefault="003B14D2" w:rsidP="003B14D2">
            <w:r>
              <w:t xml:space="preserve">+ </w:t>
            </w:r>
            <w:proofErr w:type="spellStart"/>
            <w:r>
              <w:t>printEdges</w:t>
            </w:r>
            <w:proofErr w:type="spellEnd"/>
            <w:r>
              <w:t>()</w:t>
            </w:r>
          </w:p>
          <w:p w14:paraId="3FF38A29" w14:textId="462AC42B" w:rsidR="003B14D2" w:rsidRDefault="003B14D2" w:rsidP="003B14D2">
            <w:r>
              <w:t xml:space="preserve">+ </w:t>
            </w:r>
            <w:proofErr w:type="spellStart"/>
            <w:r w:rsidR="009D051E">
              <w:t>printEdgesValue</w:t>
            </w:r>
            <w:proofErr w:type="spellEnd"/>
            <w:r>
              <w:t>()</w:t>
            </w:r>
          </w:p>
          <w:p w14:paraId="7D082F1E" w14:textId="17D8CCE4" w:rsidR="003B14D2" w:rsidRDefault="003B14D2" w:rsidP="003B14D2">
            <w:r>
              <w:t xml:space="preserve">+ </w:t>
            </w:r>
            <w:proofErr w:type="spellStart"/>
            <w:r w:rsidR="009D051E">
              <w:t>insertSorted</w:t>
            </w:r>
            <w:proofErr w:type="spellEnd"/>
            <w:r>
              <w:t>(</w:t>
            </w:r>
            <w:proofErr w:type="spellStart"/>
            <w:r w:rsidR="009D051E">
              <w:t>newValue</w:t>
            </w:r>
            <w:proofErr w:type="spellEnd"/>
            <w:r>
              <w:t>)</w:t>
            </w:r>
          </w:p>
          <w:p w14:paraId="6F0C2FCB" w14:textId="5CDB8265" w:rsidR="009D051E" w:rsidRDefault="009D051E" w:rsidP="009D051E">
            <w:r>
              <w:t xml:space="preserve">+ </w:t>
            </w:r>
            <w:proofErr w:type="spellStart"/>
            <w:r>
              <w:t>insertSortedEdge</w:t>
            </w:r>
            <w:proofErr w:type="spellEnd"/>
            <w:r>
              <w:t>(</w:t>
            </w:r>
            <w:proofErr w:type="spellStart"/>
            <w:r>
              <w:t>newValue</w:t>
            </w:r>
            <w:proofErr w:type="spellEnd"/>
            <w:r>
              <w:t>)</w:t>
            </w:r>
          </w:p>
          <w:p w14:paraId="41927BA7" w14:textId="5F76FAC6" w:rsidR="009D051E" w:rsidRDefault="009D051E" w:rsidP="009D051E">
            <w:r>
              <w:t xml:space="preserve">+ </w:t>
            </w:r>
            <w:proofErr w:type="spellStart"/>
            <w:r>
              <w:t>findInList</w:t>
            </w:r>
            <w:proofErr w:type="spellEnd"/>
            <w:r>
              <w:t>(</w:t>
            </w:r>
            <w:r>
              <w:t>item</w:t>
            </w:r>
            <w:r>
              <w:t>)</w:t>
            </w:r>
          </w:p>
          <w:p w14:paraId="670907B7" w14:textId="1D8D6A23" w:rsidR="009D051E" w:rsidRPr="0079718A" w:rsidRDefault="009D051E" w:rsidP="009D051E">
            <w:r>
              <w:t xml:space="preserve">+ </w:t>
            </w:r>
            <w:proofErr w:type="spellStart"/>
            <w:r>
              <w:t>findNode</w:t>
            </w:r>
            <w:proofErr w:type="spellEnd"/>
            <w:r>
              <w:t>(</w:t>
            </w:r>
            <w:r>
              <w:t>item</w:t>
            </w:r>
            <w:r>
              <w:t>)</w:t>
            </w:r>
          </w:p>
        </w:tc>
      </w:tr>
    </w:tbl>
    <w:tbl>
      <w:tblPr>
        <w:tblStyle w:val="TableGrid"/>
        <w:tblpPr w:leftFromText="180" w:rightFromText="180" w:vertAnchor="text" w:horzAnchor="margin" w:tblpXSpec="right" w:tblpY="3087"/>
        <w:tblW w:w="0" w:type="auto"/>
        <w:tblLook w:val="04A0" w:firstRow="1" w:lastRow="0" w:firstColumn="1" w:lastColumn="0" w:noHBand="0" w:noVBand="1"/>
      </w:tblPr>
      <w:tblGrid>
        <w:gridCol w:w="4248"/>
      </w:tblGrid>
      <w:tr w:rsidR="00946799" w14:paraId="54B3E493" w14:textId="77777777" w:rsidTr="00A835FD">
        <w:tc>
          <w:tcPr>
            <w:tcW w:w="4248" w:type="dxa"/>
          </w:tcPr>
          <w:p w14:paraId="3E65712F" w14:textId="77777777" w:rsidR="00946799" w:rsidRDefault="00946799" w:rsidP="006C2953">
            <w:pPr>
              <w:jc w:val="center"/>
            </w:pPr>
            <w:r>
              <w:t xml:space="preserve">Class </w:t>
            </w:r>
            <w:proofErr w:type="spellStart"/>
            <w:r>
              <w:t>DSAListNode</w:t>
            </w:r>
            <w:proofErr w:type="spellEnd"/>
          </w:p>
        </w:tc>
      </w:tr>
      <w:tr w:rsidR="00946799" w14:paraId="33FC350F" w14:textId="77777777" w:rsidTr="00A835FD">
        <w:tc>
          <w:tcPr>
            <w:tcW w:w="4248" w:type="dxa"/>
          </w:tcPr>
          <w:p w14:paraId="1454C6B4" w14:textId="77777777" w:rsidR="00946799" w:rsidRDefault="00946799" w:rsidP="006C2953">
            <w:r>
              <w:t>- value</w:t>
            </w:r>
          </w:p>
          <w:p w14:paraId="13579F11" w14:textId="77777777" w:rsidR="00946799" w:rsidRDefault="00946799" w:rsidP="006C2953">
            <w:r>
              <w:t>- next</w:t>
            </w:r>
          </w:p>
          <w:p w14:paraId="237E0115" w14:textId="77777777" w:rsidR="00946799" w:rsidRDefault="00946799" w:rsidP="006C2953">
            <w:r>
              <w:t xml:space="preserve">- previous </w:t>
            </w:r>
          </w:p>
        </w:tc>
      </w:tr>
      <w:tr w:rsidR="00946799" w14:paraId="3E985511" w14:textId="77777777" w:rsidTr="00A835FD">
        <w:tc>
          <w:tcPr>
            <w:tcW w:w="4248" w:type="dxa"/>
          </w:tcPr>
          <w:p w14:paraId="6D8C3D4A" w14:textId="77777777" w:rsidR="00946799" w:rsidRDefault="00946799" w:rsidP="006C2953">
            <w:r>
              <w:t xml:space="preserve">- </w:t>
            </w:r>
            <w:proofErr w:type="spellStart"/>
            <w:r>
              <w:t>getValue</w:t>
            </w:r>
            <w:proofErr w:type="spellEnd"/>
            <w:r>
              <w:t>()</w:t>
            </w:r>
          </w:p>
          <w:p w14:paraId="38182C9B" w14:textId="5878FA79" w:rsidR="00946799" w:rsidRDefault="00946799" w:rsidP="006C2953">
            <w:r>
              <w:t xml:space="preserve">- </w:t>
            </w:r>
            <w:proofErr w:type="spellStart"/>
            <w:r>
              <w:t>setValue</w:t>
            </w:r>
            <w:proofErr w:type="spellEnd"/>
            <w:r>
              <w:t>(</w:t>
            </w:r>
            <w:proofErr w:type="spellStart"/>
            <w:r>
              <w:t>inValue</w:t>
            </w:r>
            <w:proofErr w:type="spellEnd"/>
            <w:r>
              <w:t>)</w:t>
            </w:r>
          </w:p>
          <w:p w14:paraId="1273FF5E" w14:textId="77777777" w:rsidR="00946799" w:rsidRDefault="00946799" w:rsidP="006C2953">
            <w:r>
              <w:t xml:space="preserve">- </w:t>
            </w:r>
            <w:proofErr w:type="spellStart"/>
            <w:r>
              <w:t>getNext</w:t>
            </w:r>
            <w:proofErr w:type="spellEnd"/>
            <w:r>
              <w:t>()</w:t>
            </w:r>
          </w:p>
          <w:p w14:paraId="07187073" w14:textId="342DE2B4" w:rsidR="00946799" w:rsidRDefault="00946799" w:rsidP="006C2953">
            <w:r>
              <w:t xml:space="preserve">- </w:t>
            </w:r>
            <w:proofErr w:type="spellStart"/>
            <w:r>
              <w:t>setNext</w:t>
            </w:r>
            <w:proofErr w:type="spellEnd"/>
            <w:r>
              <w:t>(</w:t>
            </w:r>
            <w:proofErr w:type="spellStart"/>
            <w:r>
              <w:t>newNext</w:t>
            </w:r>
            <w:proofErr w:type="spellEnd"/>
            <w:r>
              <w:t>)</w:t>
            </w:r>
          </w:p>
          <w:p w14:paraId="4F9EA133" w14:textId="5F5ED8B3" w:rsidR="00946799" w:rsidRDefault="00946799" w:rsidP="006C2953">
            <w:r>
              <w:t xml:space="preserve">- </w:t>
            </w:r>
            <w:proofErr w:type="spellStart"/>
            <w:r>
              <w:t>setPrevious</w:t>
            </w:r>
            <w:proofErr w:type="spellEnd"/>
            <w:r>
              <w:t>(</w:t>
            </w:r>
            <w:proofErr w:type="spellStart"/>
            <w:r>
              <w:t>newPrevious</w:t>
            </w:r>
            <w:proofErr w:type="spellEnd"/>
            <w:r>
              <w:t>)</w:t>
            </w:r>
          </w:p>
          <w:p w14:paraId="139B0EED" w14:textId="77777777" w:rsidR="00946799" w:rsidRDefault="00946799" w:rsidP="006C2953">
            <w:r>
              <w:t xml:space="preserve">- </w:t>
            </w:r>
            <w:proofErr w:type="spellStart"/>
            <w:r>
              <w:t>getPrevious</w:t>
            </w:r>
            <w:proofErr w:type="spellEnd"/>
            <w:r>
              <w:t>()</w:t>
            </w:r>
          </w:p>
        </w:tc>
      </w:tr>
    </w:tbl>
    <w:p w14:paraId="75044524" w14:textId="77777777" w:rsidR="00946799" w:rsidRDefault="00946799" w:rsidP="00946799">
      <w:pPr>
        <w:jc w:val="center"/>
      </w:pPr>
    </w:p>
    <w:p w14:paraId="3FDD595C" w14:textId="77777777" w:rsidR="00946799" w:rsidRPr="003D2267" w:rsidRDefault="00946799" w:rsidP="00946799"/>
    <w:p w14:paraId="29B9EBD3" w14:textId="77777777" w:rsidR="00946799" w:rsidRPr="003D2267" w:rsidRDefault="00946799" w:rsidP="00946799">
      <w:r>
        <w:rPr>
          <w:noProof/>
        </w:rPr>
        <mc:AlternateContent>
          <mc:Choice Requires="wps">
            <w:drawing>
              <wp:anchor distT="0" distB="0" distL="114300" distR="114300" simplePos="0" relativeHeight="251609088" behindDoc="0" locked="0" layoutInCell="1" allowOverlap="1" wp14:anchorId="0B2BCE63" wp14:editId="2A996656">
                <wp:simplePos x="0" y="0"/>
                <wp:positionH relativeFrom="column">
                  <wp:posOffset>2405380</wp:posOffset>
                </wp:positionH>
                <wp:positionV relativeFrom="paragraph">
                  <wp:posOffset>56886</wp:posOffset>
                </wp:positionV>
                <wp:extent cx="112143" cy="112144"/>
                <wp:effectExtent l="19050" t="19050" r="21590" b="21590"/>
                <wp:wrapNone/>
                <wp:docPr id="14" name="Flowchart: Decision 14"/>
                <wp:cNvGraphicFramePr/>
                <a:graphic xmlns:a="http://schemas.openxmlformats.org/drawingml/2006/main">
                  <a:graphicData uri="http://schemas.microsoft.com/office/word/2010/wordprocessingShape">
                    <wps:wsp>
                      <wps:cNvSpPr/>
                      <wps:spPr>
                        <a:xfrm rot="1919952">
                          <a:off x="0" y="0"/>
                          <a:ext cx="112143" cy="112144"/>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9E0232"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189.4pt;margin-top:4.5pt;width:8.85pt;height:8.85pt;rotation:2097100fd;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" fillcolor="white [3201]" strokecolor="black [3200]" strokeweight="1pt"/>
            </w:pict>
          </mc:Fallback>
        </mc:AlternateContent>
      </w:r>
      <w:r>
        <w:rPr>
          <w:noProof/>
        </w:rPr>
        <mc:AlternateContent>
          <mc:Choice Requires="wps">
            <w:drawing>
              <wp:anchor distT="0" distB="0" distL="114300" distR="114300" simplePos="0" relativeHeight="251604992" behindDoc="0" locked="0" layoutInCell="1" allowOverlap="1" wp14:anchorId="59F7B7D3" wp14:editId="0F53F78A">
                <wp:simplePos x="0" y="0"/>
                <wp:positionH relativeFrom="column">
                  <wp:posOffset>2510287</wp:posOffset>
                </wp:positionH>
                <wp:positionV relativeFrom="paragraph">
                  <wp:posOffset>144492</wp:posOffset>
                </wp:positionV>
                <wp:extent cx="1672937" cy="1215798"/>
                <wp:effectExtent l="0" t="0" r="80010" b="60960"/>
                <wp:wrapNone/>
                <wp:docPr id="17" name="Straight Arrow Connector 17"/>
                <wp:cNvGraphicFramePr/>
                <a:graphic xmlns:a="http://schemas.openxmlformats.org/drawingml/2006/main">
                  <a:graphicData uri="http://schemas.microsoft.com/office/word/2010/wordprocessingShape">
                    <wps:wsp>
                      <wps:cNvCnPr/>
                      <wps:spPr>
                        <a:xfrm>
                          <a:off x="0" y="0"/>
                          <a:ext cx="1672937" cy="1215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8BF61D" id="_x0000_t32" coordsize="21600,21600" o:spt="32" o:oned="t" path="m,l21600,21600e" filled="f">
                <v:path arrowok="t" fillok="f" o:connecttype="none"/>
                <o:lock v:ext="edit" shapetype="t"/>
              </v:shapetype>
              <v:shape id="Straight Arrow Connector 17" o:spid="_x0000_s1026" type="#_x0000_t32" style="position:absolute;margin-left:197.65pt;margin-top:11.4pt;width:131.75pt;height:95.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" strokecolor="black [3200]" strokeweight=".5pt">
                <v:stroke endarrow="block" joinstyle="miter"/>
              </v:shape>
            </w:pict>
          </mc:Fallback>
        </mc:AlternateContent>
      </w:r>
    </w:p>
    <w:p w14:paraId="5C98C97A" w14:textId="77777777" w:rsidR="00946799" w:rsidRPr="003D2267" w:rsidRDefault="00946799" w:rsidP="00946799"/>
    <w:p w14:paraId="6C7646A0" w14:textId="77777777" w:rsidR="00946799" w:rsidRPr="003D2267" w:rsidRDefault="00946799" w:rsidP="00946799"/>
    <w:p w14:paraId="10806B41" w14:textId="77777777" w:rsidR="00946799" w:rsidRPr="003D2267" w:rsidRDefault="00946799" w:rsidP="00946799"/>
    <w:p w14:paraId="299F4B4C" w14:textId="77777777" w:rsidR="00946799" w:rsidRPr="003D2267" w:rsidRDefault="00946799" w:rsidP="00946799"/>
    <w:p w14:paraId="5F185C4D" w14:textId="77777777" w:rsidR="00946799" w:rsidRPr="003D2267" w:rsidRDefault="00946799" w:rsidP="00946799"/>
    <w:p w14:paraId="4499F0EE" w14:textId="77777777" w:rsidR="00946799" w:rsidRDefault="00946799" w:rsidP="00946799"/>
    <w:p w14:paraId="60BCB712" w14:textId="77777777" w:rsidR="00946799" w:rsidRDefault="00946799" w:rsidP="00946799">
      <w:pPr>
        <w:ind w:firstLine="720"/>
      </w:pPr>
    </w:p>
    <w:p w14:paraId="42C81ADC" w14:textId="77777777" w:rsidR="00946799" w:rsidRPr="00CB5BA3" w:rsidRDefault="00946799" w:rsidP="00946799"/>
    <w:p w14:paraId="11BB444A" w14:textId="77777777" w:rsidR="00946799" w:rsidRDefault="00946799" w:rsidP="00946799"/>
    <w:p w14:paraId="5837809B" w14:textId="77777777" w:rsidR="00946799" w:rsidRDefault="00946799" w:rsidP="00946799"/>
    <w:p w14:paraId="644D9D36" w14:textId="77777777" w:rsidR="00946799" w:rsidRDefault="00946799" w:rsidP="00946799"/>
    <w:p w14:paraId="109517D5" w14:textId="77777777" w:rsidR="00946799" w:rsidRDefault="00946799" w:rsidP="00946799"/>
    <w:p w14:paraId="42BFF97B" w14:textId="77777777" w:rsidR="00946799" w:rsidRDefault="00946799" w:rsidP="00946799"/>
    <w:p w14:paraId="59D2B8E0" w14:textId="77777777" w:rsidR="00946799" w:rsidRDefault="00946799" w:rsidP="00946799"/>
    <w:p w14:paraId="040B5760" w14:textId="77777777" w:rsidR="00946799" w:rsidRDefault="00946799" w:rsidP="00946799"/>
    <w:p w14:paraId="4223A3DD" w14:textId="77777777" w:rsidR="00946799" w:rsidRDefault="00946799" w:rsidP="00946799"/>
    <w:p w14:paraId="6C5232A5" w14:textId="77777777" w:rsidR="00946799" w:rsidRDefault="00946799" w:rsidP="00946799"/>
    <w:p w14:paraId="286DCA38" w14:textId="77777777" w:rsidR="00946799" w:rsidRDefault="00946799" w:rsidP="00946799"/>
    <w:p w14:paraId="16F39DF0" w14:textId="77777777" w:rsidR="00946799" w:rsidRDefault="00946799" w:rsidP="00946799"/>
    <w:p w14:paraId="1AFEC0A1" w14:textId="77777777" w:rsidR="00946799" w:rsidRDefault="00946799" w:rsidP="00946799"/>
    <w:p w14:paraId="3A309C0F" w14:textId="77777777" w:rsidR="00946799" w:rsidRDefault="00946799" w:rsidP="00946799"/>
    <w:p w14:paraId="75DFAE6F" w14:textId="77777777" w:rsidR="00946799" w:rsidRDefault="00946799" w:rsidP="00946799"/>
    <w:p w14:paraId="2133C100" w14:textId="77777777" w:rsidR="00946799" w:rsidRDefault="00946799" w:rsidP="00946799"/>
    <w:p w14:paraId="597FED66" w14:textId="77777777" w:rsidR="00946799" w:rsidRDefault="00946799" w:rsidP="00946799"/>
    <w:p w14:paraId="1BC33813" w14:textId="77777777" w:rsidR="00946799" w:rsidRDefault="00946799" w:rsidP="00946799"/>
    <w:p w14:paraId="2B4AF876" w14:textId="77777777" w:rsidR="00946799" w:rsidRDefault="00946799" w:rsidP="00946799"/>
    <w:p w14:paraId="762A8C3F" w14:textId="77777777" w:rsidR="00946799" w:rsidRDefault="00946799" w:rsidP="00946799"/>
    <w:p w14:paraId="595354BB" w14:textId="77777777" w:rsidR="00946799" w:rsidRDefault="00946799" w:rsidP="00946799"/>
    <w:p w14:paraId="6CE66FE9" w14:textId="77777777" w:rsidR="00946799" w:rsidRDefault="00946799" w:rsidP="00946799"/>
    <w:p w14:paraId="5F601FA6" w14:textId="77777777" w:rsidR="00946799" w:rsidRDefault="00946799" w:rsidP="00946799"/>
    <w:p w14:paraId="05AB13A0" w14:textId="77777777" w:rsidR="00946799" w:rsidRDefault="00946799" w:rsidP="00946799"/>
    <w:p w14:paraId="0F1C9F52" w14:textId="77777777" w:rsidR="00946799" w:rsidRPr="00CB5BA3" w:rsidRDefault="00946799" w:rsidP="00946799"/>
    <w:p w14:paraId="5818B71F" w14:textId="77777777" w:rsidR="00946799" w:rsidRDefault="00946799" w:rsidP="00946799"/>
    <w:p w14:paraId="47361227" w14:textId="77777777" w:rsidR="00946799" w:rsidRPr="00CB5BA3" w:rsidRDefault="00946799" w:rsidP="00946799">
      <w:pPr>
        <w:tabs>
          <w:tab w:val="left" w:pos="2512"/>
        </w:tabs>
      </w:pPr>
      <w:r>
        <w:tab/>
      </w:r>
    </w:p>
    <w:tbl>
      <w:tblPr>
        <w:tblStyle w:val="TableGrid"/>
        <w:tblpPr w:leftFromText="180" w:rightFromText="180" w:vertAnchor="text" w:horzAnchor="margin" w:tblpY="-541"/>
        <w:tblW w:w="0" w:type="auto"/>
        <w:tblLook w:val="04A0" w:firstRow="1" w:lastRow="0" w:firstColumn="1" w:lastColumn="0" w:noHBand="0" w:noVBand="1"/>
      </w:tblPr>
      <w:tblGrid>
        <w:gridCol w:w="3681"/>
      </w:tblGrid>
      <w:tr w:rsidR="00946799" w14:paraId="7A8BE430" w14:textId="77777777" w:rsidTr="006C2953">
        <w:tc>
          <w:tcPr>
            <w:tcW w:w="3681" w:type="dxa"/>
          </w:tcPr>
          <w:p w14:paraId="00633F9C" w14:textId="77777777" w:rsidR="00946799" w:rsidRDefault="00946799" w:rsidP="006C2953">
            <w:pPr>
              <w:jc w:val="center"/>
            </w:pPr>
            <w:r>
              <w:t xml:space="preserve">Class </w:t>
            </w:r>
            <w:proofErr w:type="spellStart"/>
            <w:r>
              <w:t>DSABinarySearchTree</w:t>
            </w:r>
            <w:proofErr w:type="spellEnd"/>
          </w:p>
        </w:tc>
      </w:tr>
      <w:tr w:rsidR="00946799" w14:paraId="0AF40FD6" w14:textId="77777777" w:rsidTr="006C2953">
        <w:tc>
          <w:tcPr>
            <w:tcW w:w="3681" w:type="dxa"/>
          </w:tcPr>
          <w:p w14:paraId="63BDFF32" w14:textId="77777777" w:rsidR="00946799" w:rsidRDefault="00946799" w:rsidP="006C2953">
            <w:r>
              <w:t>+ root</w:t>
            </w:r>
          </w:p>
        </w:tc>
      </w:tr>
      <w:tr w:rsidR="00946799" w14:paraId="5FF478EF" w14:textId="77777777" w:rsidTr="006C2953">
        <w:tc>
          <w:tcPr>
            <w:tcW w:w="3681" w:type="dxa"/>
          </w:tcPr>
          <w:p w14:paraId="50104315" w14:textId="77777777" w:rsidR="00946799" w:rsidRDefault="00946799" w:rsidP="006C2953">
            <w:r>
              <w:t>+ find(key)</w:t>
            </w:r>
          </w:p>
          <w:p w14:paraId="1AEA5B44" w14:textId="77777777" w:rsidR="00946799" w:rsidRDefault="00946799" w:rsidP="006C2953">
            <w:r>
              <w:t>- find(key, cur)</w:t>
            </w:r>
          </w:p>
          <w:p w14:paraId="2BBC02FE" w14:textId="77777777" w:rsidR="00946799" w:rsidRDefault="00946799" w:rsidP="006C2953">
            <w:r>
              <w:t>+ insert(key, value)</w:t>
            </w:r>
          </w:p>
          <w:p w14:paraId="66CB8218" w14:textId="77777777" w:rsidR="00946799" w:rsidRDefault="00946799" w:rsidP="006C2953">
            <w:r>
              <w:t xml:space="preserve">- </w:t>
            </w:r>
            <w:proofErr w:type="spellStart"/>
            <w:r>
              <w:t>insertRec</w:t>
            </w:r>
            <w:proofErr w:type="spellEnd"/>
            <w:r>
              <w:t>(key, value, cur)</w:t>
            </w:r>
          </w:p>
          <w:p w14:paraId="284AB8EC" w14:textId="77777777" w:rsidR="00946799" w:rsidRDefault="00946799" w:rsidP="006C2953">
            <w:r>
              <w:t>+ delete(key)</w:t>
            </w:r>
          </w:p>
          <w:p w14:paraId="55A50648" w14:textId="77777777" w:rsidR="00946799" w:rsidRDefault="00946799" w:rsidP="006C2953">
            <w:r>
              <w:t xml:space="preserve">- </w:t>
            </w:r>
            <w:proofErr w:type="spellStart"/>
            <w:r>
              <w:t>deleteRec</w:t>
            </w:r>
            <w:proofErr w:type="spellEnd"/>
            <w:r>
              <w:t>(key, cur)</w:t>
            </w:r>
          </w:p>
          <w:p w14:paraId="36EEDC1D" w14:textId="77777777" w:rsidR="00946799" w:rsidRDefault="00946799" w:rsidP="006C2953">
            <w:r>
              <w:t xml:space="preserve">- </w:t>
            </w:r>
            <w:proofErr w:type="spellStart"/>
            <w:r>
              <w:t>deleteNode</w:t>
            </w:r>
            <w:proofErr w:type="spellEnd"/>
            <w:r>
              <w:t xml:space="preserve">(key, </w:t>
            </w:r>
            <w:proofErr w:type="spellStart"/>
            <w:r>
              <w:t>delNode</w:t>
            </w:r>
            <w:proofErr w:type="spellEnd"/>
            <w:r>
              <w:t>)</w:t>
            </w:r>
          </w:p>
          <w:p w14:paraId="047F03DB" w14:textId="77777777" w:rsidR="00946799" w:rsidRDefault="00946799" w:rsidP="006C2953">
            <w:r>
              <w:t xml:space="preserve">- </w:t>
            </w:r>
            <w:proofErr w:type="spellStart"/>
            <w:r>
              <w:t>promoteSuccessor</w:t>
            </w:r>
            <w:proofErr w:type="spellEnd"/>
            <w:r>
              <w:t>(cur)</w:t>
            </w:r>
          </w:p>
          <w:p w14:paraId="17C38855" w14:textId="77777777" w:rsidR="00946799" w:rsidRDefault="00946799" w:rsidP="006C2953">
            <w:r>
              <w:t xml:space="preserve">+ </w:t>
            </w:r>
            <w:proofErr w:type="spellStart"/>
            <w:r>
              <w:t>traverseInOrder</w:t>
            </w:r>
            <w:proofErr w:type="spellEnd"/>
            <w:r>
              <w:t>()</w:t>
            </w:r>
          </w:p>
          <w:p w14:paraId="4351D8F4" w14:textId="77777777" w:rsidR="00946799" w:rsidRDefault="00946799" w:rsidP="006C2953">
            <w:r>
              <w:t xml:space="preserve">- </w:t>
            </w:r>
            <w:proofErr w:type="spellStart"/>
            <w:r>
              <w:t>traverseInOrderRec</w:t>
            </w:r>
            <w:proofErr w:type="spellEnd"/>
            <w:r>
              <w:t>(cur)</w:t>
            </w:r>
          </w:p>
          <w:p w14:paraId="35FCEBB2" w14:textId="77777777" w:rsidR="00946799" w:rsidRDefault="00946799" w:rsidP="006C2953">
            <w:r>
              <w:t>+ balance()</w:t>
            </w:r>
          </w:p>
          <w:p w14:paraId="42EAEA73" w14:textId="77777777" w:rsidR="00946799" w:rsidRDefault="00946799" w:rsidP="006C2953">
            <w:r>
              <w:t xml:space="preserve">+ </w:t>
            </w:r>
            <w:proofErr w:type="spellStart"/>
            <w:r>
              <w:t>traversePreOrder</w:t>
            </w:r>
            <w:proofErr w:type="spellEnd"/>
            <w:r>
              <w:t>()</w:t>
            </w:r>
          </w:p>
          <w:p w14:paraId="49310F00" w14:textId="77777777" w:rsidR="00946799" w:rsidRDefault="00946799" w:rsidP="006C2953">
            <w:r>
              <w:t xml:space="preserve">- </w:t>
            </w:r>
            <w:proofErr w:type="spellStart"/>
            <w:r>
              <w:t>traversePreOrderRec</w:t>
            </w:r>
            <w:proofErr w:type="spellEnd"/>
            <w:r>
              <w:t>(cur)</w:t>
            </w:r>
          </w:p>
          <w:p w14:paraId="7A1948F1" w14:textId="77777777" w:rsidR="00946799" w:rsidRDefault="00946799" w:rsidP="006C2953">
            <w:r>
              <w:t xml:space="preserve">+ </w:t>
            </w:r>
            <w:proofErr w:type="spellStart"/>
            <w:r>
              <w:t>traversePostOrder</w:t>
            </w:r>
            <w:proofErr w:type="spellEnd"/>
            <w:r>
              <w:t>()</w:t>
            </w:r>
          </w:p>
          <w:p w14:paraId="37102C81" w14:textId="77777777" w:rsidR="00946799" w:rsidRDefault="00946799" w:rsidP="006C2953">
            <w:r>
              <w:t xml:space="preserve">- </w:t>
            </w:r>
            <w:proofErr w:type="spellStart"/>
            <w:r>
              <w:t>traversePostOrderRec</w:t>
            </w:r>
            <w:proofErr w:type="spellEnd"/>
            <w:r>
              <w:t>(cur)</w:t>
            </w:r>
          </w:p>
          <w:p w14:paraId="02881A86" w14:textId="77777777" w:rsidR="00946799" w:rsidRDefault="00946799" w:rsidP="006C2953">
            <w:r>
              <w:t>+ height()</w:t>
            </w:r>
          </w:p>
          <w:p w14:paraId="3A6E28FF" w14:textId="77777777" w:rsidR="00946799" w:rsidRDefault="00946799" w:rsidP="006C2953">
            <w:r>
              <w:t xml:space="preserve">- </w:t>
            </w:r>
            <w:proofErr w:type="spellStart"/>
            <w:r>
              <w:t>heightRec</w:t>
            </w:r>
            <w:proofErr w:type="spellEnd"/>
            <w:r>
              <w:t>(cur)</w:t>
            </w:r>
          </w:p>
          <w:p w14:paraId="2F279FD3" w14:textId="77777777" w:rsidR="00946799" w:rsidRDefault="00946799" w:rsidP="006C2953">
            <w:r>
              <w:t>+ min()</w:t>
            </w:r>
          </w:p>
          <w:p w14:paraId="1E2B1C53" w14:textId="77777777" w:rsidR="00946799" w:rsidRDefault="00946799" w:rsidP="006C2953">
            <w:r>
              <w:t xml:space="preserve">- </w:t>
            </w:r>
            <w:proofErr w:type="spellStart"/>
            <w:r>
              <w:t>minRec</w:t>
            </w:r>
            <w:proofErr w:type="spellEnd"/>
            <w:r>
              <w:t>(cur)</w:t>
            </w:r>
          </w:p>
          <w:p w14:paraId="76EA583E" w14:textId="77777777" w:rsidR="00946799" w:rsidRDefault="00946799" w:rsidP="006C2953">
            <w:r>
              <w:t>+ max()</w:t>
            </w:r>
          </w:p>
          <w:p w14:paraId="1748364A" w14:textId="77777777" w:rsidR="00946799" w:rsidRDefault="00946799" w:rsidP="006C2953">
            <w:r>
              <w:t xml:space="preserve">- </w:t>
            </w:r>
            <w:proofErr w:type="spellStart"/>
            <w:r>
              <w:t>maxRec</w:t>
            </w:r>
            <w:proofErr w:type="spellEnd"/>
            <w:r>
              <w:t>(cur)</w:t>
            </w:r>
          </w:p>
          <w:p w14:paraId="485780C9" w14:textId="77777777" w:rsidR="00946799" w:rsidRDefault="00946799" w:rsidP="006C2953"/>
        </w:tc>
      </w:tr>
    </w:tbl>
    <w:tbl>
      <w:tblPr>
        <w:tblStyle w:val="TableGrid"/>
        <w:tblpPr w:leftFromText="180" w:rightFromText="180" w:vertAnchor="text" w:horzAnchor="margin" w:tblpXSpec="right" w:tblpY="3087"/>
        <w:tblW w:w="0" w:type="auto"/>
        <w:tblLook w:val="04A0" w:firstRow="1" w:lastRow="0" w:firstColumn="1" w:lastColumn="0" w:noHBand="0" w:noVBand="1"/>
      </w:tblPr>
      <w:tblGrid>
        <w:gridCol w:w="3964"/>
      </w:tblGrid>
      <w:tr w:rsidR="00946799" w14:paraId="106C4781" w14:textId="77777777" w:rsidTr="006C2953">
        <w:tc>
          <w:tcPr>
            <w:tcW w:w="3964" w:type="dxa"/>
          </w:tcPr>
          <w:p w14:paraId="40D04177" w14:textId="77777777" w:rsidR="00946799" w:rsidRDefault="00946799" w:rsidP="006C2953">
            <w:pPr>
              <w:jc w:val="center"/>
            </w:pPr>
            <w:r>
              <w:t xml:space="preserve">Class </w:t>
            </w:r>
            <w:proofErr w:type="spellStart"/>
            <w:r>
              <w:t>DSATreeNode</w:t>
            </w:r>
            <w:proofErr w:type="spellEnd"/>
          </w:p>
        </w:tc>
      </w:tr>
      <w:tr w:rsidR="00946799" w14:paraId="1F59A861" w14:textId="77777777" w:rsidTr="006C2953">
        <w:tc>
          <w:tcPr>
            <w:tcW w:w="3964" w:type="dxa"/>
          </w:tcPr>
          <w:p w14:paraId="24FFC81A" w14:textId="77777777" w:rsidR="00946799" w:rsidRDefault="00946799" w:rsidP="006C2953">
            <w:r>
              <w:t>- key</w:t>
            </w:r>
          </w:p>
          <w:p w14:paraId="03AC55AE" w14:textId="77777777" w:rsidR="00946799" w:rsidRDefault="00946799" w:rsidP="006C2953">
            <w:r>
              <w:t>- value</w:t>
            </w:r>
          </w:p>
          <w:p w14:paraId="055FAB96" w14:textId="77777777" w:rsidR="00946799" w:rsidRDefault="00946799" w:rsidP="006C2953">
            <w:r>
              <w:t>- left</w:t>
            </w:r>
          </w:p>
          <w:p w14:paraId="424655E2" w14:textId="77777777" w:rsidR="00946799" w:rsidRDefault="00946799" w:rsidP="006C2953">
            <w:r>
              <w:t xml:space="preserve">- right </w:t>
            </w:r>
          </w:p>
        </w:tc>
      </w:tr>
      <w:tr w:rsidR="00946799" w14:paraId="78DFA839" w14:textId="77777777" w:rsidTr="006C2953">
        <w:tc>
          <w:tcPr>
            <w:tcW w:w="3964" w:type="dxa"/>
          </w:tcPr>
          <w:p w14:paraId="4D9D4C95" w14:textId="77777777" w:rsidR="00946799" w:rsidRDefault="00946799" w:rsidP="006C2953">
            <w:r>
              <w:t xml:space="preserve">- </w:t>
            </w:r>
            <w:proofErr w:type="spellStart"/>
            <w:r>
              <w:t>getKey</w:t>
            </w:r>
            <w:proofErr w:type="spellEnd"/>
            <w:r>
              <w:t>()</w:t>
            </w:r>
          </w:p>
          <w:p w14:paraId="268FC493" w14:textId="77777777" w:rsidR="00946799" w:rsidRDefault="00946799" w:rsidP="006C2953">
            <w:r>
              <w:t xml:space="preserve">- </w:t>
            </w:r>
            <w:proofErr w:type="spellStart"/>
            <w:r>
              <w:t>getValue</w:t>
            </w:r>
            <w:proofErr w:type="spellEnd"/>
            <w:r>
              <w:t>()</w:t>
            </w:r>
          </w:p>
          <w:p w14:paraId="74750A13" w14:textId="77777777" w:rsidR="00946799" w:rsidRDefault="00946799" w:rsidP="006C2953">
            <w:r>
              <w:t xml:space="preserve">- </w:t>
            </w:r>
            <w:proofErr w:type="spellStart"/>
            <w:r>
              <w:t>getLeft</w:t>
            </w:r>
            <w:proofErr w:type="spellEnd"/>
            <w:r>
              <w:t>()</w:t>
            </w:r>
          </w:p>
          <w:p w14:paraId="49107077" w14:textId="77777777" w:rsidR="00946799" w:rsidRDefault="00946799" w:rsidP="006C2953">
            <w:r>
              <w:t xml:space="preserve">- </w:t>
            </w:r>
            <w:proofErr w:type="spellStart"/>
            <w:r>
              <w:t>setLeft</w:t>
            </w:r>
            <w:proofErr w:type="spellEnd"/>
            <w:r>
              <w:t>(</w:t>
            </w:r>
            <w:proofErr w:type="spellStart"/>
            <w:r>
              <w:t>DSATreeNode</w:t>
            </w:r>
            <w:proofErr w:type="spellEnd"/>
            <w:r>
              <w:t xml:space="preserve"> </w:t>
            </w:r>
            <w:proofErr w:type="spellStart"/>
            <w:r>
              <w:t>newLeft</w:t>
            </w:r>
            <w:proofErr w:type="spellEnd"/>
            <w:r>
              <w:t>)</w:t>
            </w:r>
          </w:p>
          <w:p w14:paraId="16B75EEC" w14:textId="77777777" w:rsidR="00946799" w:rsidRDefault="00946799" w:rsidP="006C2953">
            <w:r>
              <w:t xml:space="preserve">- </w:t>
            </w:r>
            <w:proofErr w:type="spellStart"/>
            <w:r>
              <w:t>setRight</w:t>
            </w:r>
            <w:proofErr w:type="spellEnd"/>
            <w:r>
              <w:t>(</w:t>
            </w:r>
            <w:proofErr w:type="spellStart"/>
            <w:r>
              <w:t>DSATreeNode</w:t>
            </w:r>
            <w:proofErr w:type="spellEnd"/>
            <w:r>
              <w:t xml:space="preserve"> </w:t>
            </w:r>
            <w:proofErr w:type="spellStart"/>
            <w:r>
              <w:t>newRight</w:t>
            </w:r>
            <w:proofErr w:type="spellEnd"/>
            <w:r>
              <w:t>)</w:t>
            </w:r>
          </w:p>
          <w:p w14:paraId="13C14779" w14:textId="77777777" w:rsidR="00946799" w:rsidRDefault="00946799" w:rsidP="006C2953">
            <w:r>
              <w:t xml:space="preserve">- </w:t>
            </w:r>
            <w:proofErr w:type="spellStart"/>
            <w:r>
              <w:t>getRight</w:t>
            </w:r>
            <w:proofErr w:type="spellEnd"/>
            <w:r>
              <w:t>()</w:t>
            </w:r>
          </w:p>
        </w:tc>
      </w:tr>
    </w:tbl>
    <w:p w14:paraId="3745868C" w14:textId="77777777" w:rsidR="00946799" w:rsidRDefault="00946799" w:rsidP="00946799">
      <w:pPr>
        <w:jc w:val="center"/>
      </w:pPr>
    </w:p>
    <w:p w14:paraId="01477BCF" w14:textId="77777777" w:rsidR="00946799" w:rsidRPr="003D2267" w:rsidRDefault="00946799" w:rsidP="00946799"/>
    <w:p w14:paraId="2E656A99" w14:textId="77777777" w:rsidR="00946799" w:rsidRPr="003D2267" w:rsidRDefault="00946799" w:rsidP="00946799">
      <w:r>
        <w:rPr>
          <w:noProof/>
        </w:rPr>
        <mc:AlternateContent>
          <mc:Choice Requires="wps">
            <w:drawing>
              <wp:anchor distT="0" distB="0" distL="114300" distR="114300" simplePos="0" relativeHeight="251617280" behindDoc="0" locked="0" layoutInCell="1" allowOverlap="1" wp14:anchorId="234C3377" wp14:editId="3D5F16E6">
                <wp:simplePos x="0" y="0"/>
                <wp:positionH relativeFrom="column">
                  <wp:posOffset>2405380</wp:posOffset>
                </wp:positionH>
                <wp:positionV relativeFrom="paragraph">
                  <wp:posOffset>56886</wp:posOffset>
                </wp:positionV>
                <wp:extent cx="112143" cy="112144"/>
                <wp:effectExtent l="19050" t="19050" r="21590" b="21590"/>
                <wp:wrapNone/>
                <wp:docPr id="18" name="Flowchart: Decision 18"/>
                <wp:cNvGraphicFramePr/>
                <a:graphic xmlns:a="http://schemas.openxmlformats.org/drawingml/2006/main">
                  <a:graphicData uri="http://schemas.microsoft.com/office/word/2010/wordprocessingShape">
                    <wps:wsp>
                      <wps:cNvSpPr/>
                      <wps:spPr>
                        <a:xfrm rot="1919952">
                          <a:off x="0" y="0"/>
                          <a:ext cx="112143" cy="112144"/>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39D17" id="Flowchart: Decision 18" o:spid="_x0000_s1026" type="#_x0000_t110" style="position:absolute;margin-left:189.4pt;margin-top:4.5pt;width:8.85pt;height:8.85pt;rotation:2097100fd;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" fillcolor="white [3201]" strokecolor="black [3200]" strokeweight="1pt"/>
            </w:pict>
          </mc:Fallback>
        </mc:AlternateContent>
      </w:r>
      <w:r>
        <w:rPr>
          <w:noProof/>
        </w:rPr>
        <mc:AlternateContent>
          <mc:Choice Requires="wps">
            <w:drawing>
              <wp:anchor distT="0" distB="0" distL="114300" distR="114300" simplePos="0" relativeHeight="251613184" behindDoc="0" locked="0" layoutInCell="1" allowOverlap="1" wp14:anchorId="03FE5804" wp14:editId="4F83387D">
                <wp:simplePos x="0" y="0"/>
                <wp:positionH relativeFrom="column">
                  <wp:posOffset>2510287</wp:posOffset>
                </wp:positionH>
                <wp:positionV relativeFrom="paragraph">
                  <wp:posOffset>144492</wp:posOffset>
                </wp:positionV>
                <wp:extent cx="1672937" cy="1215798"/>
                <wp:effectExtent l="0" t="0" r="80010" b="60960"/>
                <wp:wrapNone/>
                <wp:docPr id="19" name="Straight Arrow Connector 19"/>
                <wp:cNvGraphicFramePr/>
                <a:graphic xmlns:a="http://schemas.openxmlformats.org/drawingml/2006/main">
                  <a:graphicData uri="http://schemas.microsoft.com/office/word/2010/wordprocessingShape">
                    <wps:wsp>
                      <wps:cNvCnPr/>
                      <wps:spPr>
                        <a:xfrm>
                          <a:off x="0" y="0"/>
                          <a:ext cx="1672937" cy="1215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1F3F3" id="Straight Arrow Connector 19" o:spid="_x0000_s1026" type="#_x0000_t32" style="position:absolute;margin-left:197.65pt;margin-top:11.4pt;width:131.75pt;height:9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" strokecolor="black [3200]" strokeweight=".5pt">
                <v:stroke endarrow="block" joinstyle="miter"/>
              </v:shape>
            </w:pict>
          </mc:Fallback>
        </mc:AlternateContent>
      </w:r>
    </w:p>
    <w:p w14:paraId="03B7447B" w14:textId="77777777" w:rsidR="00946799" w:rsidRPr="003D2267" w:rsidRDefault="00946799" w:rsidP="00946799"/>
    <w:p w14:paraId="28CAD9F2" w14:textId="77777777" w:rsidR="00946799" w:rsidRPr="003D2267" w:rsidRDefault="00946799" w:rsidP="00946799"/>
    <w:p w14:paraId="0917DE0A" w14:textId="77777777" w:rsidR="00946799" w:rsidRPr="003D2267" w:rsidRDefault="00946799" w:rsidP="00946799"/>
    <w:p w14:paraId="73ADDB8A" w14:textId="77777777" w:rsidR="00946799" w:rsidRPr="003D2267" w:rsidRDefault="00946799" w:rsidP="00946799"/>
    <w:p w14:paraId="6FCC44A3" w14:textId="77777777" w:rsidR="00946799" w:rsidRPr="003D2267" w:rsidRDefault="00946799" w:rsidP="00946799"/>
    <w:p w14:paraId="0A72216C" w14:textId="77777777" w:rsidR="00946799" w:rsidRDefault="00946799" w:rsidP="00946799"/>
    <w:p w14:paraId="5778D79E" w14:textId="77777777" w:rsidR="00946799" w:rsidRPr="003D2267" w:rsidRDefault="00946799" w:rsidP="00946799">
      <w:pPr>
        <w:ind w:firstLine="720"/>
      </w:pPr>
    </w:p>
    <w:p w14:paraId="51F4A8C1" w14:textId="77777777" w:rsidR="00946799" w:rsidRDefault="00946799" w:rsidP="00946799">
      <w:pPr>
        <w:tabs>
          <w:tab w:val="left" w:pos="2512"/>
        </w:tabs>
      </w:pPr>
    </w:p>
    <w:p w14:paraId="31FAE495" w14:textId="77777777" w:rsidR="00946799" w:rsidRDefault="00946799" w:rsidP="00946799">
      <w:pPr>
        <w:tabs>
          <w:tab w:val="left" w:pos="2512"/>
        </w:tabs>
      </w:pPr>
    </w:p>
    <w:p w14:paraId="011FF443" w14:textId="77777777" w:rsidR="00946799" w:rsidRDefault="00946799" w:rsidP="00946799">
      <w:pPr>
        <w:tabs>
          <w:tab w:val="left" w:pos="2512"/>
        </w:tabs>
      </w:pPr>
    </w:p>
    <w:p w14:paraId="41EA506F" w14:textId="77777777" w:rsidR="00946799" w:rsidRDefault="00946799" w:rsidP="00946799">
      <w:pPr>
        <w:tabs>
          <w:tab w:val="left" w:pos="2512"/>
        </w:tabs>
      </w:pPr>
    </w:p>
    <w:p w14:paraId="551C7E9A" w14:textId="77777777" w:rsidR="00946799" w:rsidRDefault="00946799" w:rsidP="00946799">
      <w:pPr>
        <w:tabs>
          <w:tab w:val="left" w:pos="2512"/>
        </w:tabs>
      </w:pPr>
    </w:p>
    <w:p w14:paraId="4131BBCD" w14:textId="77777777" w:rsidR="00946799" w:rsidRDefault="00946799" w:rsidP="00946799">
      <w:pPr>
        <w:tabs>
          <w:tab w:val="left" w:pos="2512"/>
        </w:tabs>
      </w:pPr>
    </w:p>
    <w:p w14:paraId="2BFE89DB" w14:textId="77777777" w:rsidR="00946799" w:rsidRDefault="00946799" w:rsidP="00946799">
      <w:pPr>
        <w:tabs>
          <w:tab w:val="left" w:pos="2512"/>
        </w:tabs>
      </w:pPr>
    </w:p>
    <w:p w14:paraId="5EFB5CFD" w14:textId="77777777" w:rsidR="00946799" w:rsidRDefault="00946799" w:rsidP="00946799">
      <w:pPr>
        <w:tabs>
          <w:tab w:val="left" w:pos="2512"/>
        </w:tabs>
      </w:pPr>
    </w:p>
    <w:p w14:paraId="6C2B4C38" w14:textId="77777777" w:rsidR="00946799" w:rsidRDefault="00946799" w:rsidP="00946799">
      <w:pPr>
        <w:tabs>
          <w:tab w:val="left" w:pos="2512"/>
        </w:tabs>
      </w:pPr>
    </w:p>
    <w:p w14:paraId="5417F947" w14:textId="77777777" w:rsidR="00946799" w:rsidRDefault="00946799" w:rsidP="00946799">
      <w:pPr>
        <w:tabs>
          <w:tab w:val="left" w:pos="2512"/>
        </w:tabs>
      </w:pPr>
    </w:p>
    <w:p w14:paraId="36C2F93A" w14:textId="77777777" w:rsidR="00946799" w:rsidRDefault="00946799" w:rsidP="00946799">
      <w:pPr>
        <w:tabs>
          <w:tab w:val="left" w:pos="2512"/>
        </w:tabs>
      </w:pPr>
    </w:p>
    <w:p w14:paraId="70DFF724" w14:textId="77777777" w:rsidR="00946799" w:rsidRDefault="00946799" w:rsidP="00946799">
      <w:pPr>
        <w:tabs>
          <w:tab w:val="left" w:pos="2512"/>
        </w:tabs>
      </w:pPr>
    </w:p>
    <w:p w14:paraId="6B4C1AAE" w14:textId="3005B7B9" w:rsidR="00946799" w:rsidRDefault="00946799" w:rsidP="00946799">
      <w:pPr>
        <w:tabs>
          <w:tab w:val="left" w:pos="2512"/>
        </w:tabs>
      </w:pPr>
    </w:p>
    <w:p w14:paraId="6665FFE2" w14:textId="72166C79" w:rsidR="00946799" w:rsidRDefault="00946799" w:rsidP="00946799">
      <w:pPr>
        <w:tabs>
          <w:tab w:val="left" w:pos="2512"/>
        </w:tabs>
      </w:pPr>
    </w:p>
    <w:p w14:paraId="614C42F5" w14:textId="45B1AB83" w:rsidR="00946799" w:rsidRDefault="00946799" w:rsidP="00946799">
      <w:pPr>
        <w:tabs>
          <w:tab w:val="left" w:pos="2512"/>
        </w:tabs>
      </w:pPr>
    </w:p>
    <w:p w14:paraId="4C0D99C1" w14:textId="40D060CC" w:rsidR="00946799" w:rsidRDefault="00946799" w:rsidP="00946799">
      <w:pPr>
        <w:tabs>
          <w:tab w:val="left" w:pos="2512"/>
        </w:tabs>
      </w:pPr>
    </w:p>
    <w:p w14:paraId="151E4A3A" w14:textId="46125DEC" w:rsidR="00946799" w:rsidRDefault="00946799" w:rsidP="00946799">
      <w:pPr>
        <w:tabs>
          <w:tab w:val="left" w:pos="2512"/>
        </w:tabs>
      </w:pPr>
    </w:p>
    <w:tbl>
      <w:tblPr>
        <w:tblStyle w:val="TableGrid"/>
        <w:tblpPr w:leftFromText="180" w:rightFromText="180" w:vertAnchor="text" w:horzAnchor="margin" w:tblpY="-541"/>
        <w:tblW w:w="0" w:type="auto"/>
        <w:tblLook w:val="04A0" w:firstRow="1" w:lastRow="0" w:firstColumn="1" w:lastColumn="0" w:noHBand="0" w:noVBand="1"/>
      </w:tblPr>
      <w:tblGrid>
        <w:gridCol w:w="4673"/>
      </w:tblGrid>
      <w:tr w:rsidR="00B70DE8" w14:paraId="07D8D902" w14:textId="77777777" w:rsidTr="00AF04DF">
        <w:tc>
          <w:tcPr>
            <w:tcW w:w="4673" w:type="dxa"/>
          </w:tcPr>
          <w:p w14:paraId="6B2865DE" w14:textId="47227010" w:rsidR="00B70DE8" w:rsidRDefault="00B70DE8" w:rsidP="006C2953">
            <w:pPr>
              <w:jc w:val="center"/>
            </w:pPr>
            <w:r>
              <w:t xml:space="preserve">Class </w:t>
            </w:r>
            <w:proofErr w:type="spellStart"/>
            <w:r>
              <w:t>cryptoMenu</w:t>
            </w:r>
            <w:proofErr w:type="spellEnd"/>
          </w:p>
        </w:tc>
      </w:tr>
      <w:tr w:rsidR="00B70DE8" w14:paraId="047606E1" w14:textId="77777777" w:rsidTr="00AF04DF">
        <w:tc>
          <w:tcPr>
            <w:tcW w:w="4673" w:type="dxa"/>
          </w:tcPr>
          <w:p w14:paraId="2509CFCF" w14:textId="4BAF0991" w:rsidR="00B70DE8" w:rsidRDefault="00B70DE8" w:rsidP="006C2953"/>
        </w:tc>
      </w:tr>
      <w:tr w:rsidR="00B70DE8" w14:paraId="5574E1D6" w14:textId="77777777" w:rsidTr="00AF04DF">
        <w:tc>
          <w:tcPr>
            <w:tcW w:w="4673" w:type="dxa"/>
          </w:tcPr>
          <w:p w14:paraId="3EF28E93" w14:textId="45A62B21" w:rsidR="00B70DE8" w:rsidRDefault="00B70DE8" w:rsidP="006C2953">
            <w:r>
              <w:t xml:space="preserve">+ </w:t>
            </w:r>
            <w:proofErr w:type="spellStart"/>
            <w:r w:rsidR="00B119D5">
              <w:t>chooseMenuobject</w:t>
            </w:r>
            <w:proofErr w:type="spellEnd"/>
            <w:r w:rsidR="00B119D5">
              <w:t>)</w:t>
            </w:r>
          </w:p>
          <w:p w14:paraId="7A547703" w14:textId="0D390360" w:rsidR="00B70DE8" w:rsidRDefault="00B70DE8" w:rsidP="006C2953">
            <w:r>
              <w:t xml:space="preserve">+ </w:t>
            </w:r>
            <w:proofErr w:type="spellStart"/>
            <w:r w:rsidR="00B119D5">
              <w:t>interactiveMode</w:t>
            </w:r>
            <w:proofErr w:type="spellEnd"/>
            <w:r>
              <w:t>(</w:t>
            </w:r>
            <w:r w:rsidR="00B119D5">
              <w:t>object</w:t>
            </w:r>
            <w:r>
              <w:t>)</w:t>
            </w:r>
          </w:p>
          <w:p w14:paraId="1566B796" w14:textId="31CA1ADD" w:rsidR="00B70DE8" w:rsidRDefault="00B70DE8" w:rsidP="006C2953">
            <w:r>
              <w:t xml:space="preserve">+ </w:t>
            </w:r>
            <w:proofErr w:type="spellStart"/>
            <w:r w:rsidR="00B119D5">
              <w:t>usageInformation</w:t>
            </w:r>
            <w:proofErr w:type="spellEnd"/>
            <w:r>
              <w:t>()</w:t>
            </w:r>
          </w:p>
          <w:p w14:paraId="7D815ED0" w14:textId="39948546" w:rsidR="00B70DE8" w:rsidRDefault="00B70DE8" w:rsidP="002B4786">
            <w:r>
              <w:t xml:space="preserve">+ </w:t>
            </w:r>
            <w:proofErr w:type="spellStart"/>
            <w:r w:rsidR="00D7480F">
              <w:t>reportMode</w:t>
            </w:r>
            <w:proofErr w:type="spellEnd"/>
            <w:r>
              <w:t>(</w:t>
            </w:r>
            <w:r w:rsidR="002B4786">
              <w:t>object, file1, file2, file3</w:t>
            </w:r>
            <w:r>
              <w:t>)</w:t>
            </w:r>
            <w:r w:rsidR="002B4786">
              <w:t xml:space="preserve"> </w:t>
            </w:r>
          </w:p>
          <w:p w14:paraId="5F3A5C2C" w14:textId="4B0409B9" w:rsidR="00B119D5" w:rsidRDefault="00B119D5" w:rsidP="006C2953">
            <w:r>
              <w:t xml:space="preserve">- </w:t>
            </w:r>
            <w:proofErr w:type="spellStart"/>
            <w:r w:rsidR="002B4786">
              <w:t>inputNum</w:t>
            </w:r>
            <w:proofErr w:type="spellEnd"/>
            <w:r>
              <w:t>(</w:t>
            </w:r>
            <w:r w:rsidR="002B4786">
              <w:t>prompt</w:t>
            </w:r>
            <w:r>
              <w:t>)</w:t>
            </w:r>
          </w:p>
          <w:p w14:paraId="32758FF1" w14:textId="00C5617A" w:rsidR="00B119D5" w:rsidRDefault="00B119D5" w:rsidP="006C2953">
            <w:r>
              <w:t xml:space="preserve">- </w:t>
            </w:r>
            <w:proofErr w:type="spellStart"/>
            <w:r w:rsidR="00462490">
              <w:t>inputString</w:t>
            </w:r>
            <w:proofErr w:type="spellEnd"/>
            <w:r>
              <w:t>(</w:t>
            </w:r>
            <w:r w:rsidR="00462490">
              <w:t>prompt</w:t>
            </w:r>
            <w:r>
              <w:t>)</w:t>
            </w:r>
          </w:p>
          <w:p w14:paraId="4BB1134B" w14:textId="361E971C" w:rsidR="00B119D5" w:rsidRDefault="00B119D5" w:rsidP="006C2953">
            <w:r>
              <w:t xml:space="preserve">- </w:t>
            </w:r>
            <w:proofErr w:type="spellStart"/>
            <w:r w:rsidR="00462490">
              <w:t>printOptions</w:t>
            </w:r>
            <w:proofErr w:type="spellEnd"/>
            <w:r>
              <w:t>()</w:t>
            </w:r>
          </w:p>
          <w:p w14:paraId="006F46A4" w14:textId="5B93F991" w:rsidR="00B119D5" w:rsidRDefault="00B119D5" w:rsidP="006C2953">
            <w:r>
              <w:t xml:space="preserve">- </w:t>
            </w:r>
            <w:r w:rsidR="00A23E77">
              <w:t>readFile</w:t>
            </w:r>
            <w:r>
              <w:t>(</w:t>
            </w:r>
            <w:r w:rsidR="00A23E77">
              <w:t>object</w:t>
            </w:r>
            <w:r>
              <w:t>)</w:t>
            </w:r>
          </w:p>
          <w:p w14:paraId="280D1FB3" w14:textId="0A929C13" w:rsidR="00B119D5" w:rsidRDefault="00B119D5" w:rsidP="006C2953">
            <w:r>
              <w:t xml:space="preserve">- </w:t>
            </w:r>
            <w:r w:rsidR="00A23E77">
              <w:t>readFileUnknown</w:t>
            </w:r>
            <w:r>
              <w:t>(</w:t>
            </w:r>
            <w:r w:rsidR="00AF04DF">
              <w:t xml:space="preserve"> </w:t>
            </w:r>
            <w:r w:rsidR="00AF04DF">
              <w:t>file1, file2, file3</w:t>
            </w:r>
            <w:r w:rsidR="00AF04DF">
              <w:t>, object</w:t>
            </w:r>
            <w:r>
              <w:t>)</w:t>
            </w:r>
          </w:p>
          <w:p w14:paraId="11A060C9" w14:textId="52C04B07" w:rsidR="00B119D5" w:rsidRDefault="00B119D5" w:rsidP="006C2953">
            <w:r>
              <w:t xml:space="preserve">- </w:t>
            </w:r>
            <w:proofErr w:type="spellStart"/>
            <w:r w:rsidR="00AF04DF">
              <w:t>printFileNames</w:t>
            </w:r>
            <w:proofErr w:type="spellEnd"/>
            <w:r>
              <w:t>()</w:t>
            </w:r>
          </w:p>
          <w:p w14:paraId="50ADCB4C" w14:textId="7D23F4AA" w:rsidR="002B4786" w:rsidRDefault="002B4786" w:rsidP="002B4786">
            <w:r>
              <w:t xml:space="preserve">+ </w:t>
            </w:r>
            <w:r w:rsidR="00AF04DF">
              <w:t>load</w:t>
            </w:r>
            <w:r>
              <w:t>(</w:t>
            </w:r>
            <w:proofErr w:type="spellStart"/>
            <w:r w:rsidR="00AF04DF">
              <w:t>fileName</w:t>
            </w:r>
            <w:proofErr w:type="spellEnd"/>
            <w:r>
              <w:t>)</w:t>
            </w:r>
          </w:p>
          <w:p w14:paraId="780AE80B" w14:textId="2E933B05" w:rsidR="002B4786" w:rsidRDefault="002B4786" w:rsidP="002B4786">
            <w:r>
              <w:t xml:space="preserve">+ </w:t>
            </w:r>
            <w:r w:rsidR="00AF04DF">
              <w:t>save</w:t>
            </w:r>
            <w:r>
              <w:t>(</w:t>
            </w:r>
            <w:r w:rsidR="00AF04DF">
              <w:t>filename, object</w:t>
            </w:r>
            <w:r>
              <w:t>)</w:t>
            </w:r>
          </w:p>
        </w:tc>
      </w:tr>
    </w:tbl>
    <w:p w14:paraId="49AA122E" w14:textId="1C885AAF" w:rsidR="00946799" w:rsidRDefault="00946799" w:rsidP="00946799">
      <w:pPr>
        <w:tabs>
          <w:tab w:val="left" w:pos="2512"/>
        </w:tabs>
      </w:pPr>
    </w:p>
    <w:p w14:paraId="360BBB99" w14:textId="7B28B61E" w:rsidR="00946799" w:rsidRDefault="00946799" w:rsidP="00946799">
      <w:pPr>
        <w:tabs>
          <w:tab w:val="left" w:pos="2512"/>
        </w:tabs>
      </w:pPr>
    </w:p>
    <w:p w14:paraId="63DF9F6C" w14:textId="14F3DC43" w:rsidR="00946799" w:rsidRDefault="00946799" w:rsidP="00946799">
      <w:pPr>
        <w:tabs>
          <w:tab w:val="left" w:pos="2512"/>
        </w:tabs>
      </w:pPr>
    </w:p>
    <w:p w14:paraId="6A55AAA3" w14:textId="7380272C" w:rsidR="00946799" w:rsidRDefault="00946799" w:rsidP="00946799">
      <w:pPr>
        <w:tabs>
          <w:tab w:val="left" w:pos="2512"/>
        </w:tabs>
      </w:pPr>
    </w:p>
    <w:p w14:paraId="166BBBC6" w14:textId="3E0F46EA" w:rsidR="00946799" w:rsidRDefault="00946799" w:rsidP="00946799">
      <w:pPr>
        <w:tabs>
          <w:tab w:val="left" w:pos="2512"/>
        </w:tabs>
      </w:pPr>
    </w:p>
    <w:p w14:paraId="6B204A62" w14:textId="50D28777" w:rsidR="00946799" w:rsidRDefault="00946799" w:rsidP="00946799">
      <w:pPr>
        <w:tabs>
          <w:tab w:val="left" w:pos="2512"/>
        </w:tabs>
      </w:pPr>
    </w:p>
    <w:p w14:paraId="37A3AF6E" w14:textId="1D8DE894" w:rsidR="00946799" w:rsidRDefault="00946799" w:rsidP="00946799">
      <w:pPr>
        <w:tabs>
          <w:tab w:val="left" w:pos="2512"/>
        </w:tabs>
      </w:pPr>
    </w:p>
    <w:p w14:paraId="68203288" w14:textId="363F7129" w:rsidR="00946799" w:rsidRDefault="00946799" w:rsidP="00946799">
      <w:pPr>
        <w:tabs>
          <w:tab w:val="left" w:pos="2512"/>
        </w:tabs>
      </w:pPr>
    </w:p>
    <w:p w14:paraId="3AE4FEFF" w14:textId="7E1752F3" w:rsidR="00946799" w:rsidRDefault="00946799" w:rsidP="00946799">
      <w:pPr>
        <w:tabs>
          <w:tab w:val="left" w:pos="2512"/>
        </w:tabs>
      </w:pPr>
    </w:p>
    <w:p w14:paraId="5FD63E12" w14:textId="391813E1" w:rsidR="00946799" w:rsidRDefault="00946799" w:rsidP="00946799">
      <w:pPr>
        <w:tabs>
          <w:tab w:val="left" w:pos="2512"/>
        </w:tabs>
      </w:pPr>
    </w:p>
    <w:p w14:paraId="6BBF6252" w14:textId="282BDDD9" w:rsidR="00946799" w:rsidRDefault="00946799" w:rsidP="00946799">
      <w:pPr>
        <w:tabs>
          <w:tab w:val="left" w:pos="2512"/>
        </w:tabs>
      </w:pPr>
    </w:p>
    <w:p w14:paraId="35EAA3A0" w14:textId="05940A25" w:rsidR="00946799" w:rsidRDefault="00946799" w:rsidP="00946799">
      <w:pPr>
        <w:tabs>
          <w:tab w:val="left" w:pos="2512"/>
        </w:tabs>
      </w:pPr>
    </w:p>
    <w:p w14:paraId="1B55D8D4" w14:textId="476BF703" w:rsidR="00946799" w:rsidRDefault="00946799" w:rsidP="00946799">
      <w:pPr>
        <w:tabs>
          <w:tab w:val="left" w:pos="2512"/>
        </w:tabs>
      </w:pPr>
    </w:p>
    <w:p w14:paraId="13EFF832" w14:textId="77777777" w:rsidR="00946799" w:rsidRDefault="00946799" w:rsidP="00946799">
      <w:pPr>
        <w:tabs>
          <w:tab w:val="left" w:pos="2512"/>
        </w:tabs>
      </w:pPr>
    </w:p>
    <w:p w14:paraId="61A87B4C" w14:textId="77777777" w:rsidR="00946799" w:rsidRDefault="00946799" w:rsidP="00946799">
      <w:pPr>
        <w:tabs>
          <w:tab w:val="left" w:pos="2512"/>
        </w:tabs>
      </w:pPr>
    </w:p>
    <w:tbl>
      <w:tblPr>
        <w:tblStyle w:val="TableGrid"/>
        <w:tblpPr w:leftFromText="180" w:rightFromText="180" w:vertAnchor="text" w:horzAnchor="margin" w:tblpY="-541"/>
        <w:tblW w:w="0" w:type="auto"/>
        <w:tblLook w:val="04A0" w:firstRow="1" w:lastRow="0" w:firstColumn="1" w:lastColumn="0" w:noHBand="0" w:noVBand="1"/>
      </w:tblPr>
      <w:tblGrid>
        <w:gridCol w:w="3681"/>
      </w:tblGrid>
      <w:tr w:rsidR="00946799" w14:paraId="6298B7DC" w14:textId="77777777" w:rsidTr="006C2953">
        <w:tc>
          <w:tcPr>
            <w:tcW w:w="3681" w:type="dxa"/>
          </w:tcPr>
          <w:p w14:paraId="178EF6A4" w14:textId="77777777" w:rsidR="00946799" w:rsidRDefault="00946799" w:rsidP="006C2953">
            <w:pPr>
              <w:jc w:val="center"/>
            </w:pPr>
            <w:r>
              <w:t xml:space="preserve">Class </w:t>
            </w:r>
            <w:proofErr w:type="spellStart"/>
            <w:r>
              <w:t>DSAGraph</w:t>
            </w:r>
            <w:proofErr w:type="spellEnd"/>
          </w:p>
        </w:tc>
      </w:tr>
      <w:tr w:rsidR="00946799" w14:paraId="7C054D6B" w14:textId="77777777" w:rsidTr="006C2953">
        <w:tc>
          <w:tcPr>
            <w:tcW w:w="3681" w:type="dxa"/>
          </w:tcPr>
          <w:p w14:paraId="17D25B4D" w14:textId="77777777" w:rsidR="00946799" w:rsidRDefault="00946799" w:rsidP="006C2953">
            <w:r>
              <w:t xml:space="preserve">+ vertices </w:t>
            </w:r>
          </w:p>
        </w:tc>
      </w:tr>
      <w:tr w:rsidR="00946799" w14:paraId="1E63AD48" w14:textId="77777777" w:rsidTr="006C2953">
        <w:tc>
          <w:tcPr>
            <w:tcW w:w="3681" w:type="dxa"/>
          </w:tcPr>
          <w:p w14:paraId="727807C4" w14:textId="77777777" w:rsidR="00946799" w:rsidRDefault="00946799" w:rsidP="006C2953">
            <w:r>
              <w:t xml:space="preserve">+ </w:t>
            </w:r>
            <w:proofErr w:type="spellStart"/>
            <w:r>
              <w:t>addVertex</w:t>
            </w:r>
            <w:proofErr w:type="spellEnd"/>
            <w:r>
              <w:t>(label, value)</w:t>
            </w:r>
          </w:p>
          <w:p w14:paraId="01CEDAD3" w14:textId="77777777" w:rsidR="00946799" w:rsidRDefault="00946799" w:rsidP="006C2953">
            <w:r>
              <w:t xml:space="preserve">+ </w:t>
            </w:r>
            <w:proofErr w:type="spellStart"/>
            <w:r>
              <w:t>addEdge</w:t>
            </w:r>
            <w:proofErr w:type="spellEnd"/>
            <w:r>
              <w:t>(label1, label2)</w:t>
            </w:r>
          </w:p>
          <w:p w14:paraId="77AD846D" w14:textId="77777777" w:rsidR="00946799" w:rsidRDefault="00946799" w:rsidP="006C2953">
            <w:r>
              <w:t xml:space="preserve">+ </w:t>
            </w:r>
            <w:proofErr w:type="spellStart"/>
            <w:r>
              <w:t>hasVertex</w:t>
            </w:r>
            <w:proofErr w:type="spellEnd"/>
            <w:r>
              <w:t>(label)</w:t>
            </w:r>
          </w:p>
          <w:p w14:paraId="56BE3725" w14:textId="77777777" w:rsidR="00946799" w:rsidRDefault="00946799" w:rsidP="006C2953">
            <w:r>
              <w:t xml:space="preserve">+ </w:t>
            </w:r>
            <w:proofErr w:type="spellStart"/>
            <w:r>
              <w:t>getVertexCount</w:t>
            </w:r>
            <w:proofErr w:type="spellEnd"/>
            <w:r>
              <w:t>()</w:t>
            </w:r>
          </w:p>
          <w:p w14:paraId="5A56666C" w14:textId="77777777" w:rsidR="00946799" w:rsidRDefault="00946799" w:rsidP="006C2953">
            <w:r>
              <w:t xml:space="preserve">+ </w:t>
            </w:r>
            <w:proofErr w:type="spellStart"/>
            <w:r>
              <w:t>getEdgeCount</w:t>
            </w:r>
            <w:proofErr w:type="spellEnd"/>
            <w:r>
              <w:t>()</w:t>
            </w:r>
          </w:p>
          <w:p w14:paraId="3FA43139" w14:textId="77777777" w:rsidR="00946799" w:rsidRDefault="00946799" w:rsidP="006C2953">
            <w:r>
              <w:t xml:space="preserve">+ </w:t>
            </w:r>
            <w:proofErr w:type="spellStart"/>
            <w:r>
              <w:t>getVertex</w:t>
            </w:r>
            <w:proofErr w:type="spellEnd"/>
            <w:r>
              <w:t>(label)</w:t>
            </w:r>
          </w:p>
          <w:p w14:paraId="19013871" w14:textId="77777777" w:rsidR="00946799" w:rsidRDefault="00946799" w:rsidP="006C2953">
            <w:r>
              <w:t xml:space="preserve">+ </w:t>
            </w:r>
            <w:proofErr w:type="spellStart"/>
            <w:r>
              <w:t>getEdge</w:t>
            </w:r>
            <w:proofErr w:type="spellEnd"/>
            <w:r>
              <w:t>(label)</w:t>
            </w:r>
          </w:p>
          <w:p w14:paraId="5EDF0DA2" w14:textId="77777777" w:rsidR="00946799" w:rsidRDefault="00946799" w:rsidP="006C2953">
            <w:r>
              <w:t xml:space="preserve">+ </w:t>
            </w:r>
            <w:proofErr w:type="spellStart"/>
            <w:r>
              <w:t>getAdjacent</w:t>
            </w:r>
            <w:proofErr w:type="spellEnd"/>
            <w:r>
              <w:t>(label)</w:t>
            </w:r>
          </w:p>
          <w:p w14:paraId="2E1ADDBD" w14:textId="77777777" w:rsidR="00946799" w:rsidRDefault="00946799" w:rsidP="006C2953">
            <w:r>
              <w:t xml:space="preserve">+ </w:t>
            </w:r>
            <w:proofErr w:type="spellStart"/>
            <w:r>
              <w:t>getAdjacentE</w:t>
            </w:r>
            <w:proofErr w:type="spellEnd"/>
            <w:r>
              <w:t>(label)</w:t>
            </w:r>
          </w:p>
          <w:p w14:paraId="57B965FD" w14:textId="77777777" w:rsidR="00946799" w:rsidRDefault="00946799" w:rsidP="006C2953">
            <w:r>
              <w:t xml:space="preserve">+ </w:t>
            </w:r>
            <w:proofErr w:type="spellStart"/>
            <w:r>
              <w:t>isAdjacent</w:t>
            </w:r>
            <w:proofErr w:type="spellEnd"/>
            <w:r>
              <w:t>(label1, label2)</w:t>
            </w:r>
          </w:p>
          <w:p w14:paraId="7E8A7BF0" w14:textId="77777777" w:rsidR="00946799" w:rsidRDefault="00946799" w:rsidP="006C2953">
            <w:r>
              <w:t xml:space="preserve">+ </w:t>
            </w:r>
            <w:proofErr w:type="spellStart"/>
            <w:r>
              <w:t>displayAsList</w:t>
            </w:r>
            <w:proofErr w:type="spellEnd"/>
            <w:r>
              <w:t>()</w:t>
            </w:r>
          </w:p>
          <w:p w14:paraId="21C1AF02" w14:textId="77777777" w:rsidR="00946799" w:rsidRDefault="00946799" w:rsidP="006C2953">
            <w:r>
              <w:t xml:space="preserve">+ </w:t>
            </w:r>
            <w:proofErr w:type="spellStart"/>
            <w:r>
              <w:t>displayAsMatrix</w:t>
            </w:r>
            <w:proofErr w:type="spellEnd"/>
            <w:r>
              <w:t>()</w:t>
            </w:r>
          </w:p>
        </w:tc>
      </w:tr>
    </w:tbl>
    <w:tbl>
      <w:tblPr>
        <w:tblStyle w:val="TableGrid"/>
        <w:tblpPr w:leftFromText="180" w:rightFromText="180" w:vertAnchor="text" w:horzAnchor="margin" w:tblpXSpec="right" w:tblpY="3087"/>
        <w:tblW w:w="0" w:type="auto"/>
        <w:tblLook w:val="04A0" w:firstRow="1" w:lastRow="0" w:firstColumn="1" w:lastColumn="0" w:noHBand="0" w:noVBand="1"/>
      </w:tblPr>
      <w:tblGrid>
        <w:gridCol w:w="3964"/>
      </w:tblGrid>
      <w:tr w:rsidR="00946799" w14:paraId="753476A6" w14:textId="77777777" w:rsidTr="006C2953">
        <w:tc>
          <w:tcPr>
            <w:tcW w:w="3964" w:type="dxa"/>
          </w:tcPr>
          <w:p w14:paraId="70FB568E" w14:textId="78494C29" w:rsidR="00946799" w:rsidRDefault="00946799" w:rsidP="006C2953">
            <w:pPr>
              <w:jc w:val="center"/>
            </w:pPr>
            <w:r>
              <w:t xml:space="preserve">Class </w:t>
            </w:r>
            <w:proofErr w:type="spellStart"/>
            <w:r>
              <w:t>DSAGraphVertex</w:t>
            </w:r>
            <w:proofErr w:type="spellEnd"/>
          </w:p>
        </w:tc>
      </w:tr>
      <w:tr w:rsidR="00946799" w14:paraId="36F5780A" w14:textId="77777777" w:rsidTr="006C2953">
        <w:tc>
          <w:tcPr>
            <w:tcW w:w="3964" w:type="dxa"/>
          </w:tcPr>
          <w:p w14:paraId="78B8C240" w14:textId="0820D7AF" w:rsidR="00946799" w:rsidRDefault="00946799" w:rsidP="006C2953">
            <w:r>
              <w:t>- label</w:t>
            </w:r>
          </w:p>
          <w:p w14:paraId="63010C81" w14:textId="70E06EFD" w:rsidR="00946799" w:rsidRDefault="00946799" w:rsidP="006C2953">
            <w:r>
              <w:t>- symbol</w:t>
            </w:r>
          </w:p>
          <w:p w14:paraId="7F385BF4" w14:textId="77777777" w:rsidR="00946799" w:rsidRDefault="00946799" w:rsidP="00946799">
            <w:r>
              <w:t>- label</w:t>
            </w:r>
          </w:p>
          <w:p w14:paraId="302C9BF3" w14:textId="0EF8F753" w:rsidR="00946799" w:rsidRDefault="00946799" w:rsidP="00946799">
            <w:r>
              <w:t xml:space="preserve">- </w:t>
            </w:r>
            <w:proofErr w:type="spellStart"/>
            <w:r w:rsidR="000C6CB5">
              <w:t>marketCap</w:t>
            </w:r>
            <w:proofErr w:type="spellEnd"/>
          </w:p>
          <w:p w14:paraId="3A6779F1" w14:textId="6F7E66EE" w:rsidR="00946799" w:rsidRDefault="00946799" w:rsidP="00946799">
            <w:r>
              <w:t xml:space="preserve">- </w:t>
            </w:r>
            <w:r w:rsidR="000C6CB5">
              <w:t>price</w:t>
            </w:r>
          </w:p>
          <w:p w14:paraId="2EBDE306" w14:textId="67481DC2" w:rsidR="00946799" w:rsidRDefault="00946799" w:rsidP="00946799">
            <w:r>
              <w:t xml:space="preserve">- </w:t>
            </w:r>
            <w:proofErr w:type="spellStart"/>
            <w:r>
              <w:t>circulatingSupply</w:t>
            </w:r>
            <w:proofErr w:type="spellEnd"/>
          </w:p>
          <w:p w14:paraId="45BB3A2A" w14:textId="6F357627" w:rsidR="00946799" w:rsidRDefault="00946799" w:rsidP="00946799">
            <w:r>
              <w:t xml:space="preserve">- </w:t>
            </w:r>
            <w:r>
              <w:t>volume</w:t>
            </w:r>
          </w:p>
          <w:p w14:paraId="3AB3470F" w14:textId="7BD5DF5E" w:rsidR="00946799" w:rsidRDefault="00946799" w:rsidP="00946799">
            <w:r>
              <w:t xml:space="preserve">- </w:t>
            </w:r>
            <w:proofErr w:type="spellStart"/>
            <w:r>
              <w:t>oneHour</w:t>
            </w:r>
            <w:proofErr w:type="spellEnd"/>
          </w:p>
          <w:p w14:paraId="0AB9D036" w14:textId="072C8552" w:rsidR="00946799" w:rsidRDefault="00946799" w:rsidP="00946799">
            <w:r>
              <w:t xml:space="preserve">- </w:t>
            </w:r>
            <w:proofErr w:type="spellStart"/>
            <w:r>
              <w:t>oneDay</w:t>
            </w:r>
            <w:proofErr w:type="spellEnd"/>
          </w:p>
          <w:p w14:paraId="57AC11EB" w14:textId="358B2619" w:rsidR="00946799" w:rsidRDefault="00946799" w:rsidP="00946799">
            <w:r>
              <w:t xml:space="preserve">- </w:t>
            </w:r>
            <w:proofErr w:type="spellStart"/>
            <w:r>
              <w:t>sevenDay</w:t>
            </w:r>
            <w:proofErr w:type="spellEnd"/>
          </w:p>
          <w:p w14:paraId="3A49A96C" w14:textId="77777777" w:rsidR="00946799" w:rsidRDefault="00946799" w:rsidP="006C2953">
            <w:r>
              <w:t xml:space="preserve">- visited </w:t>
            </w:r>
          </w:p>
        </w:tc>
      </w:tr>
      <w:tr w:rsidR="00946799" w14:paraId="3BD88AB3" w14:textId="77777777" w:rsidTr="006C2953">
        <w:tc>
          <w:tcPr>
            <w:tcW w:w="3964" w:type="dxa"/>
          </w:tcPr>
          <w:p w14:paraId="020AEF61" w14:textId="77777777" w:rsidR="00946799" w:rsidRDefault="00946799" w:rsidP="006C2953">
            <w:r>
              <w:t xml:space="preserve">- </w:t>
            </w:r>
            <w:proofErr w:type="spellStart"/>
            <w:r>
              <w:t>getLabel</w:t>
            </w:r>
            <w:proofErr w:type="spellEnd"/>
            <w:r>
              <w:t>()</w:t>
            </w:r>
          </w:p>
          <w:p w14:paraId="788E043F" w14:textId="21F63283" w:rsidR="00946799" w:rsidRDefault="00946799" w:rsidP="006C2953">
            <w:r>
              <w:t xml:space="preserve">- </w:t>
            </w:r>
            <w:proofErr w:type="spellStart"/>
            <w:r>
              <w:t>get</w:t>
            </w:r>
            <w:r w:rsidR="00662323">
              <w:t>Symbol</w:t>
            </w:r>
            <w:proofErr w:type="spellEnd"/>
            <w:r>
              <w:t>()</w:t>
            </w:r>
          </w:p>
          <w:p w14:paraId="78A9C6D5" w14:textId="174FFF0E" w:rsidR="00662323" w:rsidRDefault="00662323" w:rsidP="00662323">
            <w:r>
              <w:t xml:space="preserve">- </w:t>
            </w:r>
            <w:proofErr w:type="spellStart"/>
            <w:r>
              <w:t>set</w:t>
            </w:r>
            <w:r>
              <w:t>Label</w:t>
            </w:r>
            <w:proofErr w:type="spellEnd"/>
            <w:r>
              <w:t>(</w:t>
            </w:r>
            <w:proofErr w:type="spellStart"/>
            <w:r>
              <w:t>in</w:t>
            </w:r>
            <w:r>
              <w:t>Label</w:t>
            </w:r>
            <w:proofErr w:type="spellEnd"/>
            <w:r>
              <w:t>)</w:t>
            </w:r>
          </w:p>
          <w:p w14:paraId="4352000B" w14:textId="6C94F19D" w:rsidR="00946799" w:rsidRDefault="00662323" w:rsidP="00662323">
            <w:r>
              <w:t xml:space="preserve">- </w:t>
            </w:r>
            <w:proofErr w:type="spellStart"/>
            <w:r>
              <w:t>se</w:t>
            </w:r>
            <w:r>
              <w:t>tSymbol</w:t>
            </w:r>
            <w:proofErr w:type="spellEnd"/>
            <w:r>
              <w:t>(</w:t>
            </w:r>
            <w:proofErr w:type="spellStart"/>
            <w:r>
              <w:t>in</w:t>
            </w:r>
            <w:r>
              <w:t>Symbol</w:t>
            </w:r>
            <w:proofErr w:type="spellEnd"/>
            <w:r>
              <w:t>)</w:t>
            </w:r>
          </w:p>
        </w:tc>
      </w:tr>
    </w:tbl>
    <w:p w14:paraId="7D4DD3A9" w14:textId="77777777" w:rsidR="00946799" w:rsidRDefault="00946799" w:rsidP="00946799">
      <w:pPr>
        <w:jc w:val="center"/>
      </w:pPr>
    </w:p>
    <w:p w14:paraId="2DBDE40B" w14:textId="77777777" w:rsidR="00946799" w:rsidRPr="003D2267" w:rsidRDefault="00946799" w:rsidP="00946799"/>
    <w:p w14:paraId="68E25854" w14:textId="43ECC79D" w:rsidR="00946799" w:rsidRPr="003D2267" w:rsidRDefault="00946799" w:rsidP="00946799">
      <w:r>
        <w:rPr>
          <w:noProof/>
        </w:rPr>
        <mc:AlternateContent>
          <mc:Choice Requires="wps">
            <w:drawing>
              <wp:anchor distT="0" distB="0" distL="114300" distR="114300" simplePos="0" relativeHeight="251635712" behindDoc="0" locked="0" layoutInCell="1" allowOverlap="1" wp14:anchorId="781B0599" wp14:editId="599F3ADD">
                <wp:simplePos x="0" y="0"/>
                <wp:positionH relativeFrom="column">
                  <wp:posOffset>2405380</wp:posOffset>
                </wp:positionH>
                <wp:positionV relativeFrom="paragraph">
                  <wp:posOffset>56886</wp:posOffset>
                </wp:positionV>
                <wp:extent cx="112143" cy="112144"/>
                <wp:effectExtent l="19050" t="19050" r="21590" b="21590"/>
                <wp:wrapNone/>
                <wp:docPr id="20" name="Flowchart: Decision 20"/>
                <wp:cNvGraphicFramePr/>
                <a:graphic xmlns:a="http://schemas.openxmlformats.org/drawingml/2006/main">
                  <a:graphicData uri="http://schemas.microsoft.com/office/word/2010/wordprocessingShape">
                    <wps:wsp>
                      <wps:cNvSpPr/>
                      <wps:spPr>
                        <a:xfrm rot="1919952">
                          <a:off x="0" y="0"/>
                          <a:ext cx="112143" cy="112144"/>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E666D" id="Flowchart: Decision 20" o:spid="_x0000_s1026" type="#_x0000_t110" style="position:absolute;margin-left:189.4pt;margin-top:4.5pt;width:8.85pt;height:8.85pt;rotation:2097100fd;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" fillcolor="white [3201]" strokecolor="black [3200]" strokeweight="1pt"/>
            </w:pict>
          </mc:Fallback>
        </mc:AlternateContent>
      </w:r>
      <w:r>
        <w:rPr>
          <w:noProof/>
        </w:rPr>
        <mc:AlternateContent>
          <mc:Choice Requires="wps">
            <w:drawing>
              <wp:anchor distT="0" distB="0" distL="114300" distR="114300" simplePos="0" relativeHeight="251626496" behindDoc="0" locked="0" layoutInCell="1" allowOverlap="1" wp14:anchorId="464582AA" wp14:editId="4CA203E8">
                <wp:simplePos x="0" y="0"/>
                <wp:positionH relativeFrom="column">
                  <wp:posOffset>2510287</wp:posOffset>
                </wp:positionH>
                <wp:positionV relativeFrom="paragraph">
                  <wp:posOffset>144492</wp:posOffset>
                </wp:positionV>
                <wp:extent cx="1672937" cy="1215798"/>
                <wp:effectExtent l="0" t="0" r="80010" b="60960"/>
                <wp:wrapNone/>
                <wp:docPr id="21" name="Straight Arrow Connector 21"/>
                <wp:cNvGraphicFramePr/>
                <a:graphic xmlns:a="http://schemas.openxmlformats.org/drawingml/2006/main">
                  <a:graphicData uri="http://schemas.microsoft.com/office/word/2010/wordprocessingShape">
                    <wps:wsp>
                      <wps:cNvCnPr/>
                      <wps:spPr>
                        <a:xfrm>
                          <a:off x="0" y="0"/>
                          <a:ext cx="1672937" cy="1215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27DBF" id="Straight Arrow Connector 21" o:spid="_x0000_s1026" type="#_x0000_t32" style="position:absolute;margin-left:197.65pt;margin-top:11.4pt;width:131.75pt;height:9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" strokecolor="black [3200]" strokeweight=".5pt">
                <v:stroke endarrow="block" joinstyle="miter"/>
              </v:shape>
            </w:pict>
          </mc:Fallback>
        </mc:AlternateContent>
      </w:r>
    </w:p>
    <w:p w14:paraId="4E6382A7" w14:textId="661CF86B" w:rsidR="00946799" w:rsidRPr="003D2267" w:rsidRDefault="00946799" w:rsidP="00946799"/>
    <w:p w14:paraId="5A982F56" w14:textId="3A21FF08" w:rsidR="00946799" w:rsidRPr="003D2267" w:rsidRDefault="00946799" w:rsidP="00946799"/>
    <w:p w14:paraId="1B5CDAF3" w14:textId="0845E344" w:rsidR="00946799" w:rsidRPr="003D2267" w:rsidRDefault="00946799" w:rsidP="00946799"/>
    <w:p w14:paraId="5448548C" w14:textId="77777777" w:rsidR="00946799" w:rsidRPr="003D2267" w:rsidRDefault="00946799" w:rsidP="00946799"/>
    <w:p w14:paraId="75E06881" w14:textId="77777777" w:rsidR="00946799" w:rsidRPr="003D2267" w:rsidRDefault="00946799" w:rsidP="00946799"/>
    <w:p w14:paraId="3D162169" w14:textId="77777777" w:rsidR="00946799" w:rsidRDefault="00946799" w:rsidP="00946799"/>
    <w:p w14:paraId="150C9F6D" w14:textId="77777777" w:rsidR="00946799" w:rsidRDefault="00946799" w:rsidP="00946799">
      <w:pPr>
        <w:ind w:firstLine="720"/>
      </w:pPr>
    </w:p>
    <w:p w14:paraId="204CC9C1" w14:textId="77777777" w:rsidR="00946799" w:rsidRPr="00CB5BA3" w:rsidRDefault="00946799" w:rsidP="00946799"/>
    <w:p w14:paraId="3CE4AA95" w14:textId="77777777" w:rsidR="00946799" w:rsidRDefault="00946799" w:rsidP="00946799"/>
    <w:p w14:paraId="2B70FC2F" w14:textId="77777777" w:rsidR="00946799" w:rsidRDefault="00946799" w:rsidP="00946799"/>
    <w:p w14:paraId="288759B0" w14:textId="3D25274C" w:rsidR="00946799" w:rsidRDefault="000C6CB5" w:rsidP="00946799">
      <w:r w:rsidRPr="000C6CB5">
        <mc:AlternateContent>
          <mc:Choice Requires="wps">
            <w:drawing>
              <wp:anchor distT="0" distB="0" distL="114300" distR="114300" simplePos="0" relativeHeight="251795456" behindDoc="0" locked="0" layoutInCell="1" allowOverlap="1" wp14:anchorId="57333292" wp14:editId="3FC3AFC2">
                <wp:simplePos x="0" y="0"/>
                <wp:positionH relativeFrom="column">
                  <wp:posOffset>525145</wp:posOffset>
                </wp:positionH>
                <wp:positionV relativeFrom="paragraph">
                  <wp:posOffset>24765</wp:posOffset>
                </wp:positionV>
                <wp:extent cx="111760" cy="111760"/>
                <wp:effectExtent l="19050" t="19050" r="21590" b="21590"/>
                <wp:wrapNone/>
                <wp:docPr id="25" name="Flowchart: Decision 25"/>
                <wp:cNvGraphicFramePr/>
                <a:graphic xmlns:a="http://schemas.openxmlformats.org/drawingml/2006/main">
                  <a:graphicData uri="http://schemas.microsoft.com/office/word/2010/wordprocessingShape">
                    <wps:wsp>
                      <wps:cNvSpPr/>
                      <wps:spPr>
                        <a:xfrm rot="5545793">
                          <a:off x="0" y="0"/>
                          <a:ext cx="111760" cy="11176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74B24" id="Flowchart: Decision 25" o:spid="_x0000_s1026" type="#_x0000_t110" style="position:absolute;margin-left:41.35pt;margin-top:1.95pt;width:8.8pt;height:8.8pt;rotation:6057485fd;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" fillcolor="white [3201]" strokecolor="black [3200]" strokeweight="1pt"/>
            </w:pict>
          </mc:Fallback>
        </mc:AlternateContent>
      </w:r>
    </w:p>
    <w:p w14:paraId="6B887AC5" w14:textId="55617197" w:rsidR="00946799" w:rsidRDefault="002752D0" w:rsidP="00946799">
      <w:r w:rsidRPr="000C6CB5">
        <mc:AlternateContent>
          <mc:Choice Requires="wps">
            <w:drawing>
              <wp:anchor distT="0" distB="0" distL="114300" distR="114300" simplePos="0" relativeHeight="251718656" behindDoc="0" locked="0" layoutInCell="1" allowOverlap="1" wp14:anchorId="633A81CF" wp14:editId="3F36251F">
                <wp:simplePos x="0" y="0"/>
                <wp:positionH relativeFrom="column">
                  <wp:posOffset>354790</wp:posOffset>
                </wp:positionH>
                <wp:positionV relativeFrom="paragraph">
                  <wp:posOffset>171959</wp:posOffset>
                </wp:positionV>
                <wp:extent cx="600945" cy="157362"/>
                <wp:effectExtent l="12382" t="6668" r="59373" b="40322"/>
                <wp:wrapNone/>
                <wp:docPr id="24" name="Straight Arrow Connector 24"/>
                <wp:cNvGraphicFramePr/>
                <a:graphic xmlns:a="http://schemas.openxmlformats.org/drawingml/2006/main">
                  <a:graphicData uri="http://schemas.microsoft.com/office/word/2010/wordprocessingShape">
                    <wps:wsp>
                      <wps:cNvCnPr/>
                      <wps:spPr>
                        <a:xfrm rot="3625841">
                          <a:off x="0" y="0"/>
                          <a:ext cx="600945" cy="157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FCEEA" id="Straight Arrow Connector 24" o:spid="_x0000_s1026" type="#_x0000_t32" style="position:absolute;margin-left:27.95pt;margin-top:13.55pt;width:47.3pt;height:12.4pt;rotation:3960385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" strokecolor="black [3200]" strokeweight=".5pt">
                <v:stroke endarrow="block" joinstyle="miter"/>
              </v:shape>
            </w:pict>
          </mc:Fallback>
        </mc:AlternateContent>
      </w:r>
    </w:p>
    <w:p w14:paraId="6DDABC7E" w14:textId="11F9B021" w:rsidR="00946799" w:rsidRDefault="00946799" w:rsidP="00946799"/>
    <w:p w14:paraId="1BAD5CBE" w14:textId="0CE39DA4" w:rsidR="00946799" w:rsidRDefault="00946799" w:rsidP="00946799"/>
    <w:tbl>
      <w:tblPr>
        <w:tblStyle w:val="TableGrid"/>
        <w:tblpPr w:leftFromText="180" w:rightFromText="180" w:vertAnchor="text" w:horzAnchor="page" w:tblpX="911" w:tblpY="130"/>
        <w:tblW w:w="0" w:type="auto"/>
        <w:tblLook w:val="04A0" w:firstRow="1" w:lastRow="0" w:firstColumn="1" w:lastColumn="0" w:noHBand="0" w:noVBand="1"/>
      </w:tblPr>
      <w:tblGrid>
        <w:gridCol w:w="3964"/>
      </w:tblGrid>
      <w:tr w:rsidR="000C6CB5" w14:paraId="7B598BB8" w14:textId="77777777" w:rsidTr="000C6CB5">
        <w:tc>
          <w:tcPr>
            <w:tcW w:w="3964" w:type="dxa"/>
          </w:tcPr>
          <w:p w14:paraId="45A23860" w14:textId="46340F8A" w:rsidR="000C6CB5" w:rsidRDefault="000C6CB5" w:rsidP="000C6CB5">
            <w:pPr>
              <w:jc w:val="center"/>
            </w:pPr>
            <w:r>
              <w:t xml:space="preserve">Class </w:t>
            </w:r>
            <w:proofErr w:type="spellStart"/>
            <w:r>
              <w:t>DSAGraph</w:t>
            </w:r>
            <w:r w:rsidR="00F67346">
              <w:t>Edge</w:t>
            </w:r>
            <w:proofErr w:type="spellEnd"/>
          </w:p>
        </w:tc>
      </w:tr>
      <w:tr w:rsidR="000C6CB5" w14:paraId="288F3C71" w14:textId="77777777" w:rsidTr="0079718A">
        <w:trPr>
          <w:trHeight w:val="2951"/>
        </w:trPr>
        <w:tc>
          <w:tcPr>
            <w:tcW w:w="3964" w:type="dxa"/>
          </w:tcPr>
          <w:p w14:paraId="355211AC" w14:textId="468E22E9" w:rsidR="000C6CB5" w:rsidRDefault="000C6CB5" w:rsidP="000C6CB5">
            <w:r>
              <w:t xml:space="preserve">- </w:t>
            </w:r>
            <w:r w:rsidR="00F67346">
              <w:t>origin</w:t>
            </w:r>
          </w:p>
          <w:p w14:paraId="287CC8D4" w14:textId="140927CF" w:rsidR="000C6CB5" w:rsidRDefault="000C6CB5" w:rsidP="000C6CB5">
            <w:r>
              <w:t xml:space="preserve">- </w:t>
            </w:r>
            <w:r w:rsidR="00F67346">
              <w:t>to</w:t>
            </w:r>
          </w:p>
          <w:p w14:paraId="56314295" w14:textId="7CF31ABD" w:rsidR="000C6CB5" w:rsidRDefault="000C6CB5" w:rsidP="000C6CB5">
            <w:r>
              <w:t xml:space="preserve">- </w:t>
            </w:r>
            <w:r w:rsidR="00F67346">
              <w:t>symbol</w:t>
            </w:r>
          </w:p>
          <w:p w14:paraId="3AD4389A" w14:textId="6DB12ECF" w:rsidR="000C6CB5" w:rsidRDefault="000C6CB5" w:rsidP="000C6CB5">
            <w:r>
              <w:t>-</w:t>
            </w:r>
            <w:r w:rsidR="00F67346">
              <w:t xml:space="preserve"> priceChange</w:t>
            </w:r>
          </w:p>
          <w:p w14:paraId="7A8C4A0D" w14:textId="7B911DD1" w:rsidR="000C6CB5" w:rsidRDefault="000C6CB5" w:rsidP="000C6CB5">
            <w:r>
              <w:t xml:space="preserve">- </w:t>
            </w:r>
            <w:proofErr w:type="spellStart"/>
            <w:r>
              <w:t>price</w:t>
            </w:r>
            <w:r w:rsidR="00F67346">
              <w:t>ChangePercent</w:t>
            </w:r>
            <w:proofErr w:type="spellEnd"/>
          </w:p>
          <w:p w14:paraId="7E035D53" w14:textId="25F08206" w:rsidR="003B529A" w:rsidRDefault="000C6CB5" w:rsidP="000C6CB5">
            <w:r>
              <w:t xml:space="preserve">- </w:t>
            </w:r>
            <w:proofErr w:type="spellStart"/>
            <w:r w:rsidR="003B529A">
              <w:t>weightedAvgPrice</w:t>
            </w:r>
            <w:proofErr w:type="spellEnd"/>
          </w:p>
          <w:p w14:paraId="29215089" w14:textId="076FC1E4" w:rsidR="000C6CB5" w:rsidRDefault="000C6CB5" w:rsidP="000C6CB5">
            <w:r>
              <w:t xml:space="preserve">- </w:t>
            </w:r>
            <w:proofErr w:type="spellStart"/>
            <w:r w:rsidR="003B529A">
              <w:t>prevClosePrice</w:t>
            </w:r>
            <w:proofErr w:type="spellEnd"/>
          </w:p>
          <w:p w14:paraId="7E1B5C07" w14:textId="15C9B318" w:rsidR="000C6CB5" w:rsidRDefault="000C6CB5" w:rsidP="000C6CB5">
            <w:r>
              <w:t xml:space="preserve">- </w:t>
            </w:r>
            <w:r w:rsidR="003B529A">
              <w:t>lastPrice</w:t>
            </w:r>
          </w:p>
          <w:p w14:paraId="5C6DCBFF" w14:textId="50E13151" w:rsidR="000C6CB5" w:rsidRDefault="000C6CB5" w:rsidP="000C6CB5">
            <w:r>
              <w:t xml:space="preserve">- </w:t>
            </w:r>
            <w:proofErr w:type="spellStart"/>
            <w:r w:rsidR="003B529A">
              <w:t>highPrice</w:t>
            </w:r>
            <w:proofErr w:type="spellEnd"/>
          </w:p>
          <w:p w14:paraId="7B37D910" w14:textId="379D482C" w:rsidR="000C6CB5" w:rsidRDefault="000C6CB5" w:rsidP="000C6CB5">
            <w:r>
              <w:t xml:space="preserve">- </w:t>
            </w:r>
            <w:proofErr w:type="spellStart"/>
            <w:r w:rsidR="005826B6">
              <w:t>lowPrice</w:t>
            </w:r>
            <w:proofErr w:type="spellEnd"/>
          </w:p>
        </w:tc>
      </w:tr>
      <w:tr w:rsidR="000C6CB5" w14:paraId="114E7E43" w14:textId="77777777" w:rsidTr="000C6CB5">
        <w:tc>
          <w:tcPr>
            <w:tcW w:w="3964" w:type="dxa"/>
          </w:tcPr>
          <w:p w14:paraId="1A0E77D2" w14:textId="0A50829A" w:rsidR="000C6CB5" w:rsidRDefault="000C6CB5" w:rsidP="000C6CB5">
            <w:r>
              <w:t xml:space="preserve">- </w:t>
            </w:r>
            <w:proofErr w:type="spellStart"/>
            <w:r>
              <w:t>get</w:t>
            </w:r>
            <w:r w:rsidR="00870A7A">
              <w:t>Origin</w:t>
            </w:r>
            <w:proofErr w:type="spellEnd"/>
            <w:r>
              <w:t>()</w:t>
            </w:r>
          </w:p>
          <w:p w14:paraId="381772AE" w14:textId="20ABC23E" w:rsidR="000C6CB5" w:rsidRDefault="000C6CB5" w:rsidP="000C6CB5">
            <w:r>
              <w:t xml:space="preserve">- </w:t>
            </w:r>
            <w:proofErr w:type="spellStart"/>
            <w:r>
              <w:t>get</w:t>
            </w:r>
            <w:r w:rsidR="006874EA">
              <w:t>To</w:t>
            </w:r>
            <w:proofErr w:type="spellEnd"/>
            <w:r>
              <w:t>()</w:t>
            </w:r>
          </w:p>
          <w:p w14:paraId="76974A4F" w14:textId="43C9A18B" w:rsidR="000C6CB5" w:rsidRDefault="000C6CB5" w:rsidP="000C6CB5">
            <w:r>
              <w:t xml:space="preserve">- </w:t>
            </w:r>
            <w:proofErr w:type="spellStart"/>
            <w:r>
              <w:t>get</w:t>
            </w:r>
            <w:r w:rsidR="006874EA">
              <w:t>Symbol</w:t>
            </w:r>
            <w:proofErr w:type="spellEnd"/>
            <w:r>
              <w:t>()</w:t>
            </w:r>
          </w:p>
          <w:p w14:paraId="37ADB5F3" w14:textId="490B2FFF" w:rsidR="000C6CB5" w:rsidRDefault="000C6CB5" w:rsidP="006874EA">
            <w:r>
              <w:t xml:space="preserve">- </w:t>
            </w:r>
            <w:proofErr w:type="spellStart"/>
            <w:r w:rsidR="006874EA">
              <w:t>setOrigin</w:t>
            </w:r>
            <w:proofErr w:type="spellEnd"/>
            <w:r>
              <w:t>(</w:t>
            </w:r>
            <w:proofErr w:type="spellStart"/>
            <w:r w:rsidR="006874EA">
              <w:t>inOrigin</w:t>
            </w:r>
            <w:proofErr w:type="spellEnd"/>
            <w:r>
              <w:t>)</w:t>
            </w:r>
          </w:p>
          <w:p w14:paraId="40B44C65" w14:textId="3BE42D08" w:rsidR="006874EA" w:rsidRDefault="006874EA" w:rsidP="006874EA">
            <w:r>
              <w:t xml:space="preserve">- </w:t>
            </w:r>
            <w:proofErr w:type="spellStart"/>
            <w:r>
              <w:t>set</w:t>
            </w:r>
            <w:r>
              <w:t>To</w:t>
            </w:r>
            <w:proofErr w:type="spellEnd"/>
            <w:r>
              <w:t>(</w:t>
            </w:r>
            <w:proofErr w:type="spellStart"/>
            <w:r>
              <w:t>in</w:t>
            </w:r>
            <w:r>
              <w:t>To</w:t>
            </w:r>
            <w:proofErr w:type="spellEnd"/>
            <w:r>
              <w:t>)</w:t>
            </w:r>
          </w:p>
          <w:p w14:paraId="2F52A9F2" w14:textId="1C6B40CD" w:rsidR="006874EA" w:rsidRDefault="006874EA" w:rsidP="006874EA">
            <w:r>
              <w:t xml:space="preserve">- </w:t>
            </w:r>
            <w:proofErr w:type="spellStart"/>
            <w:r>
              <w:t>set</w:t>
            </w:r>
            <w:r>
              <w:t>Symbol</w:t>
            </w:r>
            <w:proofErr w:type="spellEnd"/>
            <w:r>
              <w:t>(</w:t>
            </w:r>
            <w:proofErr w:type="spellStart"/>
            <w:r>
              <w:t>in</w:t>
            </w:r>
            <w:r>
              <w:t>Symbol</w:t>
            </w:r>
            <w:proofErr w:type="spellEnd"/>
            <w:r>
              <w:t>)</w:t>
            </w:r>
          </w:p>
        </w:tc>
      </w:tr>
    </w:tbl>
    <w:p w14:paraId="64CBA5FC" w14:textId="7146664E" w:rsidR="00946799" w:rsidRDefault="00946799" w:rsidP="00946799"/>
    <w:p w14:paraId="73ABA0E4" w14:textId="77777777" w:rsidR="00946799" w:rsidRDefault="00946799" w:rsidP="00946799"/>
    <w:p w14:paraId="1A483DB2" w14:textId="77777777" w:rsidR="00946799" w:rsidRDefault="00946799" w:rsidP="00946799"/>
    <w:p w14:paraId="60739AAC" w14:textId="77777777" w:rsidR="00946799" w:rsidRDefault="00946799" w:rsidP="00946799"/>
    <w:p w14:paraId="4E019D7D" w14:textId="77777777" w:rsidR="00946799" w:rsidRDefault="00946799" w:rsidP="00946799"/>
    <w:p w14:paraId="2F03988E" w14:textId="7811624A" w:rsidR="00946799" w:rsidRDefault="00946799" w:rsidP="00946799"/>
    <w:p w14:paraId="4DF49FB4" w14:textId="3C9F88BE" w:rsidR="00946799" w:rsidRDefault="00946799" w:rsidP="00946799"/>
    <w:p w14:paraId="4F4DBE62" w14:textId="748D9BE0" w:rsidR="00946799" w:rsidRDefault="00946799" w:rsidP="00946799"/>
    <w:p w14:paraId="77A1DE40" w14:textId="17D84373" w:rsidR="00946799" w:rsidRDefault="00946799" w:rsidP="00946799"/>
    <w:p w14:paraId="5EA0528A" w14:textId="478B6813" w:rsidR="00946799" w:rsidRDefault="00946799" w:rsidP="00946799"/>
    <w:p w14:paraId="4A2488FA" w14:textId="76A7C41F" w:rsidR="00946799" w:rsidRDefault="00946799" w:rsidP="00946799"/>
    <w:p w14:paraId="1D1BC948" w14:textId="4E0597E9" w:rsidR="00946799" w:rsidRDefault="00946799" w:rsidP="00946799"/>
    <w:p w14:paraId="47A1ADCB" w14:textId="3654ACEA" w:rsidR="00946799" w:rsidRDefault="00946799" w:rsidP="00946799"/>
    <w:p w14:paraId="697A5815" w14:textId="15921DFC" w:rsidR="00946799" w:rsidRDefault="00946799" w:rsidP="00946799"/>
    <w:p w14:paraId="219505CB" w14:textId="6D0C0DE4" w:rsidR="00946799" w:rsidRDefault="00946799" w:rsidP="00946799"/>
    <w:tbl>
      <w:tblPr>
        <w:tblStyle w:val="TableGrid"/>
        <w:tblpPr w:leftFromText="180" w:rightFromText="180" w:vertAnchor="text" w:horzAnchor="margin" w:tblpXSpec="right" w:tblpY="-14"/>
        <w:tblW w:w="0" w:type="auto"/>
        <w:tblLook w:val="04A0" w:firstRow="1" w:lastRow="0" w:firstColumn="1" w:lastColumn="0" w:noHBand="0" w:noVBand="1"/>
      </w:tblPr>
      <w:tblGrid>
        <w:gridCol w:w="3681"/>
      </w:tblGrid>
      <w:tr w:rsidR="0079718A" w14:paraId="33B227D0" w14:textId="77777777" w:rsidTr="0079718A">
        <w:tc>
          <w:tcPr>
            <w:tcW w:w="3681" w:type="dxa"/>
          </w:tcPr>
          <w:p w14:paraId="2C46D04F" w14:textId="657C76DB" w:rsidR="0079718A" w:rsidRDefault="0079718A" w:rsidP="0079718A">
            <w:pPr>
              <w:jc w:val="center"/>
            </w:pPr>
            <w:r>
              <w:t xml:space="preserve">Class </w:t>
            </w:r>
            <w:proofErr w:type="spellStart"/>
            <w:r>
              <w:t>DSA</w:t>
            </w:r>
            <w:r>
              <w:t>Stack</w:t>
            </w:r>
            <w:proofErr w:type="spellEnd"/>
          </w:p>
        </w:tc>
      </w:tr>
      <w:tr w:rsidR="0079718A" w14:paraId="38A09B4F" w14:textId="77777777" w:rsidTr="0079718A">
        <w:tc>
          <w:tcPr>
            <w:tcW w:w="3681" w:type="dxa"/>
          </w:tcPr>
          <w:p w14:paraId="54AE2A7B" w14:textId="72E8A44B" w:rsidR="0079718A" w:rsidRDefault="0079718A" w:rsidP="0079718A"/>
        </w:tc>
      </w:tr>
      <w:tr w:rsidR="0079718A" w14:paraId="76D103FE" w14:textId="77777777" w:rsidTr="0079718A">
        <w:tc>
          <w:tcPr>
            <w:tcW w:w="3681" w:type="dxa"/>
          </w:tcPr>
          <w:p w14:paraId="0472EB63" w14:textId="6D24A396" w:rsidR="0079718A" w:rsidRDefault="0079718A" w:rsidP="0079718A">
            <w:r>
              <w:t xml:space="preserve">+ </w:t>
            </w:r>
            <w:proofErr w:type="spellStart"/>
            <w:r>
              <w:t>getCount</w:t>
            </w:r>
            <w:proofErr w:type="spellEnd"/>
            <w:r>
              <w:t>()</w:t>
            </w:r>
          </w:p>
          <w:p w14:paraId="47BCE598" w14:textId="24018FD1" w:rsidR="0079718A" w:rsidRDefault="0079718A" w:rsidP="0079718A">
            <w:r>
              <w:t xml:space="preserve">+ </w:t>
            </w:r>
            <w:proofErr w:type="spellStart"/>
            <w:r>
              <w:t>isEmpty</w:t>
            </w:r>
            <w:proofErr w:type="spellEnd"/>
            <w:r>
              <w:t>()</w:t>
            </w:r>
          </w:p>
          <w:p w14:paraId="0B45697D" w14:textId="34572A3F" w:rsidR="0079718A" w:rsidRDefault="0079718A" w:rsidP="0079718A">
            <w:r>
              <w:t xml:space="preserve">+ </w:t>
            </w:r>
            <w:proofErr w:type="spellStart"/>
            <w:r>
              <w:t>isFull</w:t>
            </w:r>
            <w:proofErr w:type="spellEnd"/>
            <w:r>
              <w:t>()</w:t>
            </w:r>
          </w:p>
          <w:p w14:paraId="00EC91DE" w14:textId="749AFB74" w:rsidR="0079718A" w:rsidRDefault="0079718A" w:rsidP="0079718A">
            <w:r>
              <w:t xml:space="preserve">+ </w:t>
            </w:r>
            <w:r w:rsidR="009A16B4">
              <w:t>push</w:t>
            </w:r>
            <w:r>
              <w:t>(</w:t>
            </w:r>
            <w:r w:rsidR="009A16B4">
              <w:t>value</w:t>
            </w:r>
            <w:r>
              <w:t>)</w:t>
            </w:r>
          </w:p>
          <w:p w14:paraId="0EA4A0A2" w14:textId="55E64371" w:rsidR="0079718A" w:rsidRDefault="0079718A" w:rsidP="0079718A">
            <w:r>
              <w:t xml:space="preserve">+ </w:t>
            </w:r>
            <w:r w:rsidR="009A16B4">
              <w:t>pop</w:t>
            </w:r>
            <w:r>
              <w:t>()</w:t>
            </w:r>
          </w:p>
          <w:p w14:paraId="5CB3160E" w14:textId="18854926" w:rsidR="0079718A" w:rsidRDefault="0079718A" w:rsidP="0079718A">
            <w:r>
              <w:t xml:space="preserve">+ </w:t>
            </w:r>
            <w:r w:rsidR="009A16B4">
              <w:t>top</w:t>
            </w:r>
            <w:r>
              <w:t>()</w:t>
            </w:r>
          </w:p>
          <w:p w14:paraId="5D620D0F" w14:textId="6EEFFAA3" w:rsidR="0079718A" w:rsidRDefault="0079718A" w:rsidP="0079718A">
            <w:r>
              <w:t xml:space="preserve">+ </w:t>
            </w:r>
            <w:r w:rsidR="009A16B4">
              <w:t>print</w:t>
            </w:r>
            <w:r>
              <w:t>()</w:t>
            </w:r>
          </w:p>
          <w:p w14:paraId="1586FE28" w14:textId="3C971675" w:rsidR="0079718A" w:rsidRDefault="0079718A" w:rsidP="0079718A"/>
        </w:tc>
      </w:tr>
    </w:tbl>
    <w:p w14:paraId="027DD92C" w14:textId="77777777" w:rsidR="00946799" w:rsidRDefault="00946799" w:rsidP="00946799"/>
    <w:p w14:paraId="1686525A" w14:textId="3A120FC0" w:rsidR="00946799" w:rsidRDefault="00946799" w:rsidP="00946799"/>
    <w:p w14:paraId="61F31669" w14:textId="45AF95EF" w:rsidR="00946799" w:rsidRDefault="00946799" w:rsidP="00946799"/>
    <w:p w14:paraId="7C17B8DA" w14:textId="77777777" w:rsidR="00946799" w:rsidRDefault="00946799" w:rsidP="00946799"/>
    <w:p w14:paraId="380058C0" w14:textId="77777777" w:rsidR="00946799" w:rsidRDefault="00946799" w:rsidP="00946799"/>
    <w:p w14:paraId="00599D70" w14:textId="77777777" w:rsidR="00946799" w:rsidRDefault="00946799" w:rsidP="00946799"/>
    <w:p w14:paraId="08F98372" w14:textId="77777777" w:rsidR="00946799" w:rsidRDefault="00946799" w:rsidP="00946799"/>
    <w:p w14:paraId="3CC605D8" w14:textId="1B7F7629" w:rsidR="00946799" w:rsidRPr="0003278F" w:rsidRDefault="00946799" w:rsidP="00657458">
      <w:pPr>
        <w:ind w:left="720"/>
        <w:jc w:val="both"/>
        <w:rPr>
          <w:sz w:val="22"/>
          <w:szCs w:val="22"/>
        </w:rPr>
      </w:pPr>
    </w:p>
    <w:p w14:paraId="564E5E5E" w14:textId="17872A39" w:rsidR="00946799" w:rsidRDefault="00946799" w:rsidP="00657458">
      <w:pPr>
        <w:ind w:left="720"/>
        <w:jc w:val="both"/>
      </w:pPr>
    </w:p>
    <w:p w14:paraId="376B79AA" w14:textId="31274800" w:rsidR="00946799" w:rsidRDefault="00946799" w:rsidP="00657458">
      <w:pPr>
        <w:ind w:left="720"/>
        <w:jc w:val="both"/>
      </w:pPr>
    </w:p>
    <w:p w14:paraId="4B01E84A" w14:textId="233932E1" w:rsidR="00946799" w:rsidRDefault="00946799" w:rsidP="00657458">
      <w:pPr>
        <w:ind w:left="720"/>
        <w:jc w:val="both"/>
      </w:pPr>
    </w:p>
    <w:p w14:paraId="6461ACF7" w14:textId="123567A9" w:rsidR="00946799" w:rsidRDefault="00946799" w:rsidP="00657458">
      <w:pPr>
        <w:ind w:left="720"/>
        <w:jc w:val="both"/>
      </w:pPr>
    </w:p>
    <w:p w14:paraId="25D66F66" w14:textId="2E7C6DF4" w:rsidR="00946799" w:rsidRDefault="00946799" w:rsidP="00657458">
      <w:pPr>
        <w:ind w:left="720"/>
        <w:jc w:val="both"/>
      </w:pPr>
    </w:p>
    <w:p w14:paraId="7692F192" w14:textId="7E4A5643" w:rsidR="00946799" w:rsidRDefault="00946799" w:rsidP="00657458">
      <w:pPr>
        <w:ind w:left="720"/>
        <w:jc w:val="both"/>
      </w:pPr>
    </w:p>
    <w:p w14:paraId="07835C10" w14:textId="77777777" w:rsidR="00CE7B9A" w:rsidRDefault="00CE7B9A" w:rsidP="00CE7B9A">
      <w:pPr>
        <w:jc w:val="both"/>
      </w:pPr>
    </w:p>
    <w:p w14:paraId="07C0DBB1" w14:textId="62B65262" w:rsidR="00946799" w:rsidRDefault="00B873B2" w:rsidP="002F3F82">
      <w:pPr>
        <w:pStyle w:val="Heading1"/>
      </w:pPr>
      <w:bookmarkStart w:id="8" w:name="_Toc54954739"/>
      <w:r>
        <w:t>Class descriptions</w:t>
      </w:r>
      <w:bookmarkEnd w:id="8"/>
    </w:p>
    <w:p w14:paraId="7F9A9CF4" w14:textId="182EC354" w:rsidR="00B873B2" w:rsidRDefault="002C6243" w:rsidP="00657458">
      <w:pPr>
        <w:ind w:left="720"/>
        <w:jc w:val="both"/>
      </w:pPr>
      <w:proofErr w:type="spellStart"/>
      <w:r>
        <w:t>cryptoMenu</w:t>
      </w:r>
      <w:proofErr w:type="spellEnd"/>
    </w:p>
    <w:p w14:paraId="531803AC" w14:textId="626C812E" w:rsidR="002C6243" w:rsidRDefault="0029647E" w:rsidP="00440A2C">
      <w:pPr>
        <w:ind w:left="1440"/>
        <w:jc w:val="both"/>
      </w:pPr>
      <w:r>
        <w:t>This class handles all of the user input</w:t>
      </w:r>
      <w:r w:rsidR="0072752A">
        <w:t xml:space="preserve"> for the program. It prompts the user and then calls functions from other classes to do certain tasks.</w:t>
      </w:r>
      <w:r w:rsidR="006F2914">
        <w:t xml:space="preserve"> The reason this class exists is for an easy and understandable </w:t>
      </w:r>
      <w:r w:rsidR="008F4132">
        <w:t>interface in case</w:t>
      </w:r>
      <w:r w:rsidR="006F2914">
        <w:t xml:space="preserve"> </w:t>
      </w:r>
      <w:r w:rsidR="004B2F93">
        <w:t>the options need to be edited in the future.</w:t>
      </w:r>
    </w:p>
    <w:p w14:paraId="2E82647E" w14:textId="77777777" w:rsidR="0072752A" w:rsidRDefault="0072752A" w:rsidP="00440A2C">
      <w:pPr>
        <w:ind w:left="1440"/>
        <w:jc w:val="both"/>
      </w:pPr>
    </w:p>
    <w:p w14:paraId="7E189359" w14:textId="5B56093E" w:rsidR="002C6243" w:rsidRDefault="002C6243" w:rsidP="00440A2C">
      <w:pPr>
        <w:jc w:val="both"/>
      </w:pPr>
      <w:r>
        <w:tab/>
      </w:r>
      <w:proofErr w:type="spellStart"/>
      <w:r>
        <w:t>DSAGraph</w:t>
      </w:r>
      <w:proofErr w:type="spellEnd"/>
    </w:p>
    <w:p w14:paraId="0EAD76B4" w14:textId="0CFC60F4" w:rsidR="0072752A" w:rsidRDefault="0072752A" w:rsidP="00440A2C">
      <w:pPr>
        <w:jc w:val="both"/>
      </w:pPr>
      <w:r>
        <w:tab/>
      </w:r>
      <w:r>
        <w:tab/>
      </w:r>
      <w:r w:rsidR="009C4AA8">
        <w:t>Does all of the tasks that involve creating and manipulating a graph</w:t>
      </w:r>
      <w:r w:rsidR="008F3BFD">
        <w:t>.</w:t>
      </w:r>
    </w:p>
    <w:p w14:paraId="057C3BAC" w14:textId="49201BB9" w:rsidR="00371901" w:rsidRDefault="00371901" w:rsidP="00440A2C">
      <w:pPr>
        <w:jc w:val="both"/>
      </w:pPr>
      <w:r>
        <w:tab/>
      </w:r>
      <w:proofErr w:type="spellStart"/>
      <w:r>
        <w:t>DSAGraphEdge</w:t>
      </w:r>
      <w:proofErr w:type="spellEnd"/>
    </w:p>
    <w:p w14:paraId="6FD4730D" w14:textId="667ABAA1" w:rsidR="008F3BFD" w:rsidRDefault="008F3BFD" w:rsidP="00440A2C">
      <w:pPr>
        <w:ind w:left="1440"/>
        <w:jc w:val="both"/>
      </w:pPr>
      <w:r>
        <w:t>Contain</w:t>
      </w:r>
      <w:r w:rsidR="00A96943">
        <w:t>s</w:t>
      </w:r>
      <w:r>
        <w:t xml:space="preserve"> all of the data for the edges. </w:t>
      </w:r>
      <w:r w:rsidR="00A96943">
        <w:t xml:space="preserve">Allow us to filter and find specific data, </w:t>
      </w:r>
      <w:r w:rsidR="00564249">
        <w:t>as well</w:t>
      </w:r>
      <w:r w:rsidR="00A96943">
        <w:t xml:space="preserve"> as find trade paths from a to b.</w:t>
      </w:r>
    </w:p>
    <w:p w14:paraId="793EC14F" w14:textId="127180D9" w:rsidR="00371901" w:rsidRDefault="00371901" w:rsidP="00440A2C">
      <w:pPr>
        <w:jc w:val="both"/>
      </w:pPr>
      <w:r>
        <w:tab/>
      </w:r>
      <w:proofErr w:type="spellStart"/>
      <w:r>
        <w:t>DSAGraphVertex</w:t>
      </w:r>
      <w:proofErr w:type="spellEnd"/>
    </w:p>
    <w:p w14:paraId="2768C293" w14:textId="3CC25EE8" w:rsidR="00A96943" w:rsidRDefault="00A96943" w:rsidP="00440A2C">
      <w:pPr>
        <w:ind w:left="1440"/>
        <w:jc w:val="both"/>
      </w:pPr>
      <w:r>
        <w:t xml:space="preserve">Contains all the data for the vertices in the graph. </w:t>
      </w:r>
      <w:r>
        <w:t>Allows us to store abstract data like price and circulating supply.</w:t>
      </w:r>
      <w:r w:rsidR="00EE7165">
        <w:t xml:space="preserve"> This class and </w:t>
      </w:r>
      <w:proofErr w:type="spellStart"/>
      <w:r w:rsidR="004B4D45">
        <w:t>DSAGraphEdge</w:t>
      </w:r>
      <w:proofErr w:type="spellEnd"/>
      <w:r w:rsidR="004B4D45">
        <w:t xml:space="preserve"> were created as we need to store lots of data inside both the trades and the assets themselves.</w:t>
      </w:r>
      <w:r w:rsidR="009071A7">
        <w:t xml:space="preserve"> These allow us to store a variety of custom data.</w:t>
      </w:r>
    </w:p>
    <w:p w14:paraId="288225B9" w14:textId="23EE03E6" w:rsidR="00371901" w:rsidRDefault="00371901" w:rsidP="00440A2C">
      <w:pPr>
        <w:jc w:val="both"/>
      </w:pPr>
    </w:p>
    <w:p w14:paraId="7D185249" w14:textId="2B9F8823" w:rsidR="00371901" w:rsidRDefault="00371901" w:rsidP="00440A2C">
      <w:pPr>
        <w:jc w:val="both"/>
      </w:pPr>
      <w:r>
        <w:tab/>
      </w:r>
      <w:proofErr w:type="spellStart"/>
      <w:r>
        <w:t>DSABinarySearchTree</w:t>
      </w:r>
      <w:proofErr w:type="spellEnd"/>
    </w:p>
    <w:p w14:paraId="2236807B" w14:textId="7D377550" w:rsidR="00A96943" w:rsidRDefault="00564249" w:rsidP="00440A2C">
      <w:pPr>
        <w:ind w:left="1440"/>
        <w:jc w:val="both"/>
      </w:pPr>
      <w:r>
        <w:t>Houses the functions for inserting and manipulating data inside of the tree. Also creates the tree based on user input.</w:t>
      </w:r>
      <w:r w:rsidR="00ED3FA8">
        <w:t xml:space="preserve"> This class was chosen to be included as it is a good way to sort values</w:t>
      </w:r>
      <w:r w:rsidR="00F0714D">
        <w:t>.</w:t>
      </w:r>
      <w:r w:rsidR="00FD08A1">
        <w:t xml:space="preserve"> Trees are relatively fast at sorting and accessing values</w:t>
      </w:r>
      <w:r w:rsidR="006E68D0">
        <w:t xml:space="preserve">. </w:t>
      </w:r>
      <w:r w:rsidR="007E733A">
        <w:t xml:space="preserve">For accessing data, the best case is O(1), while worst and average cases are O(log N). </w:t>
      </w:r>
      <w:r w:rsidR="00EE5CB7">
        <w:t xml:space="preserve">For inserting sorted data into the tree, the best worst and average cases are all O(log N). </w:t>
      </w:r>
      <w:r w:rsidR="007231C4">
        <w:t xml:space="preserve">In a tree with a lot of elements, this can take a long time, but for out program </w:t>
      </w:r>
      <w:r w:rsidR="001B4824">
        <w:t>with roughly 1000 elements, we will only have 10 or 11 levels to our tree</w:t>
      </w:r>
    </w:p>
    <w:p w14:paraId="0D057D28" w14:textId="13FF3077" w:rsidR="00371901" w:rsidRDefault="00371901" w:rsidP="00440A2C">
      <w:pPr>
        <w:jc w:val="both"/>
      </w:pPr>
      <w:r>
        <w:tab/>
      </w:r>
      <w:proofErr w:type="spellStart"/>
      <w:r>
        <w:t>DSATreeNode</w:t>
      </w:r>
      <w:proofErr w:type="spellEnd"/>
    </w:p>
    <w:p w14:paraId="3FF30BD0" w14:textId="776A7E1D" w:rsidR="00564249" w:rsidRDefault="00564249" w:rsidP="00440A2C">
      <w:pPr>
        <w:ind w:left="1440"/>
        <w:jc w:val="both"/>
      </w:pPr>
      <w:r>
        <w:t xml:space="preserve">Contains the values stored in each tree ‘node’ as well as the </w:t>
      </w:r>
      <w:r w:rsidR="00632E66">
        <w:t>left and right value of each node, allowing us to sort and traverse the tree quickly.</w:t>
      </w:r>
    </w:p>
    <w:p w14:paraId="1B9EF29F" w14:textId="3BCE8924" w:rsidR="00371901" w:rsidRDefault="00371901" w:rsidP="00440A2C">
      <w:pPr>
        <w:jc w:val="both"/>
      </w:pPr>
    </w:p>
    <w:p w14:paraId="7D6FF993" w14:textId="0C41FE4A" w:rsidR="00371901" w:rsidRDefault="00371901" w:rsidP="00440A2C">
      <w:pPr>
        <w:jc w:val="both"/>
      </w:pPr>
      <w:r>
        <w:tab/>
      </w:r>
      <w:r>
        <w:tab/>
      </w:r>
      <w:proofErr w:type="spellStart"/>
      <w:r>
        <w:t>DSALinkedList</w:t>
      </w:r>
      <w:proofErr w:type="spellEnd"/>
    </w:p>
    <w:p w14:paraId="5AC5081D" w14:textId="7778877D" w:rsidR="0071135A" w:rsidRDefault="0071135A" w:rsidP="00440A2C">
      <w:pPr>
        <w:ind w:left="1440"/>
        <w:jc w:val="both"/>
      </w:pPr>
      <w:r>
        <w:t xml:space="preserve">Allows us to create </w:t>
      </w:r>
      <w:r w:rsidR="0091681A">
        <w:t xml:space="preserve">and manipulate data inside of a linked list. Lets us </w:t>
      </w:r>
      <w:r w:rsidR="00D01078">
        <w:t>access each element, find an element upon request, and delete elements.</w:t>
      </w:r>
    </w:p>
    <w:p w14:paraId="59CE5D0E" w14:textId="65F2CF4D" w:rsidR="00371901" w:rsidRDefault="00371901" w:rsidP="00440A2C">
      <w:pPr>
        <w:jc w:val="both"/>
      </w:pPr>
      <w:r>
        <w:tab/>
      </w:r>
      <w:r>
        <w:tab/>
      </w:r>
      <w:proofErr w:type="spellStart"/>
      <w:r>
        <w:t>DSAListNode</w:t>
      </w:r>
      <w:proofErr w:type="spellEnd"/>
    </w:p>
    <w:p w14:paraId="30872452" w14:textId="164DA4DF" w:rsidR="00E4440C" w:rsidRDefault="00D01078" w:rsidP="00440A2C">
      <w:pPr>
        <w:ind w:left="1440"/>
        <w:jc w:val="both"/>
      </w:pPr>
      <w:r>
        <w:t xml:space="preserve">Contains the value for </w:t>
      </w:r>
      <w:r w:rsidR="00F32231">
        <w:t>each ‘node’ in the linked list. Also contains a pointer to the next and previous nodes in the list, making it easy for us to find it.</w:t>
      </w:r>
    </w:p>
    <w:p w14:paraId="4266A88C" w14:textId="15A3C954" w:rsidR="00440A2C" w:rsidRDefault="00440A2C" w:rsidP="00440A2C">
      <w:pPr>
        <w:jc w:val="both"/>
      </w:pPr>
    </w:p>
    <w:p w14:paraId="678FEB08" w14:textId="2A932CD2" w:rsidR="00E4440C" w:rsidRDefault="00440A2C" w:rsidP="00440A2C">
      <w:pPr>
        <w:ind w:firstLine="720"/>
        <w:jc w:val="both"/>
      </w:pPr>
      <w:proofErr w:type="spellStart"/>
      <w:r>
        <w:t>DSAStack</w:t>
      </w:r>
      <w:proofErr w:type="spellEnd"/>
    </w:p>
    <w:p w14:paraId="277711EA" w14:textId="34D94A1F" w:rsidR="00946799" w:rsidRDefault="00ED3FA8" w:rsidP="00440A2C">
      <w:pPr>
        <w:ind w:left="1440"/>
        <w:jc w:val="both"/>
      </w:pPr>
      <w:r>
        <w:t xml:space="preserve">Creates a stack that we can push and pop elements onto and from. </w:t>
      </w:r>
      <w:r w:rsidR="00012D2D">
        <w:t>This method was chosen due to a stack’s LIFO property.</w:t>
      </w:r>
      <w:r w:rsidR="00CE7B9A">
        <w:t xml:space="preserve"> This means it is always O(1) for accessing data, as we only access the last data point at any given time</w:t>
      </w:r>
    </w:p>
    <w:p w14:paraId="2AF33629" w14:textId="556F78D9" w:rsidR="00946799" w:rsidRDefault="00946799" w:rsidP="00657458">
      <w:pPr>
        <w:ind w:left="720"/>
        <w:jc w:val="both"/>
      </w:pPr>
    </w:p>
    <w:p w14:paraId="307C0F06" w14:textId="22592C21" w:rsidR="00CE7B9A" w:rsidRDefault="00CE7B9A" w:rsidP="00657458">
      <w:pPr>
        <w:ind w:left="720"/>
        <w:jc w:val="both"/>
      </w:pPr>
    </w:p>
    <w:p w14:paraId="51FEA463" w14:textId="30F53EDC" w:rsidR="00CE7B9A" w:rsidRDefault="00CE7B9A" w:rsidP="00657458">
      <w:pPr>
        <w:ind w:left="720"/>
        <w:jc w:val="both"/>
      </w:pPr>
    </w:p>
    <w:p w14:paraId="4B79500B" w14:textId="080092D6" w:rsidR="00CE7B9A" w:rsidRDefault="00CE7B9A" w:rsidP="00657458">
      <w:pPr>
        <w:ind w:left="720"/>
        <w:jc w:val="both"/>
      </w:pPr>
    </w:p>
    <w:p w14:paraId="190DD13E" w14:textId="77777777" w:rsidR="00CE7B9A" w:rsidRDefault="00CE7B9A" w:rsidP="00657458">
      <w:pPr>
        <w:ind w:left="720"/>
        <w:jc w:val="both"/>
      </w:pPr>
    </w:p>
    <w:p w14:paraId="19923719" w14:textId="5962B0DB" w:rsidR="00CD0806" w:rsidRDefault="00CD0806" w:rsidP="002F3F82">
      <w:pPr>
        <w:pStyle w:val="Heading1"/>
      </w:pPr>
      <w:bookmarkStart w:id="9" w:name="_Toc54954740"/>
      <w:r>
        <w:t>Justification</w:t>
      </w:r>
      <w:bookmarkEnd w:id="9"/>
    </w:p>
    <w:p w14:paraId="3A27A98F" w14:textId="1ED3F278" w:rsidR="005223AE" w:rsidRDefault="005223AE" w:rsidP="00281D23">
      <w:pPr>
        <w:ind w:left="1440"/>
        <w:jc w:val="both"/>
      </w:pPr>
      <w:r>
        <w:t>The reason for using a graph to store</w:t>
      </w:r>
      <w:r w:rsidR="005554D0">
        <w:t xml:space="preserve"> all of the data for this program, is because a graph is a data structure that allows and </w:t>
      </w:r>
      <w:r w:rsidR="00281D23">
        <w:t>represents connections between items. The task for this assignment was to find paths between trades, linking them to each other, which is why this data structure was chosen.</w:t>
      </w:r>
    </w:p>
    <w:p w14:paraId="4409A1D6" w14:textId="3E917FAA" w:rsidR="004F0D73" w:rsidRDefault="004F0D73" w:rsidP="00281D23">
      <w:pPr>
        <w:ind w:left="1440"/>
        <w:jc w:val="both"/>
      </w:pPr>
      <w:r>
        <w:t xml:space="preserve">The data for the assets was originally supplied </w:t>
      </w:r>
      <w:r w:rsidR="00832834">
        <w:t>in csv format, but upon testing, it was found that it took 4x as long to import the data from the csv file into the graph. To solve this issue, the data was instead put into and converted to JSON format.</w:t>
      </w:r>
    </w:p>
    <w:p w14:paraId="7A21AC14" w14:textId="77777777" w:rsidR="00281D23" w:rsidRDefault="00281D23" w:rsidP="00657458">
      <w:pPr>
        <w:ind w:left="720"/>
        <w:jc w:val="both"/>
      </w:pPr>
    </w:p>
    <w:p w14:paraId="5A68AD0B" w14:textId="456E6B2E" w:rsidR="00946799" w:rsidRDefault="00A210F6" w:rsidP="00B8676D">
      <w:pPr>
        <w:ind w:left="1440"/>
        <w:jc w:val="both"/>
      </w:pPr>
      <w:r>
        <w:t xml:space="preserve">Included in the </w:t>
      </w:r>
      <w:r w:rsidR="00BF4E88">
        <w:t>allTestHarness</w:t>
      </w:r>
      <w:r w:rsidR="003E7620">
        <w:t>.py</w:t>
      </w:r>
      <w:r w:rsidR="00AA1A46">
        <w:t xml:space="preserve"> is a timer, that will time how long it takes </w:t>
      </w:r>
      <w:r w:rsidR="00CF62AB">
        <w:t>for the program to execute. This</w:t>
      </w:r>
      <w:r w:rsidR="00E47D9C">
        <w:t xml:space="preserve"> can be seen as the expected performance of the program. From testing, this value is 4 minutes and 27 seconds. In order to replicate this test, run the allTestHarness.py file, and follow the prompts.</w:t>
      </w:r>
    </w:p>
    <w:p w14:paraId="00690C27" w14:textId="79C41A30" w:rsidR="00807B93" w:rsidRDefault="000E4A71" w:rsidP="00B8676D">
      <w:pPr>
        <w:pStyle w:val="Heading1"/>
      </w:pPr>
      <w:bookmarkStart w:id="10" w:name="_Toc54954741"/>
      <w:r>
        <w:t>References</w:t>
      </w:r>
      <w:bookmarkEnd w:id="10"/>
      <w:r w:rsidR="00B8676D">
        <w:t xml:space="preserve"> </w:t>
      </w:r>
    </w:p>
    <w:p w14:paraId="371AE8C4" w14:textId="73D32540" w:rsidR="00B6459E" w:rsidRDefault="00F10A21" w:rsidP="00B8676D">
      <w:pPr>
        <w:jc w:val="both"/>
      </w:pPr>
      <w:r>
        <w:tab/>
        <w:t>[1]</w:t>
      </w:r>
    </w:p>
    <w:p w14:paraId="704DD093" w14:textId="17B8D938" w:rsidR="00F10A21" w:rsidRDefault="00F10A21" w:rsidP="00B8676D">
      <w:pPr>
        <w:pStyle w:val="NormalWeb"/>
        <w:spacing w:before="0" w:beforeAutospacing="0" w:after="0" w:afterAutospacing="0"/>
        <w:ind w:left="720"/>
        <w:rPr>
          <w:color w:val="000000"/>
          <w:sz w:val="27"/>
          <w:szCs w:val="27"/>
        </w:rPr>
      </w:pPr>
      <w:r>
        <w:rPr>
          <w:color w:val="000000"/>
          <w:sz w:val="27"/>
          <w:szCs w:val="27"/>
        </w:rPr>
        <w:t>"CS240: Data Structures &amp; Algorithms I". 2020. </w:t>
      </w:r>
      <w:r>
        <w:rPr>
          <w:i/>
          <w:iCs/>
          <w:color w:val="000000"/>
          <w:sz w:val="27"/>
          <w:szCs w:val="27"/>
        </w:rPr>
        <w:t>Cpp.Edu</w:t>
      </w:r>
      <w:r>
        <w:rPr>
          <w:color w:val="000000"/>
          <w:sz w:val="27"/>
          <w:szCs w:val="27"/>
        </w:rPr>
        <w:t xml:space="preserve">. </w:t>
      </w:r>
      <w:hyperlink r:id="rId30" w:history="1">
        <w:r w:rsidRPr="00705B3D">
          <w:rPr>
            <w:rStyle w:val="Hyperlink"/>
            <w:sz w:val="27"/>
            <w:szCs w:val="27"/>
          </w:rPr>
          <w:t>https://www.cpp.edu/~ftang/courses/CS240/lectures/adt.htm#:~:text=An%20ADT%20is%20a%20mathematical,of%20many%20different%20data%20structures</w:t>
        </w:r>
      </w:hyperlink>
      <w:r>
        <w:rPr>
          <w:color w:val="000000"/>
          <w:sz w:val="27"/>
          <w:szCs w:val="27"/>
        </w:rPr>
        <w:t>.</w:t>
      </w:r>
    </w:p>
    <w:p w14:paraId="2972004D" w14:textId="77777777" w:rsidR="00B8676D" w:rsidRDefault="00B8676D" w:rsidP="00B8676D">
      <w:pPr>
        <w:pStyle w:val="NormalWeb"/>
        <w:spacing w:before="0" w:beforeAutospacing="0" w:after="0" w:afterAutospacing="0"/>
        <w:ind w:left="720"/>
        <w:rPr>
          <w:color w:val="000000"/>
          <w:sz w:val="27"/>
          <w:szCs w:val="27"/>
        </w:rPr>
      </w:pPr>
    </w:p>
    <w:p w14:paraId="3732C5CA" w14:textId="5EE1FC99" w:rsidR="00F10A21" w:rsidRDefault="00B8676D" w:rsidP="00B8676D">
      <w:pPr>
        <w:pStyle w:val="NormalWeb"/>
        <w:spacing w:before="0" w:beforeAutospacing="0" w:after="0" w:afterAutospacing="0"/>
        <w:ind w:left="720"/>
        <w:rPr>
          <w:color w:val="000000"/>
          <w:sz w:val="27"/>
          <w:szCs w:val="27"/>
        </w:rPr>
      </w:pPr>
      <w:r>
        <w:rPr>
          <w:color w:val="000000"/>
          <w:sz w:val="27"/>
          <w:szCs w:val="27"/>
        </w:rPr>
        <w:t>[2]</w:t>
      </w:r>
    </w:p>
    <w:p w14:paraId="744787A4" w14:textId="77777777" w:rsidR="00F10A21" w:rsidRDefault="00F10A21" w:rsidP="00B8676D">
      <w:pPr>
        <w:pStyle w:val="NormalWeb"/>
        <w:spacing w:before="0" w:beforeAutospacing="0" w:after="0" w:afterAutospacing="0"/>
        <w:ind w:left="450" w:firstLine="270"/>
        <w:rPr>
          <w:color w:val="000000"/>
          <w:sz w:val="27"/>
          <w:szCs w:val="27"/>
        </w:rPr>
      </w:pPr>
      <w:r>
        <w:rPr>
          <w:color w:val="000000"/>
          <w:sz w:val="27"/>
          <w:szCs w:val="27"/>
        </w:rPr>
        <w:t>"JSON". 2020. </w:t>
      </w:r>
      <w:r>
        <w:rPr>
          <w:i/>
          <w:iCs/>
          <w:color w:val="000000"/>
          <w:sz w:val="27"/>
          <w:szCs w:val="27"/>
        </w:rPr>
        <w:t>Json.Org</w:t>
      </w:r>
      <w:r>
        <w:rPr>
          <w:color w:val="000000"/>
          <w:sz w:val="27"/>
          <w:szCs w:val="27"/>
        </w:rPr>
        <w:t>. https://www.json.org/json-en.html.</w:t>
      </w:r>
    </w:p>
    <w:p w14:paraId="48885965" w14:textId="772BA2AC" w:rsidR="00C22459" w:rsidRDefault="00C22459" w:rsidP="00C22459">
      <w:pPr>
        <w:jc w:val="both"/>
      </w:pPr>
    </w:p>
    <w:p w14:paraId="4982118F" w14:textId="1DE88533" w:rsidR="00D43CA1" w:rsidRDefault="00D43CA1" w:rsidP="00FB2559">
      <w:pPr>
        <w:jc w:val="both"/>
      </w:pPr>
    </w:p>
    <w:p w14:paraId="7732F686" w14:textId="77777777" w:rsidR="00D43CA1" w:rsidRDefault="00D43CA1" w:rsidP="00FB2559">
      <w:pPr>
        <w:jc w:val="both"/>
      </w:pPr>
    </w:p>
    <w:sectPr w:rsidR="00D43CA1" w:rsidSect="00CE7B9A">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76C1D" w14:textId="77777777" w:rsidR="00B8676D" w:rsidRDefault="00B8676D" w:rsidP="00B8676D">
      <w:r>
        <w:separator/>
      </w:r>
    </w:p>
  </w:endnote>
  <w:endnote w:type="continuationSeparator" w:id="0">
    <w:p w14:paraId="082D6D24" w14:textId="77777777" w:rsidR="00B8676D" w:rsidRDefault="00B8676D" w:rsidP="00B8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7464A" w14:textId="77777777" w:rsidR="00B8676D" w:rsidRDefault="00B86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3589" w14:textId="77777777" w:rsidR="00B8676D" w:rsidRDefault="00B86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019A5" w14:textId="0B398817" w:rsidR="00B8676D" w:rsidRDefault="00B8676D" w:rsidP="00DB11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2BF9B" w14:textId="77777777" w:rsidR="00B8676D" w:rsidRDefault="00B8676D" w:rsidP="00B8676D">
      <w:r>
        <w:separator/>
      </w:r>
    </w:p>
  </w:footnote>
  <w:footnote w:type="continuationSeparator" w:id="0">
    <w:p w14:paraId="66BA1E4F" w14:textId="77777777" w:rsidR="00B8676D" w:rsidRDefault="00B8676D" w:rsidP="00B86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41140" w14:textId="77777777" w:rsidR="00B8676D" w:rsidRDefault="00B86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B0223" w14:textId="11FE1101" w:rsidR="00B8676D" w:rsidRDefault="00B86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F55EA" w14:textId="39269C11" w:rsidR="00B8676D" w:rsidRDefault="00B8676D" w:rsidP="00B8676D">
    <w:pPr>
      <w:pStyle w:val="Header"/>
      <w:jc w:val="right"/>
    </w:pPr>
    <w:r>
      <w:t>Page Count</w:t>
    </w:r>
    <w:r w:rsidR="00DB1159">
      <w:t xml:space="preserve"> – 14 (9 excluding headers and UML)</w:t>
    </w:r>
  </w:p>
  <w:p w14:paraId="5BE6F02B" w14:textId="5C9681DF" w:rsidR="00DE6E6A" w:rsidRDefault="00DB1159" w:rsidP="00DE6E6A">
    <w:pPr>
      <w:pStyle w:val="Header"/>
      <w:jc w:val="right"/>
    </w:pPr>
    <w:r>
      <w:t>Word Count</w:t>
    </w:r>
    <w:r w:rsidR="00DE6E6A">
      <w:t xml:space="preserve"> – 2</w:t>
    </w:r>
    <w:r w:rsidR="00E8406D">
      <w:t>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A15B6"/>
    <w:multiLevelType w:val="multilevel"/>
    <w:tmpl w:val="47CAA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59"/>
    <w:rsid w:val="00001B4D"/>
    <w:rsid w:val="000113DB"/>
    <w:rsid w:val="00012D2D"/>
    <w:rsid w:val="0003113C"/>
    <w:rsid w:val="0003278F"/>
    <w:rsid w:val="00033877"/>
    <w:rsid w:val="000442A1"/>
    <w:rsid w:val="000B22E1"/>
    <w:rsid w:val="000C6CB5"/>
    <w:rsid w:val="000E4A71"/>
    <w:rsid w:val="000F17D8"/>
    <w:rsid w:val="000F251A"/>
    <w:rsid w:val="000F450E"/>
    <w:rsid w:val="000F4CDF"/>
    <w:rsid w:val="00102099"/>
    <w:rsid w:val="001418DD"/>
    <w:rsid w:val="00172416"/>
    <w:rsid w:val="00194572"/>
    <w:rsid w:val="001A561A"/>
    <w:rsid w:val="001A7DDD"/>
    <w:rsid w:val="001B4824"/>
    <w:rsid w:val="001B68DB"/>
    <w:rsid w:val="001C08F2"/>
    <w:rsid w:val="001C2583"/>
    <w:rsid w:val="001C38DB"/>
    <w:rsid w:val="001D3258"/>
    <w:rsid w:val="001D329D"/>
    <w:rsid w:val="001D76A8"/>
    <w:rsid w:val="001E2F89"/>
    <w:rsid w:val="001E6C29"/>
    <w:rsid w:val="00211082"/>
    <w:rsid w:val="002342B3"/>
    <w:rsid w:val="002417BB"/>
    <w:rsid w:val="00264336"/>
    <w:rsid w:val="002706BA"/>
    <w:rsid w:val="0027209B"/>
    <w:rsid w:val="002752D0"/>
    <w:rsid w:val="0027750A"/>
    <w:rsid w:val="00281D23"/>
    <w:rsid w:val="00284CE0"/>
    <w:rsid w:val="00287A98"/>
    <w:rsid w:val="00290EA0"/>
    <w:rsid w:val="0029647E"/>
    <w:rsid w:val="002B4786"/>
    <w:rsid w:val="002B517A"/>
    <w:rsid w:val="002C1CFF"/>
    <w:rsid w:val="002C6243"/>
    <w:rsid w:val="002E2ABA"/>
    <w:rsid w:val="002E6460"/>
    <w:rsid w:val="002F3F82"/>
    <w:rsid w:val="00300187"/>
    <w:rsid w:val="00300A11"/>
    <w:rsid w:val="0030277E"/>
    <w:rsid w:val="003068A1"/>
    <w:rsid w:val="00306C4C"/>
    <w:rsid w:val="00307845"/>
    <w:rsid w:val="0031445A"/>
    <w:rsid w:val="00322ACE"/>
    <w:rsid w:val="003276CA"/>
    <w:rsid w:val="00331C98"/>
    <w:rsid w:val="00340BE9"/>
    <w:rsid w:val="00370F40"/>
    <w:rsid w:val="00371901"/>
    <w:rsid w:val="00373B19"/>
    <w:rsid w:val="0038493D"/>
    <w:rsid w:val="00385BBB"/>
    <w:rsid w:val="003864F8"/>
    <w:rsid w:val="003A1840"/>
    <w:rsid w:val="003B14D2"/>
    <w:rsid w:val="003B529A"/>
    <w:rsid w:val="003B7B70"/>
    <w:rsid w:val="003C3A84"/>
    <w:rsid w:val="003D5B0B"/>
    <w:rsid w:val="003E2FEE"/>
    <w:rsid w:val="003E6FF7"/>
    <w:rsid w:val="003E7620"/>
    <w:rsid w:val="003F6CE1"/>
    <w:rsid w:val="004015D8"/>
    <w:rsid w:val="00404B6B"/>
    <w:rsid w:val="00413E38"/>
    <w:rsid w:val="0043357E"/>
    <w:rsid w:val="00440A2C"/>
    <w:rsid w:val="00445813"/>
    <w:rsid w:val="00462490"/>
    <w:rsid w:val="00463E35"/>
    <w:rsid w:val="00466E15"/>
    <w:rsid w:val="0046771C"/>
    <w:rsid w:val="0047127C"/>
    <w:rsid w:val="0049617A"/>
    <w:rsid w:val="004B04CB"/>
    <w:rsid w:val="004B2F93"/>
    <w:rsid w:val="004B4D45"/>
    <w:rsid w:val="004E207B"/>
    <w:rsid w:val="004F0D73"/>
    <w:rsid w:val="004F1ED5"/>
    <w:rsid w:val="004F4349"/>
    <w:rsid w:val="00515B2A"/>
    <w:rsid w:val="005223AE"/>
    <w:rsid w:val="0053473A"/>
    <w:rsid w:val="005506C3"/>
    <w:rsid w:val="005554D0"/>
    <w:rsid w:val="00564249"/>
    <w:rsid w:val="00572E96"/>
    <w:rsid w:val="00582578"/>
    <w:rsid w:val="005826B6"/>
    <w:rsid w:val="005A5048"/>
    <w:rsid w:val="005B78C5"/>
    <w:rsid w:val="005B7E43"/>
    <w:rsid w:val="005E2C18"/>
    <w:rsid w:val="005F1B2C"/>
    <w:rsid w:val="0060075B"/>
    <w:rsid w:val="0062750B"/>
    <w:rsid w:val="00632E66"/>
    <w:rsid w:val="00644CA3"/>
    <w:rsid w:val="00646CA5"/>
    <w:rsid w:val="00657458"/>
    <w:rsid w:val="00662323"/>
    <w:rsid w:val="0067296F"/>
    <w:rsid w:val="00675FC6"/>
    <w:rsid w:val="006874EA"/>
    <w:rsid w:val="00694BE3"/>
    <w:rsid w:val="006D40CF"/>
    <w:rsid w:val="006E36CD"/>
    <w:rsid w:val="006E68D0"/>
    <w:rsid w:val="006F2914"/>
    <w:rsid w:val="00700316"/>
    <w:rsid w:val="00704613"/>
    <w:rsid w:val="0070568F"/>
    <w:rsid w:val="00710236"/>
    <w:rsid w:val="0071135A"/>
    <w:rsid w:val="007231C4"/>
    <w:rsid w:val="0072752A"/>
    <w:rsid w:val="00740E09"/>
    <w:rsid w:val="0079718A"/>
    <w:rsid w:val="007A35AC"/>
    <w:rsid w:val="007A7183"/>
    <w:rsid w:val="007B528C"/>
    <w:rsid w:val="007C2AD9"/>
    <w:rsid w:val="007C7DBF"/>
    <w:rsid w:val="007D2E2C"/>
    <w:rsid w:val="007E2553"/>
    <w:rsid w:val="007E57CB"/>
    <w:rsid w:val="007E733A"/>
    <w:rsid w:val="00805480"/>
    <w:rsid w:val="00807B93"/>
    <w:rsid w:val="00813067"/>
    <w:rsid w:val="00820376"/>
    <w:rsid w:val="00832834"/>
    <w:rsid w:val="008348F0"/>
    <w:rsid w:val="00842C13"/>
    <w:rsid w:val="008455F1"/>
    <w:rsid w:val="008520B0"/>
    <w:rsid w:val="00855135"/>
    <w:rsid w:val="00870A7A"/>
    <w:rsid w:val="008755C3"/>
    <w:rsid w:val="008A149E"/>
    <w:rsid w:val="008D3950"/>
    <w:rsid w:val="008D6617"/>
    <w:rsid w:val="008D67E7"/>
    <w:rsid w:val="008F3BFD"/>
    <w:rsid w:val="008F4132"/>
    <w:rsid w:val="008F63FD"/>
    <w:rsid w:val="008F71DB"/>
    <w:rsid w:val="009071A7"/>
    <w:rsid w:val="0091561B"/>
    <w:rsid w:val="0091681A"/>
    <w:rsid w:val="00926770"/>
    <w:rsid w:val="00927D49"/>
    <w:rsid w:val="009307E5"/>
    <w:rsid w:val="00942B44"/>
    <w:rsid w:val="00943E6F"/>
    <w:rsid w:val="0094650F"/>
    <w:rsid w:val="00946799"/>
    <w:rsid w:val="00951016"/>
    <w:rsid w:val="0097076D"/>
    <w:rsid w:val="009760FF"/>
    <w:rsid w:val="00981C90"/>
    <w:rsid w:val="009A16B4"/>
    <w:rsid w:val="009A1BE7"/>
    <w:rsid w:val="009B3AF0"/>
    <w:rsid w:val="009B49B4"/>
    <w:rsid w:val="009B5669"/>
    <w:rsid w:val="009C4AA8"/>
    <w:rsid w:val="009D051E"/>
    <w:rsid w:val="009D2C52"/>
    <w:rsid w:val="009E4BB9"/>
    <w:rsid w:val="009E56DC"/>
    <w:rsid w:val="00A210F6"/>
    <w:rsid w:val="00A235E5"/>
    <w:rsid w:val="00A23E77"/>
    <w:rsid w:val="00A24F79"/>
    <w:rsid w:val="00A26BAB"/>
    <w:rsid w:val="00A40A66"/>
    <w:rsid w:val="00A505AE"/>
    <w:rsid w:val="00A6262F"/>
    <w:rsid w:val="00A77AC9"/>
    <w:rsid w:val="00A835FD"/>
    <w:rsid w:val="00A96943"/>
    <w:rsid w:val="00AA1A46"/>
    <w:rsid w:val="00AB03BF"/>
    <w:rsid w:val="00AC05D2"/>
    <w:rsid w:val="00AC5E30"/>
    <w:rsid w:val="00AE673D"/>
    <w:rsid w:val="00AF04DF"/>
    <w:rsid w:val="00B119D5"/>
    <w:rsid w:val="00B17764"/>
    <w:rsid w:val="00B20530"/>
    <w:rsid w:val="00B206A9"/>
    <w:rsid w:val="00B2788F"/>
    <w:rsid w:val="00B35670"/>
    <w:rsid w:val="00B50DA7"/>
    <w:rsid w:val="00B6459E"/>
    <w:rsid w:val="00B656F7"/>
    <w:rsid w:val="00B70DE8"/>
    <w:rsid w:val="00B833B5"/>
    <w:rsid w:val="00B84D00"/>
    <w:rsid w:val="00B85047"/>
    <w:rsid w:val="00B8676D"/>
    <w:rsid w:val="00B873B2"/>
    <w:rsid w:val="00B96135"/>
    <w:rsid w:val="00BA1904"/>
    <w:rsid w:val="00BA44D9"/>
    <w:rsid w:val="00BA64CF"/>
    <w:rsid w:val="00BA708C"/>
    <w:rsid w:val="00BB7018"/>
    <w:rsid w:val="00BC3A48"/>
    <w:rsid w:val="00BF2438"/>
    <w:rsid w:val="00BF4E88"/>
    <w:rsid w:val="00BF734C"/>
    <w:rsid w:val="00C00F55"/>
    <w:rsid w:val="00C03B67"/>
    <w:rsid w:val="00C07118"/>
    <w:rsid w:val="00C22459"/>
    <w:rsid w:val="00C253C3"/>
    <w:rsid w:val="00C25ECF"/>
    <w:rsid w:val="00C33856"/>
    <w:rsid w:val="00C71723"/>
    <w:rsid w:val="00C8196F"/>
    <w:rsid w:val="00C847AE"/>
    <w:rsid w:val="00C94167"/>
    <w:rsid w:val="00C96050"/>
    <w:rsid w:val="00CA551A"/>
    <w:rsid w:val="00CA6672"/>
    <w:rsid w:val="00CA7EC8"/>
    <w:rsid w:val="00CB1619"/>
    <w:rsid w:val="00CD0806"/>
    <w:rsid w:val="00CD0B6A"/>
    <w:rsid w:val="00CD49A7"/>
    <w:rsid w:val="00CE7807"/>
    <w:rsid w:val="00CE7B9A"/>
    <w:rsid w:val="00CF62AB"/>
    <w:rsid w:val="00D01078"/>
    <w:rsid w:val="00D01355"/>
    <w:rsid w:val="00D05294"/>
    <w:rsid w:val="00D07158"/>
    <w:rsid w:val="00D07777"/>
    <w:rsid w:val="00D12918"/>
    <w:rsid w:val="00D21C89"/>
    <w:rsid w:val="00D364E0"/>
    <w:rsid w:val="00D43B13"/>
    <w:rsid w:val="00D43CA1"/>
    <w:rsid w:val="00D503EE"/>
    <w:rsid w:val="00D50EE3"/>
    <w:rsid w:val="00D7145E"/>
    <w:rsid w:val="00D7480F"/>
    <w:rsid w:val="00D93B06"/>
    <w:rsid w:val="00DA009F"/>
    <w:rsid w:val="00DA1B24"/>
    <w:rsid w:val="00DB1159"/>
    <w:rsid w:val="00DC3740"/>
    <w:rsid w:val="00DD3660"/>
    <w:rsid w:val="00DE6E6A"/>
    <w:rsid w:val="00E007AA"/>
    <w:rsid w:val="00E17FF2"/>
    <w:rsid w:val="00E2467F"/>
    <w:rsid w:val="00E4440C"/>
    <w:rsid w:val="00E47D9C"/>
    <w:rsid w:val="00E566E0"/>
    <w:rsid w:val="00E66D1C"/>
    <w:rsid w:val="00E75352"/>
    <w:rsid w:val="00E8406D"/>
    <w:rsid w:val="00E977F2"/>
    <w:rsid w:val="00EB5EF9"/>
    <w:rsid w:val="00ED1F02"/>
    <w:rsid w:val="00ED3FA8"/>
    <w:rsid w:val="00ED408F"/>
    <w:rsid w:val="00EE5CB7"/>
    <w:rsid w:val="00EE7165"/>
    <w:rsid w:val="00F028AE"/>
    <w:rsid w:val="00F0662A"/>
    <w:rsid w:val="00F0714D"/>
    <w:rsid w:val="00F10217"/>
    <w:rsid w:val="00F10A21"/>
    <w:rsid w:val="00F10DB3"/>
    <w:rsid w:val="00F17504"/>
    <w:rsid w:val="00F21148"/>
    <w:rsid w:val="00F2555C"/>
    <w:rsid w:val="00F32231"/>
    <w:rsid w:val="00F40C7E"/>
    <w:rsid w:val="00F44A48"/>
    <w:rsid w:val="00F543FB"/>
    <w:rsid w:val="00F6169A"/>
    <w:rsid w:val="00F67346"/>
    <w:rsid w:val="00F914A3"/>
    <w:rsid w:val="00FA30F1"/>
    <w:rsid w:val="00FB2559"/>
    <w:rsid w:val="00FC0AF8"/>
    <w:rsid w:val="00FD0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612C"/>
  <w15:chartTrackingRefBased/>
  <w15:docId w15:val="{7C204E65-2A5C-1743-A57F-271FC6E2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F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F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B2A"/>
    <w:pPr>
      <w:ind w:left="720"/>
      <w:contextualSpacing/>
    </w:pPr>
  </w:style>
  <w:style w:type="character" w:customStyle="1" w:styleId="Heading1Char">
    <w:name w:val="Heading 1 Char"/>
    <w:basedOn w:val="DefaultParagraphFont"/>
    <w:link w:val="Heading1"/>
    <w:uiPriority w:val="9"/>
    <w:rsid w:val="00A24F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4F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13067"/>
    <w:pPr>
      <w:spacing w:line="259" w:lineRule="auto"/>
      <w:outlineLvl w:val="9"/>
    </w:pPr>
    <w:rPr>
      <w:lang w:val="en-US"/>
    </w:rPr>
  </w:style>
  <w:style w:type="paragraph" w:styleId="TOC1">
    <w:name w:val="toc 1"/>
    <w:basedOn w:val="Normal"/>
    <w:next w:val="Normal"/>
    <w:autoRedefine/>
    <w:uiPriority w:val="39"/>
    <w:unhideWhenUsed/>
    <w:rsid w:val="00813067"/>
    <w:pPr>
      <w:spacing w:after="100"/>
    </w:pPr>
  </w:style>
  <w:style w:type="paragraph" w:styleId="TOC2">
    <w:name w:val="toc 2"/>
    <w:basedOn w:val="Normal"/>
    <w:next w:val="Normal"/>
    <w:autoRedefine/>
    <w:uiPriority w:val="39"/>
    <w:unhideWhenUsed/>
    <w:rsid w:val="00813067"/>
    <w:pPr>
      <w:spacing w:after="100"/>
      <w:ind w:left="240"/>
    </w:pPr>
  </w:style>
  <w:style w:type="character" w:styleId="Hyperlink">
    <w:name w:val="Hyperlink"/>
    <w:basedOn w:val="DefaultParagraphFont"/>
    <w:uiPriority w:val="99"/>
    <w:unhideWhenUsed/>
    <w:rsid w:val="00813067"/>
    <w:rPr>
      <w:color w:val="0563C1" w:themeColor="hyperlink"/>
      <w:u w:val="single"/>
    </w:rPr>
  </w:style>
  <w:style w:type="character" w:styleId="UnresolvedMention">
    <w:name w:val="Unresolved Mention"/>
    <w:basedOn w:val="DefaultParagraphFont"/>
    <w:uiPriority w:val="99"/>
    <w:semiHidden/>
    <w:unhideWhenUsed/>
    <w:rsid w:val="00807B93"/>
    <w:rPr>
      <w:color w:val="605E5C"/>
      <w:shd w:val="clear" w:color="auto" w:fill="E1DFDD"/>
    </w:rPr>
  </w:style>
  <w:style w:type="paragraph" w:styleId="NormalWeb">
    <w:name w:val="Normal (Web)"/>
    <w:basedOn w:val="Normal"/>
    <w:uiPriority w:val="99"/>
    <w:semiHidden/>
    <w:unhideWhenUsed/>
    <w:rsid w:val="00F10A21"/>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unhideWhenUsed/>
    <w:rsid w:val="00B8676D"/>
    <w:pPr>
      <w:tabs>
        <w:tab w:val="center" w:pos="4513"/>
        <w:tab w:val="right" w:pos="9026"/>
      </w:tabs>
    </w:pPr>
  </w:style>
  <w:style w:type="character" w:customStyle="1" w:styleId="HeaderChar">
    <w:name w:val="Header Char"/>
    <w:basedOn w:val="DefaultParagraphFont"/>
    <w:link w:val="Header"/>
    <w:uiPriority w:val="99"/>
    <w:rsid w:val="00B8676D"/>
  </w:style>
  <w:style w:type="paragraph" w:styleId="Footer">
    <w:name w:val="footer"/>
    <w:basedOn w:val="Normal"/>
    <w:link w:val="FooterChar"/>
    <w:uiPriority w:val="99"/>
    <w:unhideWhenUsed/>
    <w:rsid w:val="00B8676D"/>
    <w:pPr>
      <w:tabs>
        <w:tab w:val="center" w:pos="4513"/>
        <w:tab w:val="right" w:pos="9026"/>
      </w:tabs>
    </w:pPr>
  </w:style>
  <w:style w:type="character" w:customStyle="1" w:styleId="FooterChar">
    <w:name w:val="Footer Char"/>
    <w:basedOn w:val="DefaultParagraphFont"/>
    <w:link w:val="Footer"/>
    <w:uiPriority w:val="99"/>
    <w:rsid w:val="00B86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47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ma-international.org/publications/files/ecma-st/ECMA-262.pdf" TargetMode="Externa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hyperlink" Target="https://www.cpp.edu/~ftang/courses/CS240/lectures/adt.htm#:~:text=An%20ADT%20is%20a%20mathematical,of%20many%20different%20data%20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85FF-3642-43D4-8B3D-DD48C5C9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366</Words>
  <Characters>13491</Characters>
  <Application>Microsoft Office Word</Application>
  <DocSecurity>0</DocSecurity>
  <Lines>112</Lines>
  <Paragraphs>31</Paragraphs>
  <ScaleCrop>false</ScaleCrop>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its</dc:creator>
  <cp:keywords/>
  <dc:description/>
  <cp:lastModifiedBy>Daniel Waits</cp:lastModifiedBy>
  <cp:revision>2</cp:revision>
  <dcterms:created xsi:type="dcterms:W3CDTF">2020-10-30T05:02:00Z</dcterms:created>
  <dcterms:modified xsi:type="dcterms:W3CDTF">2020-10-30T05:02:00Z</dcterms:modified>
</cp:coreProperties>
</file>